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9F802" w14:textId="77777777" w:rsidR="00113AE4" w:rsidRPr="00185D8A" w:rsidRDefault="00A340BB" w:rsidP="00185D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185D8A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D</w:t>
      </w:r>
      <w:r w:rsidR="001B23B7" w:rsidRPr="00185D8A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oložka vybraných vplyvov</w:t>
      </w:r>
    </w:p>
    <w:p w14:paraId="4E5C6FCB" w14:textId="77777777" w:rsidR="001B23B7" w:rsidRPr="00185D8A" w:rsidRDefault="001B23B7" w:rsidP="00185D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48"/>
        <w:gridCol w:w="284"/>
        <w:gridCol w:w="254"/>
        <w:gridCol w:w="1133"/>
        <w:gridCol w:w="284"/>
        <w:gridCol w:w="263"/>
        <w:gridCol w:w="1297"/>
      </w:tblGrid>
      <w:tr w:rsidR="00612E08" w:rsidRPr="00185D8A" w14:paraId="433891A6" w14:textId="77777777" w:rsidTr="000800FC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14:paraId="7C577BE2" w14:textId="77777777" w:rsidR="001B23B7" w:rsidRPr="00185D8A" w:rsidRDefault="001B23B7" w:rsidP="00185D8A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D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ákladné údaje</w:t>
            </w:r>
          </w:p>
        </w:tc>
      </w:tr>
      <w:tr w:rsidR="00612E08" w:rsidRPr="00185D8A" w14:paraId="4CB6F2A5" w14:textId="77777777" w:rsidTr="000800FC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14:paraId="6C387394" w14:textId="77777777" w:rsidR="001B23B7" w:rsidRPr="00185D8A" w:rsidRDefault="001B23B7" w:rsidP="00185D8A">
            <w:pPr>
              <w:ind w:left="142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D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ázov materiálu</w:t>
            </w:r>
          </w:p>
        </w:tc>
      </w:tr>
      <w:tr w:rsidR="00612E08" w:rsidRPr="00185D8A" w14:paraId="674C0E28" w14:textId="77777777" w:rsidTr="000800FC">
        <w:tc>
          <w:tcPr>
            <w:tcW w:w="9180" w:type="dxa"/>
            <w:gridSpan w:val="11"/>
            <w:tcBorders>
              <w:top w:val="single" w:sz="4" w:space="0" w:color="FFFFFF"/>
              <w:bottom w:val="single" w:sz="4" w:space="0" w:color="auto"/>
            </w:tcBorders>
          </w:tcPr>
          <w:p w14:paraId="124FF748" w14:textId="53DAB33E" w:rsidR="001B23B7" w:rsidRPr="00185D8A" w:rsidRDefault="00927A03" w:rsidP="00185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85D8A">
              <w:rPr>
                <w:rFonts w:ascii="Times New Roman" w:hAnsi="Times New Roman" w:cs="Times New Roman"/>
                <w:sz w:val="24"/>
                <w:szCs w:val="24"/>
              </w:rPr>
              <w:t>Návrh zákona, ktorým sa mení a dopĺňa zákon č. 483/2001 Z. z. o bankách a o zmene a doplnení niektorých zákonov v znení neskorších predpisov a ktorým sa menia a dopĺňajú niektoré zákony</w:t>
            </w:r>
            <w:r w:rsidRPr="00185D8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FD0FD3" w:rsidRPr="00185D8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(ďalej len „návrh zákona“)</w:t>
            </w:r>
          </w:p>
          <w:p w14:paraId="66D728FB" w14:textId="71458017" w:rsidR="00927A03" w:rsidRPr="00185D8A" w:rsidRDefault="00927A03" w:rsidP="00185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612E08" w:rsidRPr="00185D8A" w14:paraId="72D0C47F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14:paraId="6BC800BA" w14:textId="77777777" w:rsidR="001B23B7" w:rsidRPr="00185D8A" w:rsidRDefault="001B23B7" w:rsidP="00185D8A">
            <w:pPr>
              <w:ind w:left="142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D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edkladateľ (a spolupredkladateľ)</w:t>
            </w:r>
          </w:p>
        </w:tc>
      </w:tr>
      <w:tr w:rsidR="00612E08" w:rsidRPr="00185D8A" w14:paraId="390D8A6C" w14:textId="77777777" w:rsidTr="000800FC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4B8AD1" w14:textId="77777777" w:rsidR="00927A03" w:rsidRPr="00185D8A" w:rsidRDefault="00927A03" w:rsidP="00185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D8A">
              <w:rPr>
                <w:rFonts w:ascii="Times New Roman" w:hAnsi="Times New Roman" w:cs="Times New Roman"/>
                <w:sz w:val="24"/>
                <w:szCs w:val="24"/>
              </w:rPr>
              <w:t>Predkladateľ: Ministerstvo financií Slovenskej republiky</w:t>
            </w:r>
          </w:p>
          <w:p w14:paraId="6856D9B9" w14:textId="77777777" w:rsidR="001B23B7" w:rsidRPr="00185D8A" w:rsidRDefault="001B23B7" w:rsidP="00185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37A7BD14" w14:textId="00A5811D" w:rsidR="00F45992" w:rsidRPr="00185D8A" w:rsidRDefault="00F45992" w:rsidP="00185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612E08" w:rsidRPr="00185D8A" w14:paraId="5C51C5B3" w14:textId="77777777" w:rsidTr="000800FC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  <w:vAlign w:val="center"/>
          </w:tcPr>
          <w:p w14:paraId="57842920" w14:textId="77777777" w:rsidR="001B23B7" w:rsidRPr="00185D8A" w:rsidRDefault="001B23B7" w:rsidP="00185D8A">
            <w:pPr>
              <w:ind w:left="142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D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harakter predkladaného materiálu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sk-SK"/>
            </w:rPr>
            <w:id w:val="901099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14:paraId="042A8CF1" w14:textId="77777777" w:rsidR="001B23B7" w:rsidRPr="00185D8A" w:rsidRDefault="000013C3" w:rsidP="00185D8A">
                <w:pPr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sk-SK"/>
                  </w:rPr>
                </w:pPr>
                <w:r w:rsidRPr="00185D8A">
                  <w:rPr>
                    <w:rFonts w:ascii="Segoe UI Symbol" w:eastAsia="MS Gothic" w:hAnsi="Segoe UI Symbol" w:cs="Segoe UI Symbol"/>
                    <w:sz w:val="24"/>
                    <w:szCs w:val="24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6DA4A2" w14:textId="77777777" w:rsidR="001B23B7" w:rsidRPr="00185D8A" w:rsidRDefault="001B23B7" w:rsidP="00185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85D8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ateriál nelegislatívnej povahy</w:t>
            </w:r>
          </w:p>
        </w:tc>
      </w:tr>
      <w:tr w:rsidR="00612E08" w:rsidRPr="00185D8A" w14:paraId="4C93A35E" w14:textId="77777777" w:rsidTr="000800FC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14:paraId="481A3EC4" w14:textId="77777777" w:rsidR="001B23B7" w:rsidRPr="00185D8A" w:rsidRDefault="001B23B7" w:rsidP="00185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sk-SK"/>
            </w:rPr>
            <w:id w:val="12813816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14:paraId="31E6BDC5" w14:textId="77777777" w:rsidR="001B23B7" w:rsidRPr="00185D8A" w:rsidRDefault="007C6E0E" w:rsidP="00185D8A">
                <w:pPr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sk-SK"/>
                  </w:rPr>
                </w:pPr>
                <w:r w:rsidRPr="00185D8A">
                  <w:rPr>
                    <w:rFonts w:ascii="Segoe UI Symbol" w:eastAsia="MS Gothic" w:hAnsi="Segoe UI Symbol" w:cs="Segoe UI Symbol"/>
                    <w:sz w:val="24"/>
                    <w:szCs w:val="24"/>
                    <w:lang w:eastAsia="sk-SK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7C0AFCDD" w14:textId="77777777" w:rsidR="001B23B7" w:rsidRPr="00185D8A" w:rsidRDefault="001B23B7" w:rsidP="00185D8A">
            <w:pPr>
              <w:ind w:left="175" w:hanging="175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85D8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ateriál legislatívnej povahy</w:t>
            </w:r>
          </w:p>
        </w:tc>
      </w:tr>
      <w:tr w:rsidR="00612E08" w:rsidRPr="00185D8A" w14:paraId="5EEADDB1" w14:textId="77777777" w:rsidTr="000800FC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14:paraId="56EF3B5E" w14:textId="77777777" w:rsidR="001B23B7" w:rsidRPr="00185D8A" w:rsidRDefault="001B23B7" w:rsidP="00185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sk-SK"/>
            </w:rPr>
            <w:id w:val="-182180404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14:paraId="32C56668" w14:textId="77777777" w:rsidR="001B23B7" w:rsidRPr="00185D8A" w:rsidRDefault="007C6E0E" w:rsidP="00185D8A">
                <w:pPr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sk-SK"/>
                  </w:rPr>
                </w:pPr>
                <w:r w:rsidRPr="00185D8A">
                  <w:rPr>
                    <w:rFonts w:ascii="Segoe UI Symbol" w:eastAsia="MS Gothic" w:hAnsi="Segoe UI Symbol" w:cs="Segoe UI Symbol"/>
                    <w:sz w:val="24"/>
                    <w:szCs w:val="24"/>
                    <w:lang w:eastAsia="sk-SK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59F674C7" w14:textId="77777777" w:rsidR="001B23B7" w:rsidRPr="00185D8A" w:rsidRDefault="001B23B7" w:rsidP="00185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85D8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Transpozícia</w:t>
            </w:r>
            <w:r w:rsidR="00ED165A" w:rsidRPr="00185D8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/ implementácia</w:t>
            </w:r>
            <w:r w:rsidRPr="00185D8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práva EÚ</w:t>
            </w:r>
          </w:p>
        </w:tc>
      </w:tr>
      <w:tr w:rsidR="00612E08" w:rsidRPr="00185D8A" w14:paraId="50566A29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FFFFFF"/>
          </w:tcPr>
          <w:p w14:paraId="7347C29D" w14:textId="5CF6D08A" w:rsidR="001B23B7" w:rsidRPr="00185D8A" w:rsidRDefault="001B23B7" w:rsidP="00185D8A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185D8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V prípade transpozície</w:t>
            </w:r>
            <w:r w:rsidR="00156064" w:rsidRPr="00185D8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/implementácie</w:t>
            </w:r>
            <w:r w:rsidRPr="00185D8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uveďte zoznam transponovaných</w:t>
            </w:r>
            <w:r w:rsidR="00156064" w:rsidRPr="00185D8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/implementovaných</w:t>
            </w:r>
            <w:r w:rsidRPr="00185D8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predpisov:</w:t>
            </w:r>
          </w:p>
          <w:p w14:paraId="577E8C64" w14:textId="77777777" w:rsidR="00115F1E" w:rsidRPr="00185D8A" w:rsidRDefault="00115F1E" w:rsidP="00185D8A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14:paraId="1C58911E" w14:textId="5C00BED2" w:rsidR="007C6E0E" w:rsidRPr="00185D8A" w:rsidRDefault="00927A03" w:rsidP="00185D8A">
            <w:pPr>
              <w:pStyle w:val="Odsekzoznamu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D8A">
              <w:rPr>
                <w:rFonts w:ascii="Times New Roman" w:hAnsi="Times New Roman" w:cs="Times New Roman"/>
                <w:sz w:val="24"/>
                <w:szCs w:val="24"/>
              </w:rPr>
              <w:t>Transpozícia smernice Európskeho parlamentu a Rady (EÚ) 2024/1619 z 31. mája 2024, ktorou sa mení smernica 2013/36/EÚ, pokiaľ ide o právomoci v oblasti dohľadu, sankcie, pobočky z tretích krajín a environmentálne a sociálne riziká a riziká v oblasti správy a</w:t>
            </w:r>
            <w:r w:rsidR="00DA4121" w:rsidRPr="00185D8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85D8A">
              <w:rPr>
                <w:rFonts w:ascii="Times New Roman" w:hAnsi="Times New Roman" w:cs="Times New Roman"/>
                <w:sz w:val="24"/>
                <w:szCs w:val="24"/>
              </w:rPr>
              <w:t>riadenia</w:t>
            </w:r>
            <w:r w:rsidR="00DA4121" w:rsidRPr="00185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534E" w:rsidRPr="00185D8A">
              <w:rPr>
                <w:rFonts w:ascii="Times New Roman" w:hAnsi="Times New Roman" w:cs="Times New Roman"/>
                <w:sz w:val="24"/>
                <w:szCs w:val="24"/>
              </w:rPr>
              <w:t xml:space="preserve">(Ú. v. EÚ L, 2024/1619, 19.6.2024) </w:t>
            </w:r>
            <w:r w:rsidR="00DA4121" w:rsidRPr="00185D8A">
              <w:rPr>
                <w:rFonts w:ascii="Times New Roman" w:hAnsi="Times New Roman" w:cs="Times New Roman"/>
                <w:sz w:val="24"/>
                <w:szCs w:val="24"/>
              </w:rPr>
              <w:t>(ďalej len „</w:t>
            </w:r>
            <w:r w:rsidR="00A74D77" w:rsidRPr="00185D8A">
              <w:rPr>
                <w:rFonts w:ascii="Times New Roman" w:hAnsi="Times New Roman" w:cs="Times New Roman"/>
                <w:sz w:val="24"/>
                <w:szCs w:val="24"/>
              </w:rPr>
              <w:t xml:space="preserve">smernica </w:t>
            </w:r>
            <w:r w:rsidR="00DA4121" w:rsidRPr="00185D8A">
              <w:rPr>
                <w:rFonts w:ascii="Times New Roman" w:hAnsi="Times New Roman" w:cs="Times New Roman"/>
                <w:sz w:val="24"/>
                <w:szCs w:val="24"/>
              </w:rPr>
              <w:t>CRD VI“)</w:t>
            </w:r>
            <w:r w:rsidR="007C6E0E" w:rsidRPr="00185D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CF28CA2" w14:textId="75A21A8E" w:rsidR="00927A03" w:rsidRPr="00185D8A" w:rsidRDefault="00FD0FD3" w:rsidP="00185D8A">
            <w:pPr>
              <w:pStyle w:val="Odsekzoznamu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D8A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927A03" w:rsidRPr="00185D8A">
              <w:rPr>
                <w:rFonts w:ascii="Times New Roman" w:hAnsi="Times New Roman" w:cs="Times New Roman"/>
                <w:sz w:val="24"/>
                <w:szCs w:val="24"/>
              </w:rPr>
              <w:t>ranspozícia čl. 2 smernice Európskeho parlamentu a Rady (EÚ) 2024/2994 z</w:t>
            </w:r>
            <w:r w:rsidR="003D2F7D" w:rsidRPr="00185D8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27A03" w:rsidRPr="00185D8A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r w:rsidR="003D2F7D" w:rsidRPr="00185D8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27A03" w:rsidRPr="00185D8A">
              <w:rPr>
                <w:rFonts w:ascii="Times New Roman" w:hAnsi="Times New Roman" w:cs="Times New Roman"/>
                <w:sz w:val="24"/>
                <w:szCs w:val="24"/>
              </w:rPr>
              <w:t>novembra 2024, ktorou sa menia smernice 2009/65/ES, 2013/36/EÚ a (EÚ) 2019/2034, pokiaľ ide o zaobchádzanie s rizikom koncentrácie vyplývajúcim z expozícií voči centrálnym protistranám a s rizikom protistrany pri centrálne zúčtovávaných transakciách s</w:t>
            </w:r>
            <w:r w:rsidR="001D6504" w:rsidRPr="00185D8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27A03" w:rsidRPr="00185D8A">
              <w:rPr>
                <w:rFonts w:ascii="Times New Roman" w:hAnsi="Times New Roman" w:cs="Times New Roman"/>
                <w:sz w:val="24"/>
                <w:szCs w:val="24"/>
              </w:rPr>
              <w:t>derivátmi</w:t>
            </w:r>
            <w:r w:rsidR="001D6504" w:rsidRPr="00185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504" w:rsidRPr="00185D8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(Ú. v. EÚ L, 2024/2994, 4.12.2024)</w:t>
            </w:r>
            <w:r w:rsidR="00DA4121" w:rsidRPr="00185D8A">
              <w:rPr>
                <w:rFonts w:ascii="Times New Roman" w:hAnsi="Times New Roman" w:cs="Times New Roman"/>
                <w:sz w:val="24"/>
                <w:szCs w:val="24"/>
              </w:rPr>
              <w:t xml:space="preserve"> (ďalej len „smernica 2024/2994“),</w:t>
            </w:r>
          </w:p>
          <w:p w14:paraId="09C84007" w14:textId="08216E39" w:rsidR="00927A03" w:rsidRPr="00185D8A" w:rsidRDefault="00927A03" w:rsidP="00185D8A">
            <w:pPr>
              <w:pStyle w:val="Odsekzoznamu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D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  <w:t>spresnenie transpozície smernice</w:t>
            </w:r>
            <w:r w:rsidRPr="00185D8A">
              <w:rPr>
                <w:rFonts w:ascii="Times New Roman" w:hAnsi="Times New Roman" w:cs="Times New Roman"/>
                <w:sz w:val="24"/>
                <w:szCs w:val="24"/>
              </w:rPr>
              <w:t xml:space="preserve"> Európskeho parlamentu a Rady (EÚ) 2019/878 z 20.</w:t>
            </w:r>
            <w:r w:rsidR="00C423CA" w:rsidRPr="00185D8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85D8A">
              <w:rPr>
                <w:rFonts w:ascii="Times New Roman" w:hAnsi="Times New Roman" w:cs="Times New Roman"/>
                <w:sz w:val="24"/>
                <w:szCs w:val="24"/>
              </w:rPr>
              <w:t>mája 2019, ktorou sa mení smernica 2013/36/EÚ, pokiaľ ide o oslobodené subjekty, finančné holdingové spoločnosti, zmiešané finančné holdingové spoločnosti, odmeňovanie, opatrenia a právomoci v oblasti dohľadu a opatrenia na zachovanie kapitálu</w:t>
            </w:r>
            <w:r w:rsidR="00DA4121" w:rsidRPr="00185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Hlk199860605"/>
            <w:r w:rsidR="00AE31DE" w:rsidRPr="00185D8A">
              <w:rPr>
                <w:rFonts w:ascii="Times New Roman" w:hAnsi="Times New Roman" w:cs="Times New Roman"/>
                <w:sz w:val="24"/>
                <w:szCs w:val="24"/>
              </w:rPr>
              <w:t>(Ú. v. EÚ L 150, 7. 6. 2019)</w:t>
            </w:r>
            <w:bookmarkEnd w:id="0"/>
            <w:r w:rsidR="00AE31DE" w:rsidRPr="00185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4121" w:rsidRPr="00185D8A">
              <w:rPr>
                <w:rFonts w:ascii="Times New Roman" w:hAnsi="Times New Roman" w:cs="Times New Roman"/>
                <w:sz w:val="24"/>
                <w:szCs w:val="24"/>
              </w:rPr>
              <w:t>(ďalej len „CRD V“)</w:t>
            </w:r>
            <w:r w:rsidRPr="00185D8A"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  <w:t>,</w:t>
            </w:r>
          </w:p>
          <w:p w14:paraId="65CD909E" w14:textId="5C06D3FC" w:rsidR="00C423CA" w:rsidRPr="00185D8A" w:rsidRDefault="00C423CA" w:rsidP="00185D8A">
            <w:pPr>
              <w:pStyle w:val="Odsekzoznamu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D8A"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  <w:t xml:space="preserve">spresnenie transpozície smernice </w:t>
            </w:r>
            <w:r w:rsidRPr="00185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Európskeho parlamentu a Rady (EÚ) 2024/1174 z  11. apríla 2024, ktorou sa mení smernica 2014/59/EÚ a nariadenie (EÚ) č. 806/2014, pokiaľ ide o určité aspekty minimálnej požiadavky na vlastné zdroje a oprávnené záväzky </w:t>
            </w:r>
            <w:r w:rsidRPr="00185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Ú. v. EÚ L,</w:t>
            </w:r>
            <w:r w:rsidRPr="00185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2024/1174, </w:t>
            </w:r>
            <w:r w:rsidRPr="00185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 4. 2024)</w:t>
            </w:r>
            <w:r w:rsidRPr="00185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,</w:t>
            </w:r>
          </w:p>
          <w:p w14:paraId="0CFF3EEB" w14:textId="38D0081A" w:rsidR="00C423CA" w:rsidRPr="00185D8A" w:rsidRDefault="00C423CA" w:rsidP="00185D8A">
            <w:pPr>
              <w:pStyle w:val="Odsekzoznamu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D8A"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  <w:t>spresnenie transpozície smernice</w:t>
            </w:r>
            <w:r w:rsidRPr="00185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Európskeho parlamentu a Rady (EÚ) 2019/2034 z  27. novembra 2019 o </w:t>
            </w:r>
            <w:proofErr w:type="spellStart"/>
            <w:r w:rsidRPr="00185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rudenciálnom</w:t>
            </w:r>
            <w:proofErr w:type="spellEnd"/>
            <w:r w:rsidRPr="00185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dohľade nad investičnými spoločnosťami a o zmene smerníc 2002/87/ES, 2009/65/ES, 2011/61/ES, 2013/36/EÚ, 2014/59/EÚ a  2014/65/EÚ (Ú. v. EÚ L 314, 5. 12. 2019),</w:t>
            </w:r>
          </w:p>
          <w:p w14:paraId="3C7D34D9" w14:textId="680EF157" w:rsidR="00C423CA" w:rsidRPr="00185D8A" w:rsidRDefault="00C423CA" w:rsidP="00185D8A">
            <w:pPr>
              <w:pStyle w:val="Odsekzoznamu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D8A"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  <w:t>spresnenie transpozície smernice</w:t>
            </w:r>
            <w:r w:rsidRPr="00185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Európskeho parlamentu a Rady </w:t>
            </w:r>
            <w:r w:rsidRPr="00185D8A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(EÚ) 2019/879 </w:t>
            </w:r>
            <w:r w:rsidRPr="00185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z 20.  mája 2019, ktorou sa mení smernica 2014/59/EÚ, pokiaľ ide o kapacitu úverových inštitúcií a investičných spoločností na absorpciu strát a </w:t>
            </w:r>
            <w:proofErr w:type="spellStart"/>
            <w:r w:rsidRPr="00185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rekapitalizáciu</w:t>
            </w:r>
            <w:proofErr w:type="spellEnd"/>
            <w:r w:rsidRPr="00185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, a</w:t>
            </w:r>
            <w:r w:rsidR="00824E21" w:rsidRPr="00185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  <w:r w:rsidRPr="00185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smernica 98/26/ES (Ú. v. EÚ L 150, 7.6.2019),</w:t>
            </w:r>
          </w:p>
          <w:p w14:paraId="182D287E" w14:textId="678D69C7" w:rsidR="007C6E0E" w:rsidRPr="00185D8A" w:rsidRDefault="00927A03" w:rsidP="00185D8A">
            <w:pPr>
              <w:pStyle w:val="Odsekzoznamu"/>
              <w:numPr>
                <w:ilvl w:val="0"/>
                <w:numId w:val="2"/>
              </w:numPr>
              <w:spacing w:after="0" w:line="240" w:lineRule="auto"/>
              <w:jc w:val="both"/>
              <w:rPr>
                <w:rStyle w:val="Vrazn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sk-SK"/>
              </w:rPr>
            </w:pPr>
            <w:r w:rsidRPr="00185D8A"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  <w:t xml:space="preserve">implementácia </w:t>
            </w:r>
            <w:r w:rsidR="007C6E0E" w:rsidRPr="00185D8A">
              <w:rPr>
                <w:rFonts w:ascii="Times New Roman" w:hAnsi="Times New Roman" w:cs="Times New Roman"/>
                <w:sz w:val="24"/>
                <w:szCs w:val="24"/>
              </w:rPr>
              <w:t xml:space="preserve">čl. </w:t>
            </w:r>
            <w:r w:rsidRPr="00185D8A">
              <w:rPr>
                <w:rFonts w:ascii="Times New Roman" w:hAnsi="Times New Roman" w:cs="Times New Roman"/>
                <w:sz w:val="24"/>
                <w:szCs w:val="24"/>
              </w:rPr>
              <w:t>81 ods. 7 a 15</w:t>
            </w:r>
            <w:r w:rsidR="007C6E0E" w:rsidRPr="00185D8A">
              <w:rPr>
                <w:rFonts w:ascii="Times New Roman" w:hAnsi="Times New Roman" w:cs="Times New Roman"/>
                <w:sz w:val="24"/>
                <w:szCs w:val="24"/>
              </w:rPr>
              <w:t xml:space="preserve"> nariadenia </w:t>
            </w:r>
            <w:r w:rsidR="00A74D77" w:rsidRPr="00185D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  <w:t>Európskeho parlamentu a Rady (EÚ) 2023/1114 z 31. mája 2023 o trhoch s kryptoaktívami a o zmene nariadení (EÚ) č.</w:t>
            </w:r>
            <w:r w:rsidR="007508A3" w:rsidRPr="00185D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  <w:r w:rsidR="00A74D77" w:rsidRPr="00185D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  <w:t>1093/2010 a (EÚ) č.</w:t>
            </w:r>
            <w:r w:rsidR="00A74D77" w:rsidRPr="00185D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A74D77" w:rsidRPr="00185D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1095/2010 a smerníc 2013/36/EÚ a (EÚ) 2019/1937 </w:t>
            </w:r>
            <w:r w:rsidR="00AE31DE" w:rsidRPr="00185D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(Ú. v. EÚ L 150, 9.6.2023) </w:t>
            </w:r>
            <w:r w:rsidR="00A74D77" w:rsidRPr="00185D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v platnom znení </w:t>
            </w:r>
            <w:r w:rsidR="00A74D77" w:rsidRPr="00185D8A">
              <w:rPr>
                <w:rFonts w:ascii="Times New Roman" w:hAnsi="Times New Roman" w:cs="Times New Roman"/>
                <w:sz w:val="24"/>
                <w:szCs w:val="24"/>
              </w:rPr>
              <w:t>(ďalej len „</w:t>
            </w:r>
            <w:r w:rsidR="00051358" w:rsidRPr="00185D8A">
              <w:rPr>
                <w:rFonts w:ascii="Times New Roman" w:hAnsi="Times New Roman" w:cs="Times New Roman"/>
                <w:sz w:val="24"/>
                <w:szCs w:val="24"/>
              </w:rPr>
              <w:t xml:space="preserve">nariadenie </w:t>
            </w:r>
            <w:r w:rsidR="00A74D77" w:rsidRPr="00185D8A">
              <w:rPr>
                <w:rFonts w:ascii="Times New Roman" w:hAnsi="Times New Roman" w:cs="Times New Roman"/>
                <w:sz w:val="24"/>
                <w:szCs w:val="24"/>
              </w:rPr>
              <w:t>MiCA“)</w:t>
            </w:r>
            <w:r w:rsidRPr="00185D8A">
              <w:rPr>
                <w:rStyle w:val="Vrazn"/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  <w:p w14:paraId="177721BF" w14:textId="77777777" w:rsidR="00D80CEF" w:rsidRPr="00185D8A" w:rsidRDefault="00D80CEF" w:rsidP="00185D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12E08" w:rsidRPr="00185D8A" w14:paraId="0B0A6A17" w14:textId="77777777" w:rsidTr="000800FC">
        <w:tc>
          <w:tcPr>
            <w:tcW w:w="594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1E339591" w14:textId="77777777" w:rsidR="001B23B7" w:rsidRPr="00185D8A" w:rsidRDefault="001B23B7" w:rsidP="00185D8A">
            <w:pPr>
              <w:ind w:left="142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D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Termín začiatku a ukončenia PPK</w:t>
            </w:r>
          </w:p>
        </w:tc>
        <w:tc>
          <w:tcPr>
            <w:tcW w:w="323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9A04" w14:textId="3EC2940F" w:rsidR="001B23B7" w:rsidRPr="00185D8A" w:rsidRDefault="00C73ED3" w:rsidP="00185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85D8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3. až 14. </w:t>
            </w:r>
            <w:r w:rsidR="00927A03" w:rsidRPr="00185D8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jú</w:t>
            </w:r>
            <w:r w:rsidR="004F3A99" w:rsidRPr="00185D8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l</w:t>
            </w:r>
            <w:r w:rsidRPr="00185D8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</w:t>
            </w:r>
            <w:r w:rsidR="00F0720B" w:rsidRPr="00185D8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202</w:t>
            </w:r>
            <w:r w:rsidR="00927A03" w:rsidRPr="00185D8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</w:t>
            </w:r>
            <w:r w:rsidR="00F0720B" w:rsidRPr="00185D8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</w:p>
        </w:tc>
      </w:tr>
      <w:tr w:rsidR="00612E08" w:rsidRPr="00185D8A" w14:paraId="0068DB0C" w14:textId="77777777" w:rsidTr="000800FC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2994B7A5" w14:textId="77777777" w:rsidR="001B23B7" w:rsidRPr="00185D8A" w:rsidRDefault="001B23B7" w:rsidP="00185D8A">
            <w:pPr>
              <w:ind w:left="142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D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redpokladaný termín predloženia na </w:t>
            </w:r>
            <w:r w:rsidR="00A340BB" w:rsidRPr="00185D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ipomienkové konanie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ECC3" w14:textId="19AFB984" w:rsidR="001B23B7" w:rsidRPr="00185D8A" w:rsidRDefault="00C73ED3" w:rsidP="00185D8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185D8A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927A03" w:rsidRPr="00185D8A">
              <w:rPr>
                <w:rFonts w:ascii="Times New Roman" w:hAnsi="Times New Roman" w:cs="Times New Roman"/>
                <w:sz w:val="24"/>
                <w:szCs w:val="24"/>
              </w:rPr>
              <w:t>úl</w:t>
            </w:r>
            <w:r w:rsidRPr="00185D8A">
              <w:rPr>
                <w:rFonts w:ascii="Times New Roman" w:hAnsi="Times New Roman" w:cs="Times New Roman"/>
                <w:sz w:val="24"/>
                <w:szCs w:val="24"/>
              </w:rPr>
              <w:t>/august</w:t>
            </w:r>
            <w:r w:rsidR="00927A03" w:rsidRPr="00185D8A">
              <w:rPr>
                <w:rFonts w:ascii="Times New Roman" w:hAnsi="Times New Roman" w:cs="Times New Roman"/>
                <w:sz w:val="24"/>
                <w:szCs w:val="24"/>
              </w:rPr>
              <w:t xml:space="preserve"> 2025</w:t>
            </w:r>
          </w:p>
        </w:tc>
      </w:tr>
      <w:tr w:rsidR="00612E08" w:rsidRPr="00185D8A" w14:paraId="5B4AF4D7" w14:textId="77777777" w:rsidTr="00D2313B">
        <w:trPr>
          <w:trHeight w:val="320"/>
        </w:trPr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51A8058B" w14:textId="77777777" w:rsidR="001B23B7" w:rsidRPr="00185D8A" w:rsidRDefault="001B23B7" w:rsidP="00185D8A">
            <w:pPr>
              <w:ind w:left="142"/>
              <w:contextualSpacing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185D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edpokladaný termín začiatku a ukončenia ZP**</w:t>
            </w:r>
            <w:r w:rsidRPr="00185D8A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98974" w14:textId="77777777" w:rsidR="001B23B7" w:rsidRPr="00185D8A" w:rsidRDefault="001B23B7" w:rsidP="00185D8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</w:p>
        </w:tc>
      </w:tr>
      <w:tr w:rsidR="00612E08" w:rsidRPr="00185D8A" w14:paraId="33FE97A8" w14:textId="77777777" w:rsidTr="000800FC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659FC3CE" w14:textId="77777777" w:rsidR="001B23B7" w:rsidRPr="00185D8A" w:rsidRDefault="001B23B7" w:rsidP="00185D8A">
            <w:pPr>
              <w:ind w:left="142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D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edpokladaný termín predloženia na rokovanie vlády SR*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9EA9" w14:textId="77777777" w:rsidR="001B23B7" w:rsidRPr="00185D8A" w:rsidRDefault="001B23B7" w:rsidP="00185D8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</w:p>
        </w:tc>
      </w:tr>
      <w:tr w:rsidR="00612E08" w:rsidRPr="00185D8A" w14:paraId="0B67DA89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90CCED7" w14:textId="03042154" w:rsidR="00B33C4C" w:rsidRPr="00185D8A" w:rsidRDefault="00B33C4C" w:rsidP="00185D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12E08" w:rsidRPr="00185D8A" w14:paraId="2CF94974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2A3777BD" w14:textId="77777777" w:rsidR="001B23B7" w:rsidRPr="00185D8A" w:rsidRDefault="001B23B7" w:rsidP="00185D8A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D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efinovanie problému</w:t>
            </w:r>
          </w:p>
        </w:tc>
      </w:tr>
      <w:tr w:rsidR="00612E08" w:rsidRPr="00185D8A" w14:paraId="2E4525E2" w14:textId="77777777" w:rsidTr="000800FC">
        <w:trPr>
          <w:trHeight w:val="718"/>
        </w:trPr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83BF07" w14:textId="77777777" w:rsidR="001B23B7" w:rsidRPr="00185D8A" w:rsidRDefault="001B23B7" w:rsidP="00185D8A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185D8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základné problémy, ktoré sú dôvodom vypracovania predkladaného  materiálu (dôvody majú presne poukázať na problém, ktorý existuje a je nutné ho predloženým materiálom riešiť).</w:t>
            </w:r>
          </w:p>
          <w:p w14:paraId="685AAC5B" w14:textId="3BA96C93" w:rsidR="0011398A" w:rsidRPr="00185D8A" w:rsidRDefault="0011398A" w:rsidP="00185D8A">
            <w:pPr>
              <w:spacing w:after="12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  <w:p w14:paraId="1BBF8FA4" w14:textId="77777777" w:rsidR="00115F1E" w:rsidRPr="00185D8A" w:rsidRDefault="00115F1E" w:rsidP="00185D8A">
            <w:pPr>
              <w:spacing w:after="1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185D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Dôvodom na vypracovanie návrhu zákona je najmä riešenie týchto hlavných problémov: </w:t>
            </w:r>
          </w:p>
          <w:p w14:paraId="17AD6530" w14:textId="60FB1773" w:rsidR="001F266E" w:rsidRPr="00185D8A" w:rsidRDefault="001F266E" w:rsidP="00185D8A">
            <w:pPr>
              <w:pStyle w:val="Odsekzoznamu"/>
              <w:numPr>
                <w:ilvl w:val="0"/>
                <w:numId w:val="14"/>
              </w:num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185D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nejednotné požiadavky k regulácii a dohľadu nad pobočkami z tretích krajín, čo spôsobuje nerovnaké podmienky na trhu a komplikuje fungovanie cezhraničných služieb,</w:t>
            </w:r>
          </w:p>
          <w:p w14:paraId="5207E5AE" w14:textId="258CB3A5" w:rsidR="001F266E" w:rsidRPr="00185D8A" w:rsidRDefault="001F266E" w:rsidP="00185D8A">
            <w:pPr>
              <w:pStyle w:val="Odsekzoznamu"/>
              <w:numPr>
                <w:ilvl w:val="0"/>
                <w:numId w:val="13"/>
              </w:num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185D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nedostatočná motivácia bánk na dodržiavanie kapitálových požiadaviek a regulačných pravidiel, ako aj slabá </w:t>
            </w:r>
            <w:proofErr w:type="spellStart"/>
            <w:r w:rsidRPr="00185D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presadzovacia</w:t>
            </w:r>
            <w:proofErr w:type="spellEnd"/>
            <w:r w:rsidRPr="00185D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 sila orgánov dohľadu,</w:t>
            </w:r>
          </w:p>
          <w:p w14:paraId="21D498AF" w14:textId="7316C88E" w:rsidR="001F266E" w:rsidRPr="00185D8A" w:rsidRDefault="001F266E" w:rsidP="00185D8A">
            <w:pPr>
              <w:pStyle w:val="Odsekzoznamu"/>
              <w:numPr>
                <w:ilvl w:val="0"/>
                <w:numId w:val="13"/>
              </w:num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185D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riziká ohrozenia stability bankového sektora cez neprimerané prevody aktív, ako aj potreba predchádza</w:t>
            </w:r>
            <w:r w:rsidR="0047207F" w:rsidRPr="00185D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ť</w:t>
            </w:r>
            <w:r w:rsidR="00AA0C26" w:rsidRPr="00185D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 nekvalitným vlastníckym zásahom do bánk, </w:t>
            </w:r>
          </w:p>
          <w:p w14:paraId="3F9C5DA5" w14:textId="16B084F2" w:rsidR="00AA0C26" w:rsidRPr="00185D8A" w:rsidRDefault="00AA0C26" w:rsidP="00185D8A">
            <w:pPr>
              <w:pStyle w:val="Odsekzoznamu"/>
              <w:numPr>
                <w:ilvl w:val="0"/>
                <w:numId w:val="13"/>
              </w:num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185D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potreba lepšej regulácie rizík a integrácia </w:t>
            </w:r>
            <w:r w:rsidR="00E12389" w:rsidRPr="00185D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environmentálnych</w:t>
            </w:r>
            <w:r w:rsidRPr="00185D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 a sociálnych faktorov a faktorov správy a riadenia do bankových modelov vrátane podpora udržateľného financovania,</w:t>
            </w:r>
          </w:p>
          <w:p w14:paraId="3C3698F7" w14:textId="25D32BA9" w:rsidR="00AA0C26" w:rsidRPr="00185D8A" w:rsidRDefault="00AA0C26" w:rsidP="00185D8A">
            <w:pPr>
              <w:pStyle w:val="Odsekzoznamu"/>
              <w:numPr>
                <w:ilvl w:val="0"/>
                <w:numId w:val="13"/>
              </w:num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185D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predchádzanie situáciám, kedy osoby na riadiacich pozíciách alebo v kľúčových funkciách v bankách nemali dostatočné odborné znalosti, skúsenosti a dôveryhodnosť na efektívne riadenie banky, čo môže viesť k finančným a </w:t>
            </w:r>
            <w:proofErr w:type="spellStart"/>
            <w:r w:rsidRPr="00185D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reputačným</w:t>
            </w:r>
            <w:proofErr w:type="spellEnd"/>
            <w:r w:rsidRPr="00185D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 stratám,</w:t>
            </w:r>
          </w:p>
          <w:p w14:paraId="313EBC6D" w14:textId="43474B4F" w:rsidR="00AA0C26" w:rsidRPr="00185D8A" w:rsidRDefault="00115F1E" w:rsidP="00185D8A">
            <w:pPr>
              <w:pStyle w:val="Odsekzoznamu"/>
              <w:numPr>
                <w:ilvl w:val="0"/>
                <w:numId w:val="13"/>
              </w:num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185D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snaha </w:t>
            </w:r>
            <w:r w:rsidR="0047207F" w:rsidRPr="00185D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zabezpečiť nezávislosť orgánov dohľadu a predchádzať konfliktom záujmov zamestnancov, ktorí vykonávajú dohľad nad bankami.</w:t>
            </w:r>
          </w:p>
          <w:p w14:paraId="1913F906" w14:textId="62024B4D" w:rsidR="001F6F6A" w:rsidRPr="00185D8A" w:rsidRDefault="001F6F6A" w:rsidP="00185D8A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612E08" w:rsidRPr="00185D8A" w14:paraId="667B50E2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2DCB2C9D" w14:textId="77777777" w:rsidR="001B23B7" w:rsidRPr="00185D8A" w:rsidRDefault="001B23B7" w:rsidP="00185D8A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D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iele a výsledný stav</w:t>
            </w:r>
          </w:p>
        </w:tc>
      </w:tr>
      <w:tr w:rsidR="00612E08" w:rsidRPr="00185D8A" w14:paraId="161B9F5A" w14:textId="77777777" w:rsidTr="000800FC">
        <w:trPr>
          <w:trHeight w:val="741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DAE3BE" w14:textId="77777777" w:rsidR="001B23B7" w:rsidRPr="00185D8A" w:rsidRDefault="001B23B7" w:rsidP="00185D8A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185D8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Uveďte hlavné ciele predkladaného materiálu (aký výsledný stav má byť prijatím materiálu dosiahnutý, pričom dosiahnutý stav musí byť odlišný od stavu popísaného v bode 2. Definovanie problému). </w:t>
            </w:r>
          </w:p>
          <w:p w14:paraId="1F5FAA3F" w14:textId="77777777" w:rsidR="001B23B7" w:rsidRPr="00185D8A" w:rsidRDefault="001B23B7" w:rsidP="00185D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33AA187D" w14:textId="4716DBA7" w:rsidR="00DA0F6E" w:rsidRPr="00185D8A" w:rsidRDefault="004C49CC" w:rsidP="00185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D8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Hlavným cieľom návrhu</w:t>
            </w:r>
            <w:r w:rsidR="00FD0FD3" w:rsidRPr="00185D8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zákona </w:t>
            </w:r>
            <w:r w:rsidR="00DA0F6E" w:rsidRPr="00185D8A">
              <w:rPr>
                <w:rFonts w:ascii="Times New Roman" w:hAnsi="Times New Roman" w:cs="Times New Roman"/>
                <w:sz w:val="24"/>
                <w:szCs w:val="24"/>
              </w:rPr>
              <w:t>je v súlade s cieľmi smernice CRD VI posilniť odolnosť  bankového sektora v</w:t>
            </w:r>
            <w:r w:rsidR="00464739" w:rsidRPr="00185D8A">
              <w:rPr>
                <w:rFonts w:ascii="Times New Roman" w:hAnsi="Times New Roman" w:cs="Times New Roman"/>
                <w:sz w:val="24"/>
                <w:szCs w:val="24"/>
              </w:rPr>
              <w:t xml:space="preserve"> SR, </w:t>
            </w:r>
            <w:r w:rsidR="00DA0F6E" w:rsidRPr="00185D8A">
              <w:rPr>
                <w:rFonts w:ascii="Times New Roman" w:hAnsi="Times New Roman" w:cs="Times New Roman"/>
                <w:sz w:val="24"/>
                <w:szCs w:val="24"/>
              </w:rPr>
              <w:t>zaistiť lepšiu ochranu finančnej stability</w:t>
            </w:r>
            <w:r w:rsidR="00464739" w:rsidRPr="00185D8A">
              <w:rPr>
                <w:rFonts w:ascii="Times New Roman" w:hAnsi="Times New Roman" w:cs="Times New Roman"/>
                <w:sz w:val="24"/>
                <w:szCs w:val="24"/>
              </w:rPr>
              <w:t xml:space="preserve"> a ustanoviť nové zákonné požiadavky</w:t>
            </w:r>
            <w:r w:rsidR="0047207F" w:rsidRPr="00185D8A">
              <w:rPr>
                <w:rFonts w:ascii="Times New Roman" w:hAnsi="Times New Roman" w:cs="Times New Roman"/>
                <w:sz w:val="24"/>
                <w:szCs w:val="24"/>
              </w:rPr>
              <w:t>, ktorých cieľom je riešiť vyššie spomenuté problémy</w:t>
            </w:r>
            <w:r w:rsidR="00D52114" w:rsidRPr="00185D8A">
              <w:rPr>
                <w:rFonts w:ascii="Times New Roman" w:hAnsi="Times New Roman" w:cs="Times New Roman"/>
                <w:sz w:val="24"/>
                <w:szCs w:val="24"/>
              </w:rPr>
              <w:t xml:space="preserve"> nasledovne:</w:t>
            </w:r>
          </w:p>
          <w:p w14:paraId="52F56C6F" w14:textId="77777777" w:rsidR="003B046B" w:rsidRPr="00185D8A" w:rsidRDefault="003B046B" w:rsidP="00185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CAD3E5" w14:textId="549B68EF" w:rsidR="0047207F" w:rsidRPr="00185D8A" w:rsidRDefault="00161766" w:rsidP="00185D8A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201140298"/>
            <w:r w:rsidRPr="00185D8A">
              <w:rPr>
                <w:rFonts w:ascii="Times New Roman" w:hAnsi="Times New Roman" w:cs="Times New Roman"/>
                <w:sz w:val="24"/>
                <w:szCs w:val="24"/>
              </w:rPr>
              <w:t xml:space="preserve">Harmonizovaným prístupom </w:t>
            </w:r>
            <w:r w:rsidR="0047207F" w:rsidRPr="00185D8A">
              <w:rPr>
                <w:rFonts w:ascii="Times New Roman" w:hAnsi="Times New Roman" w:cs="Times New Roman"/>
                <w:sz w:val="24"/>
                <w:szCs w:val="24"/>
              </w:rPr>
              <w:t>k pobočkám z tretích krajín</w:t>
            </w:r>
            <w:r w:rsidRPr="00185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207F" w:rsidRPr="00185D8A">
              <w:rPr>
                <w:rFonts w:ascii="Times New Roman" w:hAnsi="Times New Roman" w:cs="Times New Roman"/>
                <w:sz w:val="24"/>
                <w:szCs w:val="24"/>
              </w:rPr>
              <w:t>sa zabezpečí</w:t>
            </w:r>
            <w:r w:rsidRPr="00185D8A">
              <w:rPr>
                <w:rFonts w:ascii="Times New Roman" w:hAnsi="Times New Roman" w:cs="Times New Roman"/>
                <w:sz w:val="24"/>
                <w:szCs w:val="24"/>
              </w:rPr>
              <w:t xml:space="preserve"> právna istota a rovnaké podmienky pre všetky banky pôsobiace v EÚ bez ohľadu na ich pôvod.</w:t>
            </w:r>
          </w:p>
          <w:p w14:paraId="3D2FD3FB" w14:textId="1720B9AC" w:rsidR="0047207F" w:rsidRPr="00185D8A" w:rsidRDefault="00161766" w:rsidP="00185D8A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D8A">
              <w:rPr>
                <w:rFonts w:ascii="Times New Roman" w:hAnsi="Times New Roman" w:cs="Times New Roman"/>
                <w:sz w:val="24"/>
                <w:szCs w:val="24"/>
              </w:rPr>
              <w:t xml:space="preserve">Úpravy </w:t>
            </w:r>
            <w:r w:rsidR="0047207F" w:rsidRPr="00185D8A">
              <w:rPr>
                <w:rFonts w:ascii="Times New Roman" w:hAnsi="Times New Roman" w:cs="Times New Roman"/>
                <w:sz w:val="24"/>
                <w:szCs w:val="24"/>
              </w:rPr>
              <w:t>režim</w:t>
            </w:r>
            <w:r w:rsidRPr="00185D8A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47207F" w:rsidRPr="00185D8A">
              <w:rPr>
                <w:rFonts w:ascii="Times New Roman" w:hAnsi="Times New Roman" w:cs="Times New Roman"/>
                <w:sz w:val="24"/>
                <w:szCs w:val="24"/>
              </w:rPr>
              <w:t xml:space="preserve"> správnych sankcií</w:t>
            </w:r>
            <w:r w:rsidRPr="00185D8A">
              <w:rPr>
                <w:rFonts w:ascii="Times New Roman" w:hAnsi="Times New Roman" w:cs="Times New Roman"/>
                <w:sz w:val="24"/>
                <w:szCs w:val="24"/>
              </w:rPr>
              <w:t xml:space="preserve">, najmä zavedenie finančných sankcií, ktoré sa uplatňujú opakovane </w:t>
            </w:r>
            <w:r w:rsidR="0047207F" w:rsidRPr="00185D8A">
              <w:rPr>
                <w:rFonts w:ascii="Times New Roman" w:hAnsi="Times New Roman" w:cs="Times New Roman"/>
                <w:sz w:val="24"/>
                <w:szCs w:val="24"/>
              </w:rPr>
              <w:t>(pravidelné penále</w:t>
            </w:r>
            <w:r w:rsidRPr="00185D8A">
              <w:rPr>
                <w:rFonts w:ascii="Times New Roman" w:hAnsi="Times New Roman" w:cs="Times New Roman"/>
                <w:sz w:val="24"/>
                <w:szCs w:val="24"/>
              </w:rPr>
              <w:t>), kým banka nepreukáže nápravu, posilní efektivitu dohľadu a zvyšuje tlak na rýchle a trvalé dodržiavanie pravidiel dohliadanými subjektmi v oblasti bankovníctva.</w:t>
            </w:r>
          </w:p>
          <w:p w14:paraId="6EE40B37" w14:textId="5556FC47" w:rsidR="0047207F" w:rsidRPr="00185D8A" w:rsidRDefault="00161766" w:rsidP="00185D8A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D8A">
              <w:rPr>
                <w:rFonts w:ascii="Times New Roman" w:hAnsi="Times New Roman" w:cs="Times New Roman"/>
                <w:sz w:val="24"/>
                <w:szCs w:val="24"/>
              </w:rPr>
              <w:t xml:space="preserve">Zavádzajú sa jednotné pravidlá a procesy pre </w:t>
            </w:r>
            <w:r w:rsidR="0047207F" w:rsidRPr="00185D8A">
              <w:rPr>
                <w:rFonts w:ascii="Times New Roman" w:hAnsi="Times New Roman" w:cs="Times New Roman"/>
                <w:sz w:val="24"/>
                <w:szCs w:val="24"/>
              </w:rPr>
              <w:t>Národn</w:t>
            </w:r>
            <w:r w:rsidRPr="00185D8A">
              <w:rPr>
                <w:rFonts w:ascii="Times New Roman" w:hAnsi="Times New Roman" w:cs="Times New Roman"/>
                <w:sz w:val="24"/>
                <w:szCs w:val="24"/>
              </w:rPr>
              <w:t>ú</w:t>
            </w:r>
            <w:r w:rsidR="0047207F" w:rsidRPr="00185D8A">
              <w:rPr>
                <w:rFonts w:ascii="Times New Roman" w:hAnsi="Times New Roman" w:cs="Times New Roman"/>
                <w:sz w:val="24"/>
                <w:szCs w:val="24"/>
              </w:rPr>
              <w:t xml:space="preserve"> bank</w:t>
            </w:r>
            <w:r w:rsidRPr="00185D8A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47207F" w:rsidRPr="00185D8A">
              <w:rPr>
                <w:rFonts w:ascii="Times New Roman" w:hAnsi="Times New Roman" w:cs="Times New Roman"/>
                <w:sz w:val="24"/>
                <w:szCs w:val="24"/>
              </w:rPr>
              <w:t xml:space="preserve"> Slovenska (ďalej len „NBS“) </w:t>
            </w:r>
            <w:r w:rsidRPr="00185D8A">
              <w:rPr>
                <w:rFonts w:ascii="Times New Roman" w:hAnsi="Times New Roman" w:cs="Times New Roman"/>
                <w:sz w:val="24"/>
                <w:szCs w:val="24"/>
              </w:rPr>
              <w:t xml:space="preserve">ako orgán dohľadu </w:t>
            </w:r>
            <w:r w:rsidR="0047207F" w:rsidRPr="00185D8A">
              <w:rPr>
                <w:rFonts w:ascii="Times New Roman" w:hAnsi="Times New Roman" w:cs="Times New Roman"/>
                <w:sz w:val="24"/>
                <w:szCs w:val="24"/>
              </w:rPr>
              <w:t>pri prevodoch aktív alebo záväzkov, pri nadobúdaní a scudzovaní významných účastí bankami, pri zlúčení, splynutí a</w:t>
            </w:r>
            <w:r w:rsidRPr="00185D8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7207F" w:rsidRPr="00185D8A">
              <w:rPr>
                <w:rFonts w:ascii="Times New Roman" w:hAnsi="Times New Roman" w:cs="Times New Roman"/>
                <w:sz w:val="24"/>
                <w:szCs w:val="24"/>
              </w:rPr>
              <w:t>rozdelení</w:t>
            </w:r>
            <w:r w:rsidRPr="00185D8A">
              <w:rPr>
                <w:rFonts w:ascii="Times New Roman" w:hAnsi="Times New Roman" w:cs="Times New Roman"/>
                <w:sz w:val="24"/>
                <w:szCs w:val="24"/>
              </w:rPr>
              <w:t>. Zabezpečí sa tým, že vlastníci a investori spĺňajú vysoké požiadavky na spoľahlivosť</w:t>
            </w:r>
            <w:r w:rsidR="0047207F" w:rsidRPr="00185D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85D8A">
              <w:rPr>
                <w:rFonts w:ascii="Times New Roman" w:hAnsi="Times New Roman" w:cs="Times New Roman"/>
                <w:sz w:val="24"/>
                <w:szCs w:val="24"/>
              </w:rPr>
              <w:t xml:space="preserve"> čím sa chráni zároveň aj stabilita finančného systému a záujmy klientov bánk.</w:t>
            </w:r>
          </w:p>
          <w:p w14:paraId="3D8F1E50" w14:textId="2D0320D4" w:rsidR="0047207F" w:rsidRPr="00185D8A" w:rsidRDefault="00037DA2" w:rsidP="00185D8A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D8A">
              <w:rPr>
                <w:rFonts w:ascii="Times New Roman" w:hAnsi="Times New Roman" w:cs="Times New Roman"/>
                <w:sz w:val="24"/>
                <w:szCs w:val="24"/>
              </w:rPr>
              <w:t xml:space="preserve">Zohľadňujú sa </w:t>
            </w:r>
            <w:r w:rsidR="0047207F" w:rsidRPr="00185D8A">
              <w:rPr>
                <w:rFonts w:ascii="Times New Roman" w:hAnsi="Times New Roman" w:cs="Times New Roman"/>
                <w:sz w:val="24"/>
                <w:szCs w:val="24"/>
              </w:rPr>
              <w:t>environmentálne a sociálne riziká a riziká v oblasti správy a riadenia,</w:t>
            </w:r>
            <w:r w:rsidRPr="00185D8A">
              <w:rPr>
                <w:rFonts w:ascii="Times New Roman" w:hAnsi="Times New Roman" w:cs="Times New Roman"/>
                <w:sz w:val="24"/>
                <w:szCs w:val="24"/>
              </w:rPr>
              <w:t xml:space="preserve"> čo podporí </w:t>
            </w:r>
            <w:r w:rsidR="003B046B" w:rsidRPr="00185D8A">
              <w:rPr>
                <w:rFonts w:ascii="Times New Roman" w:hAnsi="Times New Roman" w:cs="Times New Roman"/>
                <w:sz w:val="24"/>
                <w:szCs w:val="24"/>
              </w:rPr>
              <w:t xml:space="preserve">aj </w:t>
            </w:r>
            <w:r w:rsidRPr="00185D8A">
              <w:rPr>
                <w:rFonts w:ascii="Times New Roman" w:hAnsi="Times New Roman" w:cs="Times New Roman"/>
                <w:sz w:val="24"/>
                <w:szCs w:val="24"/>
              </w:rPr>
              <w:t>udržateľné financovanie.</w:t>
            </w:r>
          </w:p>
          <w:p w14:paraId="368ABB1B" w14:textId="313395C3" w:rsidR="0047207F" w:rsidRPr="00185D8A" w:rsidRDefault="00037DA2" w:rsidP="00185D8A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anovujú sa jasné pravidlá a kritériá pre hodnotenie vhodnosti členov štatutárneho orgánu, dozornej rady a osôb zastávajúcich k</w:t>
            </w:r>
            <w:r w:rsidR="0047207F" w:rsidRPr="00185D8A">
              <w:rPr>
                <w:rFonts w:ascii="Times New Roman" w:hAnsi="Times New Roman" w:cs="Times New Roman"/>
                <w:sz w:val="24"/>
                <w:szCs w:val="24"/>
              </w:rPr>
              <w:t>ľúčové funkcie v banke,</w:t>
            </w:r>
            <w:r w:rsidRPr="00185D8A">
              <w:rPr>
                <w:rFonts w:ascii="Times New Roman" w:hAnsi="Times New Roman" w:cs="Times New Roman"/>
                <w:sz w:val="24"/>
                <w:szCs w:val="24"/>
              </w:rPr>
              <w:t xml:space="preserve"> čím sa podporí lepšie riadenie bánk, zvýši sa dôvera klientov v bankový sektor a zabráni sa konfliktom záujmov a neetickému správaniu.</w:t>
            </w:r>
          </w:p>
          <w:p w14:paraId="0338BEB3" w14:textId="23E2ED10" w:rsidR="0047207F" w:rsidRPr="00185D8A" w:rsidRDefault="00037DA2" w:rsidP="00185D8A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D8A">
              <w:rPr>
                <w:rFonts w:ascii="Times New Roman" w:hAnsi="Times New Roman" w:cs="Times New Roman"/>
                <w:sz w:val="24"/>
                <w:szCs w:val="24"/>
              </w:rPr>
              <w:t xml:space="preserve">Upravujú sa </w:t>
            </w:r>
            <w:r w:rsidR="0047207F" w:rsidRPr="00185D8A">
              <w:rPr>
                <w:rFonts w:ascii="Times New Roman" w:hAnsi="Times New Roman" w:cs="Times New Roman"/>
                <w:sz w:val="24"/>
                <w:szCs w:val="24"/>
              </w:rPr>
              <w:t>právomoci dohľadu a</w:t>
            </w:r>
            <w:r w:rsidRPr="00185D8A">
              <w:rPr>
                <w:rFonts w:ascii="Times New Roman" w:hAnsi="Times New Roman" w:cs="Times New Roman"/>
                <w:sz w:val="24"/>
                <w:szCs w:val="24"/>
              </w:rPr>
              <w:t> jasné pravidlá zabezpečujúce</w:t>
            </w:r>
            <w:r w:rsidR="0047207F" w:rsidRPr="00185D8A">
              <w:rPr>
                <w:rFonts w:ascii="Times New Roman" w:hAnsi="Times New Roman" w:cs="Times New Roman"/>
                <w:sz w:val="24"/>
                <w:szCs w:val="24"/>
              </w:rPr>
              <w:t xml:space="preserve"> nezávislosti dohľadu</w:t>
            </w:r>
            <w:r w:rsidRPr="00185D8A">
              <w:rPr>
                <w:rFonts w:ascii="Times New Roman" w:hAnsi="Times New Roman" w:cs="Times New Roman"/>
                <w:sz w:val="24"/>
                <w:szCs w:val="24"/>
              </w:rPr>
              <w:t xml:space="preserve">. NBS ako orgán dohľadu môže efektívnejšie kontrolovať, vyžadovať nápravu, ukladať sankcie a sledovať riziká. Taktiež sa stanovujú pravidlá, ktoré chránia dohľad pred </w:t>
            </w:r>
            <w:r w:rsidR="003B046B" w:rsidRPr="00185D8A">
              <w:rPr>
                <w:rFonts w:ascii="Times New Roman" w:hAnsi="Times New Roman" w:cs="Times New Roman"/>
                <w:sz w:val="24"/>
                <w:szCs w:val="24"/>
              </w:rPr>
              <w:t xml:space="preserve">vonkajšími </w:t>
            </w:r>
            <w:r w:rsidRPr="00185D8A">
              <w:rPr>
                <w:rFonts w:ascii="Times New Roman" w:hAnsi="Times New Roman" w:cs="Times New Roman"/>
                <w:sz w:val="24"/>
                <w:szCs w:val="24"/>
              </w:rPr>
              <w:t>vplyvmi</w:t>
            </w:r>
            <w:r w:rsidR="00115F1E" w:rsidRPr="00185D8A">
              <w:rPr>
                <w:rFonts w:ascii="Times New Roman" w:hAnsi="Times New Roman" w:cs="Times New Roman"/>
                <w:sz w:val="24"/>
                <w:szCs w:val="24"/>
              </w:rPr>
              <w:t xml:space="preserve"> a pravidlá predchádzaniu konfliktom záujmov.</w:t>
            </w:r>
          </w:p>
          <w:p w14:paraId="34E3891B" w14:textId="77777777" w:rsidR="00D52114" w:rsidRPr="00185D8A" w:rsidRDefault="00D52114" w:rsidP="00185D8A">
            <w:pPr>
              <w:pStyle w:val="Odsekzoznamu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bookmarkEnd w:id="1"/>
          <w:p w14:paraId="54E2A688" w14:textId="0917F644" w:rsidR="00DA0F6E" w:rsidRPr="00185D8A" w:rsidRDefault="00DA0F6E" w:rsidP="00185D8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12E08" w:rsidRPr="00185D8A" w14:paraId="39EBD816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3CBD0168" w14:textId="77777777" w:rsidR="001B23B7" w:rsidRPr="00185D8A" w:rsidRDefault="001B23B7" w:rsidP="00185D8A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D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Dotknuté subjekty</w:t>
            </w:r>
          </w:p>
        </w:tc>
      </w:tr>
      <w:tr w:rsidR="00612E08" w:rsidRPr="00185D8A" w14:paraId="5F1D24E3" w14:textId="77777777" w:rsidTr="000800FC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CD8DA6" w14:textId="77777777" w:rsidR="001B23B7" w:rsidRPr="00185D8A" w:rsidRDefault="001B23B7" w:rsidP="00185D8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185D8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Uveďte subjekty, ktorých sa zmeny predkladaného materiálu dotknú priamo aj nepriamo: </w:t>
            </w:r>
          </w:p>
          <w:p w14:paraId="13BFE1FD" w14:textId="77777777" w:rsidR="001B23B7" w:rsidRPr="00185D8A" w:rsidRDefault="001B23B7" w:rsidP="00185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74EDB984" w14:textId="6D0B32FD" w:rsidR="001F6F6A" w:rsidRPr="00185D8A" w:rsidRDefault="001F6F6A" w:rsidP="00185D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85D8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</w:t>
            </w:r>
            <w:r w:rsidR="00B75218" w:rsidRPr="00185D8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nky</w:t>
            </w:r>
            <w:r w:rsidRPr="00185D8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(10),</w:t>
            </w:r>
          </w:p>
          <w:p w14:paraId="414DC5AD" w14:textId="6C700D82" w:rsidR="00432C6E" w:rsidRPr="00185D8A" w:rsidRDefault="00B75218" w:rsidP="00185D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85D8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obočky zahraničných bánk</w:t>
            </w:r>
            <w:r w:rsidR="001F6F6A" w:rsidRPr="00185D8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(12)</w:t>
            </w:r>
            <w:r w:rsidR="006C5483" w:rsidRPr="00185D8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</w:t>
            </w:r>
          </w:p>
          <w:p w14:paraId="0EEEFD35" w14:textId="5793FCD1" w:rsidR="001F6F6A" w:rsidRPr="00185D8A" w:rsidRDefault="00A74D77" w:rsidP="00185D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85D8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finančné holdingové spoločnosti</w:t>
            </w:r>
            <w:r w:rsidR="00432C6E" w:rsidRPr="00185D8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a </w:t>
            </w:r>
            <w:r w:rsidRPr="00185D8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miešané finančné holdingové spoločnosti</w:t>
            </w:r>
            <w:r w:rsidR="001F6F6A" w:rsidRPr="00185D8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(0),</w:t>
            </w:r>
          </w:p>
          <w:p w14:paraId="434D61BB" w14:textId="78060D20" w:rsidR="00B75218" w:rsidRPr="00185D8A" w:rsidRDefault="001F6F6A" w:rsidP="00185D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85D8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bchodníci s cennými papiermi spĺňajúci podmienky podľa § 7b ods. 1 zákona o bankách (0)</w:t>
            </w:r>
            <w:r w:rsidR="00432C6E" w:rsidRPr="00185D8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</w:t>
            </w:r>
          </w:p>
          <w:p w14:paraId="1B32898D" w14:textId="77777777" w:rsidR="00B33C4C" w:rsidRPr="00185D8A" w:rsidRDefault="00B33C4C" w:rsidP="00185D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0AAB0CF7" w14:textId="77777777" w:rsidR="00B75218" w:rsidRPr="00185D8A" w:rsidRDefault="00B75218" w:rsidP="00185D8A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612E08" w:rsidRPr="00185D8A" w14:paraId="014B60B0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7C1D0B67" w14:textId="77777777" w:rsidR="001B23B7" w:rsidRPr="00185D8A" w:rsidRDefault="001B23B7" w:rsidP="00185D8A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D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lternatívne riešenia</w:t>
            </w:r>
          </w:p>
        </w:tc>
      </w:tr>
      <w:tr w:rsidR="00612E08" w:rsidRPr="00185D8A" w14:paraId="7A1381D5" w14:textId="77777777" w:rsidTr="000800FC">
        <w:trPr>
          <w:trHeight w:val="1524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C8F390" w14:textId="77777777" w:rsidR="001B23B7" w:rsidRPr="00185D8A" w:rsidRDefault="001B23B7" w:rsidP="00185D8A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185D8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ké alternatívne riešenia vedúce k stanovenému cieľu boli identifikované a posudzované pre riešenie definovaného problému?</w:t>
            </w:r>
          </w:p>
          <w:p w14:paraId="0F34BAED" w14:textId="77777777" w:rsidR="001B23B7" w:rsidRPr="00185D8A" w:rsidRDefault="001B23B7" w:rsidP="00185D8A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14:paraId="74F3CC58" w14:textId="77777777" w:rsidR="001B23B7" w:rsidRPr="00185D8A" w:rsidRDefault="001B23B7" w:rsidP="00185D8A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185D8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Nulový variant - uveďte dôsledky, ku ktorým by došlo v prípade nevykonania úprav v predkladanom materiáli a alternatívne riešenia/spôsoby dosiahnutia cieľov uvedených v bode 3.</w:t>
            </w:r>
          </w:p>
          <w:p w14:paraId="47F3394A" w14:textId="77777777" w:rsidR="007C6E0E" w:rsidRPr="00185D8A" w:rsidRDefault="007C6E0E" w:rsidP="00185D8A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14:paraId="58E9A652" w14:textId="1854F5D6" w:rsidR="00E01F91" w:rsidRPr="00185D8A" w:rsidRDefault="007C6E0E" w:rsidP="00185D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85D8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Nulovým variantom je </w:t>
            </w:r>
            <w:r w:rsidR="00905799" w:rsidRPr="00185D8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netransponovanie </w:t>
            </w:r>
            <w:r w:rsidR="00A74D77" w:rsidRPr="00185D8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mernice CRD VI a smernice 2024/2994</w:t>
            </w:r>
            <w:r w:rsidRPr="00185D8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, čím by Slovenská republika nesplnila </w:t>
            </w:r>
            <w:r w:rsidR="00905799" w:rsidRPr="00185D8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svoje </w:t>
            </w:r>
            <w:r w:rsidRPr="00185D8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povinnosti </w:t>
            </w:r>
            <w:r w:rsidR="00905799" w:rsidRPr="00185D8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 vystavila sa tak nebezpečenstvu začatia konania podľa článku 258 Zmluvy o fungovaní EÚ pre nesplnenie zmluvných povinností (</w:t>
            </w:r>
            <w:proofErr w:type="spellStart"/>
            <w:r w:rsidR="00905799" w:rsidRPr="00185D8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nfringement</w:t>
            </w:r>
            <w:proofErr w:type="spellEnd"/>
            <w:r w:rsidR="00905799" w:rsidRPr="00185D8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="00905799" w:rsidRPr="00185D8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oceedings</w:t>
            </w:r>
            <w:proofErr w:type="spellEnd"/>
            <w:r w:rsidR="00905799" w:rsidRPr="00185D8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). </w:t>
            </w:r>
          </w:p>
          <w:p w14:paraId="169E7AD9" w14:textId="6DD0400B" w:rsidR="00905799" w:rsidRPr="00185D8A" w:rsidRDefault="00E01F91" w:rsidP="00185D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85D8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zhľadom na vyššie uvedené a</w:t>
            </w:r>
            <w:r w:rsidR="00905799" w:rsidRPr="00185D8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lternatívne riešenia neboli zvažované.</w:t>
            </w:r>
          </w:p>
          <w:p w14:paraId="6935D7E3" w14:textId="77777777" w:rsidR="00115F1E" w:rsidRPr="00185D8A" w:rsidRDefault="00115F1E" w:rsidP="00185D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58DB8F40" w14:textId="56C576AD" w:rsidR="00905799" w:rsidRPr="00185D8A" w:rsidRDefault="00905799" w:rsidP="00185D8A">
            <w:pPr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612E08" w:rsidRPr="00185D8A" w14:paraId="234E549A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5968C4AF" w14:textId="77777777" w:rsidR="001B23B7" w:rsidRPr="00185D8A" w:rsidRDefault="001B23B7" w:rsidP="00185D8A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D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ykonávacie predpisy</w:t>
            </w:r>
          </w:p>
        </w:tc>
      </w:tr>
      <w:tr w:rsidR="00612E08" w:rsidRPr="00185D8A" w14:paraId="12CC532F" w14:textId="77777777" w:rsidTr="000800FC">
        <w:tc>
          <w:tcPr>
            <w:tcW w:w="6203" w:type="dxa"/>
            <w:gridSpan w:val="7"/>
            <w:tcBorders>
              <w:top w:val="single" w:sz="4" w:space="0" w:color="FFFFFF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F10686C" w14:textId="77777777" w:rsidR="001B23B7" w:rsidRPr="00185D8A" w:rsidRDefault="001B23B7" w:rsidP="00185D8A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185D8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FFFFFF"/>
          </w:tcPr>
          <w:p w14:paraId="0382ADDC" w14:textId="77777777" w:rsidR="001B23B7" w:rsidRPr="00185D8A" w:rsidRDefault="00000000" w:rsidP="00185D8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19296137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C6E0E" w:rsidRPr="00185D8A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sdtContent>
            </w:sdt>
            <w:r w:rsidR="001B23B7" w:rsidRPr="00185D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4754945B" w14:textId="77777777" w:rsidR="001B23B7" w:rsidRPr="00185D8A" w:rsidRDefault="00000000" w:rsidP="00185D8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-1594626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3EE3" w:rsidRPr="00185D8A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sdtContent>
            </w:sdt>
            <w:r w:rsidR="001B23B7" w:rsidRPr="00185D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Nie</w:t>
            </w:r>
          </w:p>
        </w:tc>
      </w:tr>
      <w:tr w:rsidR="00612E08" w:rsidRPr="00185D8A" w14:paraId="45C56465" w14:textId="77777777" w:rsidTr="000800FC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9FE9AC" w14:textId="77777777" w:rsidR="001B23B7" w:rsidRPr="00185D8A" w:rsidRDefault="001B23B7" w:rsidP="00185D8A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185D8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k áno, uveďte ktoré oblasti budú nimi upravené, resp. ktorých vykonávacích predpisov sa zmena dotkne:</w:t>
            </w:r>
          </w:p>
          <w:p w14:paraId="68D43CC8" w14:textId="77777777" w:rsidR="001B23B7" w:rsidRPr="00185D8A" w:rsidRDefault="001B23B7" w:rsidP="00185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3F265890" w14:textId="4BAF94A1" w:rsidR="00051358" w:rsidRPr="00185D8A" w:rsidRDefault="00EB0625" w:rsidP="00185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D8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odľa návrhu zákona</w:t>
            </w:r>
            <w:r w:rsidR="00432C6E" w:rsidRPr="00185D8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051358" w:rsidRPr="00185D8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BS</w:t>
            </w:r>
            <w:r w:rsidRPr="00185D8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432C6E" w:rsidRPr="00185D8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ydá</w:t>
            </w:r>
            <w:r w:rsidR="00E82597" w:rsidRPr="00185D8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alebo v prípade potreby môže vydať tieto nové opatrenia</w:t>
            </w:r>
            <w:r w:rsidR="00051358" w:rsidRPr="00185D8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:</w:t>
            </w:r>
            <w:r w:rsidRPr="00185D8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</w:p>
          <w:p w14:paraId="312CA192" w14:textId="5501D5F5" w:rsidR="00B75218" w:rsidRPr="00185D8A" w:rsidRDefault="00EB0625" w:rsidP="00185D8A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4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D8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patrenie, ktorým sa ustanov</w:t>
            </w:r>
            <w:r w:rsidR="00432C6E" w:rsidRPr="00185D8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ia </w:t>
            </w:r>
            <w:r w:rsidR="00432C6E" w:rsidRPr="00185D8A">
              <w:rPr>
                <w:rFonts w:ascii="Times New Roman" w:hAnsi="Times New Roman" w:cs="Times New Roman"/>
                <w:sz w:val="24"/>
                <w:szCs w:val="24"/>
              </w:rPr>
              <w:t>náležitosti žiadosti o udelenie bankového povolenia</w:t>
            </w:r>
            <w:r w:rsidR="00051358" w:rsidRPr="00185D8A">
              <w:rPr>
                <w:rFonts w:ascii="Times New Roman" w:hAnsi="Times New Roman" w:cs="Times New Roman"/>
                <w:sz w:val="24"/>
                <w:szCs w:val="24"/>
              </w:rPr>
              <w:t xml:space="preserve"> pre zahraničnú banku so sídlom mimo územia členského štátu na výkon bankových činností v SR prostredníctvom jej pobočky a</w:t>
            </w:r>
            <w:r w:rsidR="00432C6E" w:rsidRPr="00185D8A">
              <w:rPr>
                <w:rFonts w:ascii="Times New Roman" w:hAnsi="Times New Roman" w:cs="Times New Roman"/>
                <w:sz w:val="24"/>
                <w:szCs w:val="24"/>
              </w:rPr>
              <w:t> doklady prikladané k žiadosti, podrobnosti o podmienkach a spôsob preukazovania splnenia týchto podmienok</w:t>
            </w:r>
            <w:r w:rsidR="00051358" w:rsidRPr="00185D8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43808" w:rsidRPr="00185D8A">
              <w:rPr>
                <w:rFonts w:ascii="Times New Roman" w:hAnsi="Times New Roman" w:cs="Times New Roman"/>
                <w:sz w:val="24"/>
                <w:szCs w:val="24"/>
              </w:rPr>
              <w:t xml:space="preserve">čl. I – </w:t>
            </w:r>
            <w:r w:rsidR="00051358" w:rsidRPr="00185D8A">
              <w:rPr>
                <w:rFonts w:ascii="Times New Roman" w:hAnsi="Times New Roman" w:cs="Times New Roman"/>
                <w:sz w:val="24"/>
                <w:szCs w:val="24"/>
              </w:rPr>
              <w:t>§ 8 ods. 14)</w:t>
            </w:r>
            <w:r w:rsidR="00E82597" w:rsidRPr="00185D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A7ADCDC" w14:textId="497F505A" w:rsidR="00E82597" w:rsidRPr="00185D8A" w:rsidRDefault="00E82597" w:rsidP="00185D8A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4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D8A">
              <w:rPr>
                <w:rFonts w:ascii="Times New Roman" w:hAnsi="Times New Roman" w:cs="Times New Roman"/>
                <w:sz w:val="24"/>
                <w:szCs w:val="24"/>
              </w:rPr>
              <w:t>opatrenie, ktoré v prípade potreby upraví náležitosti žiadosti o vyňatí z rozsahu konsolidácie, prikladané doklady k žiadosti a podrobnosti o podmienkach (čl. I - § 20ad ods. 3),</w:t>
            </w:r>
          </w:p>
          <w:p w14:paraId="183F1A82" w14:textId="5D9CEBF8" w:rsidR="00905799" w:rsidRPr="00185D8A" w:rsidRDefault="00EB0625" w:rsidP="00185D8A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4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85D8A">
              <w:rPr>
                <w:rFonts w:ascii="Times New Roman" w:hAnsi="Times New Roman" w:cs="Times New Roman"/>
                <w:sz w:val="24"/>
                <w:szCs w:val="24"/>
              </w:rPr>
              <w:t xml:space="preserve">opatrenie, ktoré upresní </w:t>
            </w:r>
            <w:r w:rsidR="00BC4216" w:rsidRPr="00185D8A">
              <w:rPr>
                <w:rFonts w:ascii="Times New Roman" w:hAnsi="Times New Roman" w:cs="Times New Roman"/>
                <w:sz w:val="24"/>
                <w:szCs w:val="24"/>
              </w:rPr>
              <w:t>náležitosti oznámenia podľa § 28a ods. 12</w:t>
            </w:r>
            <w:r w:rsidRPr="00185D8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43808" w:rsidRPr="00185D8A">
              <w:rPr>
                <w:rFonts w:ascii="Times New Roman" w:hAnsi="Times New Roman" w:cs="Times New Roman"/>
                <w:sz w:val="24"/>
                <w:szCs w:val="24"/>
              </w:rPr>
              <w:t xml:space="preserve">čl. I – </w:t>
            </w:r>
            <w:r w:rsidRPr="00185D8A"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BC4216" w:rsidRPr="00185D8A">
              <w:rPr>
                <w:rFonts w:ascii="Times New Roman" w:hAnsi="Times New Roman" w:cs="Times New Roman"/>
                <w:sz w:val="24"/>
                <w:szCs w:val="24"/>
              </w:rPr>
              <w:t>28a ods. 14</w:t>
            </w:r>
            <w:r w:rsidRPr="00185D8A">
              <w:rPr>
                <w:rFonts w:ascii="Times New Roman" w:hAnsi="Times New Roman" w:cs="Times New Roman"/>
                <w:sz w:val="24"/>
                <w:szCs w:val="24"/>
              </w:rPr>
              <w:t xml:space="preserve"> návrhu zákona)</w:t>
            </w:r>
            <w:r w:rsidR="00E82597" w:rsidRPr="00185D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35E7129" w14:textId="1B529087" w:rsidR="00BC4216" w:rsidRPr="00185D8A" w:rsidRDefault="00BC4216" w:rsidP="00185D8A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4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85D8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opatrenie, ktorým sa ustanovia </w:t>
            </w:r>
            <w:r w:rsidRPr="00185D8A">
              <w:rPr>
                <w:rFonts w:ascii="Times New Roman" w:hAnsi="Times New Roman" w:cs="Times New Roman"/>
                <w:sz w:val="24"/>
                <w:szCs w:val="24"/>
              </w:rPr>
              <w:t xml:space="preserve">náležitosti žiadosti o predchádzajúci súhlas </w:t>
            </w:r>
            <w:r w:rsidR="00051358" w:rsidRPr="00185D8A">
              <w:rPr>
                <w:rFonts w:ascii="Times New Roman" w:hAnsi="Times New Roman" w:cs="Times New Roman"/>
                <w:sz w:val="24"/>
                <w:szCs w:val="24"/>
              </w:rPr>
              <w:t>na nadobudnutie významného podielu bankou</w:t>
            </w:r>
            <w:r w:rsidRPr="00185D8A">
              <w:rPr>
                <w:rFonts w:ascii="Times New Roman" w:hAnsi="Times New Roman" w:cs="Times New Roman"/>
                <w:sz w:val="24"/>
                <w:szCs w:val="24"/>
              </w:rPr>
              <w:t xml:space="preserve"> vrátane dokladov prikladaných k žiadosti, podrobnosti o</w:t>
            </w:r>
            <w:r w:rsidR="00643808" w:rsidRPr="00185D8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85D8A">
              <w:rPr>
                <w:rFonts w:ascii="Times New Roman" w:hAnsi="Times New Roman" w:cs="Times New Roman"/>
                <w:sz w:val="24"/>
                <w:szCs w:val="24"/>
              </w:rPr>
              <w:t>podmienkach</w:t>
            </w:r>
            <w:r w:rsidR="00643808" w:rsidRPr="00185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5D8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051358" w:rsidRPr="00185D8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85D8A">
              <w:rPr>
                <w:rFonts w:ascii="Times New Roman" w:hAnsi="Times New Roman" w:cs="Times New Roman"/>
                <w:sz w:val="24"/>
                <w:szCs w:val="24"/>
              </w:rPr>
              <w:t>spôsob</w:t>
            </w:r>
            <w:r w:rsidR="00051358" w:rsidRPr="00185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5D8A">
              <w:rPr>
                <w:rFonts w:ascii="Times New Roman" w:hAnsi="Times New Roman" w:cs="Times New Roman"/>
                <w:sz w:val="24"/>
                <w:szCs w:val="24"/>
              </w:rPr>
              <w:t>preukazovania splnenia týchto podmienok</w:t>
            </w:r>
            <w:r w:rsidR="00051358" w:rsidRPr="00185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1358" w:rsidRPr="00185D8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(</w:t>
            </w:r>
            <w:r w:rsidR="00643808" w:rsidRPr="00185D8A">
              <w:rPr>
                <w:rFonts w:ascii="Times New Roman" w:hAnsi="Times New Roman" w:cs="Times New Roman"/>
                <w:sz w:val="24"/>
                <w:szCs w:val="24"/>
              </w:rPr>
              <w:t xml:space="preserve">čl. I – </w:t>
            </w:r>
            <w:r w:rsidR="00051358" w:rsidRPr="00185D8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§ 28b ods. 3)</w:t>
            </w:r>
            <w:r w:rsidR="00E82597" w:rsidRPr="00185D8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</w:t>
            </w:r>
          </w:p>
          <w:p w14:paraId="4D3F61F6" w14:textId="7FF0E775" w:rsidR="00BC4216" w:rsidRPr="00185D8A" w:rsidRDefault="00BC4216" w:rsidP="00185D8A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4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85D8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lastRenderedPageBreak/>
              <w:t xml:space="preserve">opatrenie, ktorým sa ustanovia </w:t>
            </w:r>
            <w:r w:rsidRPr="00185D8A">
              <w:rPr>
                <w:rFonts w:ascii="Times New Roman" w:hAnsi="Times New Roman" w:cs="Times New Roman"/>
                <w:sz w:val="24"/>
                <w:szCs w:val="24"/>
              </w:rPr>
              <w:t xml:space="preserve">náležitosti žiadosti o predchádzajúci súhlas </w:t>
            </w:r>
            <w:r w:rsidR="00051358" w:rsidRPr="00185D8A">
              <w:rPr>
                <w:rFonts w:ascii="Times New Roman" w:hAnsi="Times New Roman" w:cs="Times New Roman"/>
                <w:sz w:val="24"/>
                <w:szCs w:val="24"/>
              </w:rPr>
              <w:t>na zlúčenie, splynutie alebo rozdelenie banky</w:t>
            </w:r>
            <w:r w:rsidRPr="00185D8A">
              <w:rPr>
                <w:rFonts w:ascii="Times New Roman" w:hAnsi="Times New Roman" w:cs="Times New Roman"/>
                <w:sz w:val="24"/>
                <w:szCs w:val="24"/>
              </w:rPr>
              <w:t xml:space="preserve"> vrátane dokladov prikladaných k žiadosti, podrobnosti o podmienkach a</w:t>
            </w:r>
            <w:r w:rsidR="00643808" w:rsidRPr="00185D8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85D8A">
              <w:rPr>
                <w:rFonts w:ascii="Times New Roman" w:hAnsi="Times New Roman" w:cs="Times New Roman"/>
                <w:sz w:val="24"/>
                <w:szCs w:val="24"/>
              </w:rPr>
              <w:t>spôsob</w:t>
            </w:r>
            <w:r w:rsidR="00643808" w:rsidRPr="00185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5D8A">
              <w:rPr>
                <w:rFonts w:ascii="Times New Roman" w:hAnsi="Times New Roman" w:cs="Times New Roman"/>
                <w:sz w:val="24"/>
                <w:szCs w:val="24"/>
              </w:rPr>
              <w:t>preukazovania splnenia týchto podmienok</w:t>
            </w:r>
            <w:r w:rsidR="00643808" w:rsidRPr="00185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1358" w:rsidRPr="00185D8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(</w:t>
            </w:r>
            <w:r w:rsidR="00643808" w:rsidRPr="00185D8A">
              <w:rPr>
                <w:rFonts w:ascii="Times New Roman" w:hAnsi="Times New Roman" w:cs="Times New Roman"/>
                <w:sz w:val="24"/>
                <w:szCs w:val="24"/>
              </w:rPr>
              <w:t xml:space="preserve">čl. I – </w:t>
            </w:r>
            <w:r w:rsidR="00051358" w:rsidRPr="00185D8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§ 28h ods. 3)</w:t>
            </w:r>
            <w:r w:rsidR="00643808" w:rsidRPr="00185D8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</w:t>
            </w:r>
          </w:p>
          <w:p w14:paraId="284C6D69" w14:textId="77777777" w:rsidR="00B33C4C" w:rsidRPr="00185D8A" w:rsidRDefault="00B33C4C" w:rsidP="00185D8A">
            <w:pPr>
              <w:ind w:left="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57EC6492" w14:textId="6D000472" w:rsidR="00DD2D85" w:rsidRPr="00185D8A" w:rsidRDefault="00DD2D85" w:rsidP="00185D8A">
            <w:pPr>
              <w:ind w:left="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85D8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Pre úplnosť uvádzame, že z dôvodu presunutia niektorých ustanovení z § 25 a 27 do nového § 25a došlo k prečíslovaniu odsekov v § 27 a splnomocňovacie ustanovenie v § 27 ods. 14 je presným znením súčasného znenia zákona, tzn. nejde o novú povinnosť NBS vydať nové opatrenie. Zostáva v platnosti súčasné Opatrenie č. 4/2015. </w:t>
            </w:r>
          </w:p>
          <w:p w14:paraId="34B76C2C" w14:textId="2A2BBBDF" w:rsidR="00B33C4C" w:rsidRPr="00185D8A" w:rsidRDefault="00B33C4C" w:rsidP="00185D8A">
            <w:pPr>
              <w:ind w:left="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6AD313DB" w14:textId="77777777" w:rsidR="00115F1E" w:rsidRPr="00185D8A" w:rsidRDefault="00115F1E" w:rsidP="00185D8A">
            <w:pPr>
              <w:ind w:left="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47E8B71B" w14:textId="77777777" w:rsidR="00905799" w:rsidRPr="00185D8A" w:rsidRDefault="00905799" w:rsidP="00185D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12E08" w:rsidRPr="00185D8A" w14:paraId="39C2ABBE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40A94B83" w14:textId="77777777" w:rsidR="001B23B7" w:rsidRPr="00185D8A" w:rsidRDefault="001B23B7" w:rsidP="00185D8A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D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Transpozícia</w:t>
            </w:r>
            <w:r w:rsidR="007C5312" w:rsidRPr="00185D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</w:t>
            </w:r>
            <w:r w:rsidR="00C94E4E" w:rsidRPr="00185D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implementácia </w:t>
            </w:r>
            <w:r w:rsidRPr="00185D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ráva EÚ </w:t>
            </w:r>
          </w:p>
        </w:tc>
      </w:tr>
      <w:tr w:rsidR="00612E08" w:rsidRPr="00185D8A" w14:paraId="06205415" w14:textId="77777777" w:rsidTr="000800FC">
        <w:trPr>
          <w:trHeight w:val="157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43"/>
            </w:tblGrid>
            <w:tr w:rsidR="00612E08" w:rsidRPr="00185D8A" w14:paraId="438510AC" w14:textId="77777777">
              <w:trPr>
                <w:trHeight w:val="90"/>
              </w:trPr>
              <w:tc>
                <w:tcPr>
                  <w:tcW w:w="8643" w:type="dxa"/>
                </w:tcPr>
                <w:p w14:paraId="7C4378FA" w14:textId="77777777" w:rsidR="00A7788F" w:rsidRPr="00185D8A" w:rsidRDefault="00A7788F" w:rsidP="00185D8A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 w:rsidRPr="00185D8A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Uveďte, či v predkladanom návrhu právneho predpisu dochádza ku </w:t>
                  </w:r>
                  <w:proofErr w:type="spellStart"/>
                  <w:r w:rsidRPr="00185D8A">
                    <w:rPr>
                      <w:i/>
                      <w:iCs/>
                      <w:color w:val="auto"/>
                      <w:sz w:val="20"/>
                      <w:szCs w:val="20"/>
                    </w:rPr>
                    <w:t>goldplatingu</w:t>
                  </w:r>
                  <w:proofErr w:type="spellEnd"/>
                  <w:r w:rsidR="007C5312" w:rsidRPr="00185D8A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 podľa tabuľky zhody</w:t>
                  </w:r>
                  <w:r w:rsidR="00C86714" w:rsidRPr="00185D8A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, resp. či ku </w:t>
                  </w:r>
                  <w:proofErr w:type="spellStart"/>
                  <w:r w:rsidR="00C86714" w:rsidRPr="00185D8A">
                    <w:rPr>
                      <w:i/>
                      <w:iCs/>
                      <w:color w:val="auto"/>
                      <w:sz w:val="20"/>
                      <w:szCs w:val="20"/>
                    </w:rPr>
                    <w:t>goldplatingu</w:t>
                  </w:r>
                  <w:proofErr w:type="spellEnd"/>
                  <w:r w:rsidR="00C86714" w:rsidRPr="00185D8A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 dochádza pri implementácii práva EÚ</w:t>
                  </w:r>
                  <w:r w:rsidRPr="00185D8A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. </w:t>
                  </w:r>
                </w:p>
              </w:tc>
            </w:tr>
            <w:tr w:rsidR="00612E08" w:rsidRPr="00185D8A" w14:paraId="51DFCEEB" w14:textId="77777777">
              <w:trPr>
                <w:trHeight w:val="296"/>
              </w:trPr>
              <w:tc>
                <w:tcPr>
                  <w:tcW w:w="8643" w:type="dxa"/>
                </w:tcPr>
                <w:p w14:paraId="62DD6814" w14:textId="386B3F36" w:rsidR="00A7788F" w:rsidRPr="00185D8A" w:rsidRDefault="00A7788F" w:rsidP="00185D8A">
                  <w:pPr>
                    <w:pStyle w:val="Default"/>
                    <w:rPr>
                      <w:b/>
                      <w:iCs/>
                      <w:color w:val="auto"/>
                      <w:sz w:val="20"/>
                      <w:szCs w:val="20"/>
                    </w:rPr>
                  </w:pPr>
                  <w:r w:rsidRPr="00185D8A">
                    <w:rPr>
                      <w:b/>
                      <w:iCs/>
                      <w:color w:val="auto"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</w:t>
                  </w:r>
                  <w:sdt>
                    <w:sdtPr>
                      <w:rPr>
                        <w:b/>
                        <w:iCs/>
                        <w:color w:val="auto"/>
                        <w:sz w:val="20"/>
                        <w:szCs w:val="20"/>
                      </w:rPr>
                      <w:id w:val="1614706761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34213" w:rsidRPr="00185D8A">
                        <w:rPr>
                          <w:rFonts w:ascii="MS Gothic" w:eastAsia="MS Gothic" w:hAnsi="MS Gothic" w:hint="eastAsia"/>
                          <w:b/>
                          <w:iCs/>
                          <w:color w:val="auto"/>
                          <w:sz w:val="20"/>
                          <w:szCs w:val="20"/>
                        </w:rPr>
                        <w:t>☒</w:t>
                      </w:r>
                    </w:sdtContent>
                  </w:sdt>
                  <w:r w:rsidRPr="00185D8A">
                    <w:rPr>
                      <w:b/>
                      <w:iCs/>
                      <w:color w:val="auto"/>
                      <w:sz w:val="20"/>
                      <w:szCs w:val="20"/>
                    </w:rPr>
                    <w:t xml:space="preserve"> Áno                  </w:t>
                  </w:r>
                  <w:bookmarkStart w:id="2" w:name="_Hlk201140239"/>
                  <w:sdt>
                    <w:sdtPr>
                      <w:rPr>
                        <w:b/>
                        <w:iCs/>
                        <w:color w:val="auto"/>
                        <w:sz w:val="20"/>
                        <w:szCs w:val="20"/>
                      </w:rPr>
                      <w:id w:val="-1552259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A0000" w:rsidRPr="00185D8A">
                        <w:rPr>
                          <w:rFonts w:ascii="MS Gothic" w:eastAsia="MS Gothic" w:hAnsi="MS Gothic" w:hint="eastAsia"/>
                          <w:b/>
                          <w:iCs/>
                          <w:color w:val="auto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bookmarkEnd w:id="2"/>
                  <w:r w:rsidRPr="00185D8A">
                    <w:rPr>
                      <w:b/>
                      <w:iCs/>
                      <w:color w:val="auto"/>
                      <w:sz w:val="20"/>
                      <w:szCs w:val="20"/>
                    </w:rPr>
                    <w:t xml:space="preserve"> Nie</w:t>
                  </w:r>
                </w:p>
                <w:p w14:paraId="62EEC00C" w14:textId="77777777" w:rsidR="00A7788F" w:rsidRPr="00185D8A" w:rsidRDefault="00A7788F" w:rsidP="00185D8A">
                  <w:pPr>
                    <w:pStyle w:val="Default"/>
                    <w:rPr>
                      <w:i/>
                      <w:iCs/>
                      <w:color w:val="auto"/>
                      <w:sz w:val="20"/>
                      <w:szCs w:val="20"/>
                    </w:rPr>
                  </w:pPr>
                </w:p>
                <w:p w14:paraId="7C4A8511" w14:textId="77777777" w:rsidR="00A7788F" w:rsidRPr="00185D8A" w:rsidRDefault="00A7788F" w:rsidP="00185D8A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 w:rsidRPr="00185D8A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Ak áno, uveďte, ktorých vplyvov podľa bodu 9 sa goldplating týka: </w:t>
                  </w:r>
                </w:p>
              </w:tc>
            </w:tr>
            <w:tr w:rsidR="00612E08" w:rsidRPr="00185D8A" w14:paraId="5258E5E0" w14:textId="77777777">
              <w:trPr>
                <w:trHeight w:val="296"/>
              </w:trPr>
              <w:tc>
                <w:tcPr>
                  <w:tcW w:w="8643" w:type="dxa"/>
                </w:tcPr>
                <w:p w14:paraId="08A55A8A" w14:textId="77777777" w:rsidR="00A7788F" w:rsidRPr="00185D8A" w:rsidRDefault="00A7788F" w:rsidP="00185D8A">
                  <w:pPr>
                    <w:pStyle w:val="Default"/>
                    <w:jc w:val="both"/>
                    <w:rPr>
                      <w:rFonts w:ascii="Segoe UI Symbol" w:hAnsi="Segoe UI Symbol" w:cs="Segoe UI Symbol"/>
                      <w:color w:val="auto"/>
                    </w:rPr>
                  </w:pPr>
                </w:p>
                <w:p w14:paraId="409A3DD1" w14:textId="149044E0" w:rsidR="00B33C4C" w:rsidRPr="00185D8A" w:rsidRDefault="00E82597" w:rsidP="00185D8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bookmarkStart w:id="3" w:name="_Hlk202354648"/>
                  <w:r w:rsidRPr="00185D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Návrh zákona obsahuje</w:t>
                  </w:r>
                  <w:r w:rsidR="00BF430E" w:rsidRPr="00185D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o goldplating s vplyvom na podnikateľské prostredie</w:t>
                  </w:r>
                  <w:r w:rsidRPr="00185D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, konkrétn</w:t>
                  </w:r>
                  <w:r w:rsidR="00B33C4C" w:rsidRPr="00185D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e</w:t>
                  </w:r>
                  <w:r w:rsidRPr="00185D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ide o n</w:t>
                  </w:r>
                  <w:r w:rsidR="00BF430E" w:rsidRPr="00185D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avýšenie požiadaviek</w:t>
                  </w:r>
                  <w:r w:rsidR="007731B4" w:rsidRPr="00185D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pre pobočku zahraničnej banky so sídlom mimo územia členského štátu</w:t>
                  </w:r>
                  <w:r w:rsidR="00BF430E" w:rsidRPr="00185D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oproti minimálnym požiadavkám stanoveným v smernici CRD VI</w:t>
                  </w:r>
                  <w:r w:rsidR="007731B4" w:rsidRPr="00185D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. </w:t>
                  </w:r>
                  <w:r w:rsidRPr="00185D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Návrhom zákona sa</w:t>
                  </w:r>
                  <w:r w:rsidR="00B33C4C" w:rsidRPr="00185D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jednak</w:t>
                  </w:r>
                  <w:r w:rsidRPr="00185D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z</w:t>
                  </w:r>
                  <w:r w:rsidR="007731B4" w:rsidRPr="00185D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nižuj</w:t>
                  </w:r>
                  <w:r w:rsidRPr="00185D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ú</w:t>
                  </w:r>
                  <w:r w:rsidR="007731B4" w:rsidRPr="00185D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sa prah</w:t>
                  </w:r>
                  <w:r w:rsidRPr="00185D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ové hodnoty ustanovené v smernici CRD VI</w:t>
                  </w:r>
                  <w:r w:rsidR="007731B4" w:rsidRPr="00185D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, pri dosiahnutí ktor</w:t>
                  </w:r>
                  <w:r w:rsidRPr="00185D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ých</w:t>
                  </w:r>
                  <w:r w:rsidR="007731B4" w:rsidRPr="00185D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sa pobočka zahraničnej banky klasifikuje do triedy 1, a teda platia pre ňu prísnejšie podmienky. </w:t>
                  </w:r>
                  <w:r w:rsidR="00B33C4C" w:rsidRPr="00185D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Návrh obsahuje aj povinnosť zriadiť výbor pre odmeňovanie.</w:t>
                  </w:r>
                </w:p>
                <w:p w14:paraId="37E3C4DF" w14:textId="77777777" w:rsidR="00B33C4C" w:rsidRPr="00185D8A" w:rsidRDefault="007731B4" w:rsidP="00185D8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5D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Dôvodom</w:t>
                  </w:r>
                  <w:r w:rsidR="00C351C2" w:rsidRPr="00185D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zníženia prahových hodnôt</w:t>
                  </w:r>
                  <w:r w:rsidR="00B33C4C" w:rsidRPr="00185D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 zriadenia výboru pre odmeňovanie</w:t>
                  </w:r>
                  <w:r w:rsidR="00C351C2" w:rsidRPr="00185D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je</w:t>
                  </w:r>
                  <w:r w:rsidRPr="00185D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najmä zohľadnenie</w:t>
                  </w:r>
                  <w:r w:rsidR="00DA0F6E" w:rsidRPr="00185D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reálií slovenského bankového trhu (napr. veľkosť bánk</w:t>
                  </w:r>
                  <w:r w:rsidR="00C351C2" w:rsidRPr="00185D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ôsobiacich v SR</w:t>
                  </w:r>
                  <w:r w:rsidR="00DA0F6E" w:rsidRPr="00185D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  <w:r w:rsidR="00C351C2" w:rsidRPr="00185D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ako aj</w:t>
                  </w:r>
                  <w:r w:rsidR="00E82597" w:rsidRPr="00185D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zohľadnenie</w:t>
                  </w:r>
                  <w:r w:rsidR="00C351C2" w:rsidRPr="00185D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rípadných rizík a </w:t>
                  </w:r>
                  <w:r w:rsidR="00DA0F6E" w:rsidRPr="00185D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ochran</w:t>
                  </w:r>
                  <w:r w:rsidR="00C351C2" w:rsidRPr="00185D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y</w:t>
                  </w:r>
                  <w:r w:rsidR="00DA0F6E" w:rsidRPr="00185D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klientov (najmä vkladateľov) takejto pobočky z tretej krajiny</w:t>
                  </w:r>
                  <w:r w:rsidR="00C351C2" w:rsidRPr="00185D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mimo EÚ</w:t>
                  </w:r>
                  <w:r w:rsidR="00DA0F6E" w:rsidRPr="00185D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</w:p>
                <w:p w14:paraId="6EEA2E17" w14:textId="7F5340A4" w:rsidR="00BF430E" w:rsidRPr="00185D8A" w:rsidRDefault="003865A2" w:rsidP="00185D8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5D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Keďže v</w:t>
                  </w:r>
                  <w:r w:rsidRPr="00185D8A">
                    <w:rPr>
                      <w:rStyle w:val="cf01"/>
                      <w:rFonts w:ascii="Times New Roman" w:hAnsi="Times New Roman" w:cs="Times New Roman"/>
                      <w:sz w:val="24"/>
                      <w:szCs w:val="24"/>
                    </w:rPr>
                    <w:t xml:space="preserve"> súčasnosti v SR nemáme žiadnu pobočku zahraničnej banky z tretej krajiny a v dohľadnej dobe takú v SR ani neočakávame, vplyvy </w:t>
                  </w:r>
                  <w:proofErr w:type="spellStart"/>
                  <w:r w:rsidRPr="00185D8A">
                    <w:rPr>
                      <w:rStyle w:val="cf01"/>
                      <w:rFonts w:ascii="Times New Roman" w:hAnsi="Times New Roman" w:cs="Times New Roman"/>
                      <w:sz w:val="24"/>
                      <w:szCs w:val="24"/>
                    </w:rPr>
                    <w:t>goldplatingu</w:t>
                  </w:r>
                  <w:proofErr w:type="spellEnd"/>
                  <w:r w:rsidRPr="00185D8A">
                    <w:rPr>
                      <w:rStyle w:val="cf01"/>
                      <w:rFonts w:ascii="Times New Roman" w:hAnsi="Times New Roman" w:cs="Times New Roman"/>
                      <w:sz w:val="24"/>
                      <w:szCs w:val="24"/>
                    </w:rPr>
                    <w:t xml:space="preserve"> sú preto nulové.</w:t>
                  </w:r>
                  <w:bookmarkEnd w:id="3"/>
                </w:p>
                <w:p w14:paraId="1211DD06" w14:textId="7BBD970B" w:rsidR="00B33C4C" w:rsidRPr="00185D8A" w:rsidRDefault="00B33C4C" w:rsidP="00185D8A">
                  <w:pPr>
                    <w:pStyle w:val="Default"/>
                    <w:rPr>
                      <w:rFonts w:ascii="Segoe UI Symbol" w:hAnsi="Segoe UI Symbol" w:cs="Segoe UI Symbol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14:paraId="3777B325" w14:textId="77777777" w:rsidR="001B23B7" w:rsidRPr="00185D8A" w:rsidRDefault="001B23B7" w:rsidP="00185D8A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612E08" w:rsidRPr="00185D8A" w14:paraId="241B1EB9" w14:textId="77777777" w:rsidTr="000800FC">
        <w:trPr>
          <w:trHeight w:val="248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46619A" w14:textId="77777777" w:rsidR="001B23B7" w:rsidRPr="00185D8A" w:rsidRDefault="001B23B7" w:rsidP="00185D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12E08" w:rsidRPr="00185D8A" w14:paraId="3C6DF14B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3F766783" w14:textId="77777777" w:rsidR="001B23B7" w:rsidRPr="00185D8A" w:rsidRDefault="001B23B7" w:rsidP="00185D8A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D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eskúmanie účelnosti</w:t>
            </w:r>
          </w:p>
        </w:tc>
      </w:tr>
      <w:tr w:rsidR="00612E08" w:rsidRPr="00185D8A" w14:paraId="780D6466" w14:textId="77777777" w:rsidTr="000800FC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CEA8E1" w14:textId="77777777" w:rsidR="001B23B7" w:rsidRPr="00185D8A" w:rsidRDefault="001B23B7" w:rsidP="00185D8A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185D8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termín, kedy by malo dôjsť k preskúmaniu účinnosti a účelnosti predkladaného materiálu.</w:t>
            </w:r>
          </w:p>
          <w:p w14:paraId="7331A962" w14:textId="77777777" w:rsidR="001B23B7" w:rsidRPr="00185D8A" w:rsidRDefault="001B23B7" w:rsidP="00185D8A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185D8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kritériá, na základe ktorých bude preskúmanie vykonané.</w:t>
            </w:r>
          </w:p>
          <w:p w14:paraId="263184D0" w14:textId="77777777" w:rsidR="00BC4216" w:rsidRPr="00185D8A" w:rsidRDefault="00BC4216" w:rsidP="00185D8A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</w:pPr>
          </w:p>
          <w:p w14:paraId="42697674" w14:textId="2FDE3702" w:rsidR="005947F0" w:rsidRPr="00185D8A" w:rsidRDefault="005947F0" w:rsidP="00185D8A">
            <w:pPr>
              <w:pStyle w:val="Default"/>
              <w:jc w:val="both"/>
              <w:rPr>
                <w:iCs/>
                <w:color w:val="000000" w:themeColor="text1"/>
              </w:rPr>
            </w:pPr>
            <w:r w:rsidRPr="00185D8A">
              <w:rPr>
                <w:iCs/>
                <w:color w:val="000000" w:themeColor="text1"/>
              </w:rPr>
              <w:t>Podľa čl. 161 smernice 2013/36/EÚ (t. j. smernice, ktorú novelizuje smernica CRD VI) Komisia vykonáva pravidelné preskúmanie vykonávania tejto smernice v intervale 5 až 6 rokov. Preskúmanie účelnosti návrhu zákona bude prebiehať paralelne s týmto preskúmaním účelnosti Komisiou, pričom zatiaľ nie je stanovený presný dátum, do kedy sa má toto preskúmanie smernice uskutočniť. Predpokladaný termín: rok 2030.</w:t>
            </w:r>
          </w:p>
          <w:p w14:paraId="467D664F" w14:textId="77777777" w:rsidR="004B597B" w:rsidRPr="00185D8A" w:rsidRDefault="004B597B" w:rsidP="00185D8A">
            <w:pPr>
              <w:pStyle w:val="Default"/>
              <w:jc w:val="both"/>
              <w:rPr>
                <w:iCs/>
                <w:color w:val="000000" w:themeColor="text1"/>
              </w:rPr>
            </w:pPr>
          </w:p>
          <w:p w14:paraId="6C85077E" w14:textId="53CAB027" w:rsidR="004B597B" w:rsidRPr="00185D8A" w:rsidRDefault="004B597B" w:rsidP="00185D8A">
            <w:pPr>
              <w:pStyle w:val="Default"/>
              <w:jc w:val="both"/>
              <w:rPr>
                <w:iCs/>
                <w:color w:val="000000" w:themeColor="text1"/>
              </w:rPr>
            </w:pPr>
            <w:r w:rsidRPr="00185D8A">
              <w:rPr>
                <w:iCs/>
                <w:color w:val="000000" w:themeColor="text1"/>
              </w:rPr>
              <w:t>Pri preskúmaní účelnosti návrhu zákona sa zhodnotí najmä, či návrh prispel k posilneniu odolnosti bankového sektora v Slovenskej republike a či došlo k zaisteniu lepšej ochrany finančnej stability.</w:t>
            </w:r>
          </w:p>
          <w:p w14:paraId="29D5543D" w14:textId="54C0D4E9" w:rsidR="005947F0" w:rsidRPr="00185D8A" w:rsidRDefault="005947F0" w:rsidP="00185D8A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612E08" w:rsidRPr="00185D8A" w14:paraId="556049AF" w14:textId="77777777" w:rsidTr="000800FC">
        <w:tc>
          <w:tcPr>
            <w:tcW w:w="91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4D19EC2" w14:textId="77777777" w:rsidR="001B23B7" w:rsidRPr="00185D8A" w:rsidRDefault="001B23B7" w:rsidP="00185D8A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</w:p>
          <w:p w14:paraId="68C43C22" w14:textId="77777777" w:rsidR="001B23B7" w:rsidRPr="00185D8A" w:rsidRDefault="001B23B7" w:rsidP="00185D8A">
            <w:pPr>
              <w:ind w:left="142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85D8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* vyplniť iba v prípade, ak materiál nie je zahrnutý do Plánu práce vlády Slovenskej republiky alebo Plánu        legislatívnych úloh vlády Slovenskej republiky. </w:t>
            </w:r>
          </w:p>
          <w:p w14:paraId="4B43E561" w14:textId="77777777" w:rsidR="00A340BB" w:rsidRPr="00185D8A" w:rsidRDefault="001B23B7" w:rsidP="00185D8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85D8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** vyplniť iba v prípade, ak sa záverečné posúdenie</w:t>
            </w:r>
            <w:r w:rsidR="00A340BB" w:rsidRPr="00185D8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ybraných vplyvov</w:t>
            </w:r>
            <w:r w:rsidRPr="00185D8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uskutočnilo v zmysle bodu 9.1. </w:t>
            </w:r>
            <w:r w:rsidR="00A340BB" w:rsidRPr="00185D8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j</w:t>
            </w:r>
            <w:r w:rsidRPr="00185D8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dnotnej metodiky</w:t>
            </w:r>
            <w:r w:rsidR="00A340BB" w:rsidRPr="00185D8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</w:p>
          <w:p w14:paraId="06C38BD7" w14:textId="77777777" w:rsidR="00A7788F" w:rsidRPr="00185D8A" w:rsidRDefault="00A7788F" w:rsidP="00185D8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85D8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lastRenderedPageBreak/>
              <w:t>*** posudzovanie sa týka len zmien v I. a II. pilieri univerzálneho systému dôchodkového zabezpečenia s identifikovaným dopadom od 0,1 % HDP (vrátane) na dlhodobom horizonte.</w:t>
            </w:r>
          </w:p>
          <w:p w14:paraId="1FD67E26" w14:textId="77777777" w:rsidR="004E176E" w:rsidRPr="00185D8A" w:rsidRDefault="004E176E" w:rsidP="00185D8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0661149C" w14:textId="77777777" w:rsidR="001B23B7" w:rsidRPr="00185D8A" w:rsidRDefault="001B23B7" w:rsidP="00185D8A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612E08" w:rsidRPr="00185D8A" w14:paraId="5ED1FBCF" w14:textId="77777777" w:rsidTr="00BA2BF4">
        <w:trPr>
          <w:trHeight w:val="283"/>
        </w:trPr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vAlign w:val="center"/>
          </w:tcPr>
          <w:p w14:paraId="69F7B46F" w14:textId="77777777" w:rsidR="001B23B7" w:rsidRPr="00185D8A" w:rsidRDefault="001B23B7" w:rsidP="00185D8A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185D8A">
              <w:rPr>
                <w:rFonts w:ascii="Times New Roman" w:eastAsia="Calibri" w:hAnsi="Times New Roman" w:cs="Times New Roman"/>
                <w:b/>
              </w:rPr>
              <w:lastRenderedPageBreak/>
              <w:t>Vybrané vplyvy  materiálu</w:t>
            </w:r>
          </w:p>
        </w:tc>
      </w:tr>
      <w:tr w:rsidR="00612E08" w:rsidRPr="00185D8A" w14:paraId="47AD6A3D" w14:textId="77777777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38B62D36" w14:textId="77777777" w:rsidR="001B23B7" w:rsidRPr="00185D8A" w:rsidRDefault="001B23B7" w:rsidP="00185D8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185D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rozpočet verejnej sprá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6641258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14:paraId="3FF13181" w14:textId="7EBD4C1B" w:rsidR="001B23B7" w:rsidRPr="00185D8A" w:rsidRDefault="007D77CF" w:rsidP="00185D8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185D8A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2305073E" w14:textId="77777777" w:rsidR="001B23B7" w:rsidRPr="00185D8A" w:rsidRDefault="001B23B7" w:rsidP="00185D8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185D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481296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12F3A626" w14:textId="6EF45625" w:rsidR="001B23B7" w:rsidRPr="00185D8A" w:rsidRDefault="007D77CF" w:rsidP="00185D8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185D8A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2839C45E" w14:textId="77777777" w:rsidR="001B23B7" w:rsidRPr="00185D8A" w:rsidRDefault="001B23B7" w:rsidP="00185D8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185D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55052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4B2F0557" w14:textId="7FF5215C" w:rsidR="001B23B7" w:rsidRPr="00185D8A" w:rsidRDefault="007D77CF" w:rsidP="00185D8A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185D8A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65ECC779" w14:textId="77777777" w:rsidR="001B23B7" w:rsidRPr="00185D8A" w:rsidRDefault="001B23B7" w:rsidP="00185D8A">
            <w:pPr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185D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185D8A" w14:paraId="0E8C23BB" w14:textId="77777777" w:rsidTr="004C6831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62D1749C" w14:textId="77777777" w:rsidR="00B84F87" w:rsidRPr="00185D8A" w:rsidRDefault="00B84F87" w:rsidP="00185D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85D8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185D8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 toho rozpočtovo zabezpečené vplyvy, </w:t>
            </w:r>
            <w:r w:rsidR="00A340BB" w:rsidRPr="00185D8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Pr="00185D8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</w:p>
          <w:p w14:paraId="18736555" w14:textId="77777777" w:rsidR="00B84F87" w:rsidRPr="00185D8A" w:rsidRDefault="00B84F87" w:rsidP="00185D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85D8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185D8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 prípade identifikovaného negatívneho </w:t>
            </w:r>
          </w:p>
          <w:p w14:paraId="1E032D7F" w14:textId="77777777" w:rsidR="003145AE" w:rsidRPr="00185D8A" w:rsidRDefault="00B84F87" w:rsidP="00185D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85D8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185D8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143340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7AF51CC7" w14:textId="432F5A97" w:rsidR="001B23B7" w:rsidRPr="00185D8A" w:rsidRDefault="00927A03" w:rsidP="00185D8A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185D8A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85DEE9D" w14:textId="77777777" w:rsidR="001B23B7" w:rsidRPr="00185D8A" w:rsidRDefault="001B23B7" w:rsidP="00185D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85D8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405798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3697BB4D" w14:textId="77777777" w:rsidR="001B23B7" w:rsidRPr="00185D8A" w:rsidRDefault="008D3AF6" w:rsidP="00185D8A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185D8A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5F950A3" w14:textId="77777777" w:rsidR="001B23B7" w:rsidRPr="00185D8A" w:rsidRDefault="001B23B7" w:rsidP="00185D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85D8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346477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78976AFB" w14:textId="77777777" w:rsidR="001B23B7" w:rsidRPr="00185D8A" w:rsidRDefault="00203EE3" w:rsidP="00185D8A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185D8A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3F0236E" w14:textId="77777777" w:rsidR="001B23B7" w:rsidRPr="00185D8A" w:rsidRDefault="001B23B7" w:rsidP="00185D8A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85D8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612E08" w:rsidRPr="00185D8A" w14:paraId="243E575C" w14:textId="77777777" w:rsidTr="004C6831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31437E92" w14:textId="77777777" w:rsidR="003145AE" w:rsidRPr="00185D8A" w:rsidRDefault="003145AE" w:rsidP="00185D8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185D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 tom vplyvy na rozpočty obcí a vyšších územných celkov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577430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14:paraId="055B8561" w14:textId="77777777" w:rsidR="003145AE" w:rsidRPr="00185D8A" w:rsidRDefault="003145AE" w:rsidP="00185D8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185D8A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31881A7" w14:textId="77777777" w:rsidR="003145AE" w:rsidRPr="00185D8A" w:rsidRDefault="003145AE" w:rsidP="00185D8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185D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359639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7E32ABF8" w14:textId="77777777" w:rsidR="003145AE" w:rsidRPr="00185D8A" w:rsidRDefault="007C6E0E" w:rsidP="00185D8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185D8A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8FC5428" w14:textId="77777777" w:rsidR="003145AE" w:rsidRPr="00185D8A" w:rsidRDefault="003145AE" w:rsidP="00185D8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185D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094750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03358788" w14:textId="77777777" w:rsidR="003145AE" w:rsidRPr="00185D8A" w:rsidRDefault="003145AE" w:rsidP="00185D8A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185D8A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379D2FC5" w14:textId="77777777" w:rsidR="003145AE" w:rsidRPr="00185D8A" w:rsidRDefault="003145AE" w:rsidP="00185D8A">
            <w:pPr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185D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185D8A" w14:paraId="7B762DC4" w14:textId="77777777" w:rsidTr="00A7788F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06AA3726" w14:textId="77777777" w:rsidR="003145AE" w:rsidRPr="00185D8A" w:rsidRDefault="003145AE" w:rsidP="00185D8A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85D8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 toho rozpočtovo zabezpečené vplyvy,</w:t>
            </w:r>
          </w:p>
          <w:p w14:paraId="4B124E4C" w14:textId="77777777" w:rsidR="003145AE" w:rsidRPr="00185D8A" w:rsidRDefault="003145AE" w:rsidP="00185D8A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85D8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 prípade identifikovaného negatívneho 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64164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18529ADE" w14:textId="77777777" w:rsidR="003145AE" w:rsidRPr="00185D8A" w:rsidRDefault="003145AE" w:rsidP="00185D8A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185D8A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0C07A6" w14:textId="77777777" w:rsidR="003145AE" w:rsidRPr="00185D8A" w:rsidRDefault="003145AE" w:rsidP="00185D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85D8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638265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C8E2C58" w14:textId="77777777" w:rsidR="003145AE" w:rsidRPr="00185D8A" w:rsidRDefault="003145AE" w:rsidP="00185D8A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185D8A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47F8ED" w14:textId="77777777" w:rsidR="003145AE" w:rsidRPr="00185D8A" w:rsidRDefault="003145AE" w:rsidP="00185D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85D8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302770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35253E1E" w14:textId="77777777" w:rsidR="003145AE" w:rsidRPr="00185D8A" w:rsidRDefault="003145AE" w:rsidP="00185D8A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185D8A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CCA34" w14:textId="77777777" w:rsidR="003145AE" w:rsidRPr="00185D8A" w:rsidRDefault="003145AE" w:rsidP="00185D8A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85D8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612E08" w:rsidRPr="00185D8A" w14:paraId="7550F635" w14:textId="77777777" w:rsidTr="00A7788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7FC6A239" w14:textId="77777777" w:rsidR="00A7788F" w:rsidRPr="00185D8A" w:rsidRDefault="00A7788F" w:rsidP="00185D8A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85D8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plyv na dlhodobú udržateľnosť verejných financií v prípade vybraných opatrení ***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319963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024A65D0" w14:textId="77777777" w:rsidR="00A7788F" w:rsidRPr="00185D8A" w:rsidRDefault="00CD6E04" w:rsidP="00185D8A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185D8A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308ED6" w14:textId="77777777" w:rsidR="00A7788F" w:rsidRPr="00185D8A" w:rsidRDefault="00A7788F" w:rsidP="00185D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85D8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E4A361" w14:textId="77777777" w:rsidR="00A7788F" w:rsidRPr="00185D8A" w:rsidRDefault="00A7788F" w:rsidP="00185D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5C7F8E" w14:textId="77777777" w:rsidR="00A7788F" w:rsidRPr="00185D8A" w:rsidRDefault="00A7788F" w:rsidP="00185D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217795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2D9630B8" w14:textId="77777777" w:rsidR="00A7788F" w:rsidRPr="00185D8A" w:rsidRDefault="00187182" w:rsidP="00185D8A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185D8A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D7DD47" w14:textId="77777777" w:rsidR="00A7788F" w:rsidRPr="00185D8A" w:rsidRDefault="00A7788F" w:rsidP="00185D8A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85D8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612E08" w:rsidRPr="00185D8A" w14:paraId="16A62AAB" w14:textId="77777777" w:rsidTr="00A7788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3E02548D" w14:textId="77777777" w:rsidR="007F587A" w:rsidRPr="00185D8A" w:rsidRDefault="007F587A" w:rsidP="00185D8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185D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limit verejných výdavkov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829944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7A728474" w14:textId="77777777" w:rsidR="007F587A" w:rsidRPr="00185D8A" w:rsidRDefault="007F587A" w:rsidP="00185D8A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185D8A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50512D" w14:textId="77777777" w:rsidR="007F587A" w:rsidRPr="00185D8A" w:rsidRDefault="007F587A" w:rsidP="00185D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85D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76673154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2246E8B7" w14:textId="77777777" w:rsidR="007F587A" w:rsidRPr="00185D8A" w:rsidRDefault="007C6E0E" w:rsidP="00185D8A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185D8A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5A8542" w14:textId="77777777" w:rsidR="007F587A" w:rsidRPr="00185D8A" w:rsidRDefault="007F587A" w:rsidP="00185D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85D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889299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CB6E11C" w14:textId="77777777" w:rsidR="007F587A" w:rsidRPr="00185D8A" w:rsidRDefault="007F587A" w:rsidP="00185D8A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185D8A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6C87D" w14:textId="77777777" w:rsidR="007F587A" w:rsidRPr="00185D8A" w:rsidRDefault="007F587A" w:rsidP="00185D8A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85D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185D8A" w14:paraId="33DA165E" w14:textId="77777777" w:rsidTr="00A7788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7FBFB1FE" w14:textId="77777777" w:rsidR="007F587A" w:rsidRPr="00185D8A" w:rsidRDefault="007F587A" w:rsidP="00185D8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185D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podnikateľsk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47094124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781C4F3C" w14:textId="418F84F3" w:rsidR="007F587A" w:rsidRPr="00185D8A" w:rsidRDefault="001245D4" w:rsidP="00185D8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185D8A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118BBA3" w14:textId="77777777" w:rsidR="007F587A" w:rsidRPr="00185D8A" w:rsidRDefault="007F587A" w:rsidP="00185D8A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185D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8465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5CE34C62" w14:textId="77777777" w:rsidR="007F587A" w:rsidRPr="00185D8A" w:rsidRDefault="00162AB7" w:rsidP="00185D8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185D8A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6F6224C" w14:textId="77777777" w:rsidR="007F587A" w:rsidRPr="00185D8A" w:rsidRDefault="007F587A" w:rsidP="00185D8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185D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55839871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7B8E7727" w14:textId="281B2212" w:rsidR="007F587A" w:rsidRPr="00185D8A" w:rsidRDefault="00B33C75" w:rsidP="00185D8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185D8A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37E0031" w14:textId="77777777" w:rsidR="007F587A" w:rsidRPr="00185D8A" w:rsidRDefault="007F587A" w:rsidP="00185D8A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185D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185D8A" w14:paraId="71A734B4" w14:textId="77777777" w:rsidTr="00203EE3">
        <w:tc>
          <w:tcPr>
            <w:tcW w:w="3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2E2E2"/>
          </w:tcPr>
          <w:p w14:paraId="5098E153" w14:textId="77777777" w:rsidR="007F587A" w:rsidRPr="00185D8A" w:rsidRDefault="007F587A" w:rsidP="00185D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85D8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z toho vplyvy na MSP</w:t>
            </w:r>
          </w:p>
          <w:p w14:paraId="14090A71" w14:textId="77777777" w:rsidR="007F587A" w:rsidRPr="00185D8A" w:rsidRDefault="007F587A" w:rsidP="00185D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862408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000000"/>
                  <w:bottom w:val="dotted" w:sz="4" w:space="0" w:color="auto"/>
                  <w:right w:val="nil"/>
                </w:tcBorders>
                <w:vAlign w:val="center"/>
              </w:tcPr>
              <w:p w14:paraId="39E249FF" w14:textId="553415F3" w:rsidR="007F587A" w:rsidRPr="00185D8A" w:rsidRDefault="00927A03" w:rsidP="00185D8A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185D8A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93D9746" w14:textId="77777777" w:rsidR="007F587A" w:rsidRPr="00185D8A" w:rsidRDefault="007F587A" w:rsidP="00185D8A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85D8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9461102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0AE137E4" w14:textId="7B3D043A" w:rsidR="007F587A" w:rsidRPr="00185D8A" w:rsidRDefault="00AD7286" w:rsidP="00185D8A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185D8A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D29E909" w14:textId="77777777" w:rsidR="007F587A" w:rsidRPr="00185D8A" w:rsidRDefault="007F587A" w:rsidP="00185D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85D8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386717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4BDDFBD9" w14:textId="5468540C" w:rsidR="007F587A" w:rsidRPr="00185D8A" w:rsidRDefault="00927A03" w:rsidP="00185D8A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185D8A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E139E28" w14:textId="77777777" w:rsidR="007F587A" w:rsidRPr="00185D8A" w:rsidRDefault="007F587A" w:rsidP="00185D8A">
            <w:pPr>
              <w:ind w:left="5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85D8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185D8A" w14:paraId="3DB93E8C" w14:textId="77777777" w:rsidTr="00203EE3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369DC4DE" w14:textId="77777777" w:rsidR="007F587A" w:rsidRPr="00185D8A" w:rsidRDefault="007F587A" w:rsidP="00185D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85D8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Mechanizmus znižovania byrokracie    </w:t>
            </w:r>
          </w:p>
          <w:p w14:paraId="5D964CA4" w14:textId="77777777" w:rsidR="007F587A" w:rsidRPr="00185D8A" w:rsidRDefault="007F587A" w:rsidP="00185D8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185D8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a nákladov sa uplatňuje: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817577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6A07212B" w14:textId="3B2418D9" w:rsidR="007F587A" w:rsidRPr="00185D8A" w:rsidRDefault="00927A03" w:rsidP="00185D8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185D8A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596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90568C" w14:textId="77777777" w:rsidR="007F587A" w:rsidRPr="00185D8A" w:rsidRDefault="007F587A" w:rsidP="00185D8A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185D8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5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551039" w14:textId="77777777" w:rsidR="007F587A" w:rsidRPr="00185D8A" w:rsidRDefault="007F587A" w:rsidP="00185D8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5C52F8" w14:textId="77777777" w:rsidR="007F587A" w:rsidRPr="00185D8A" w:rsidRDefault="007F587A" w:rsidP="00185D8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36567763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24E7BC1A" w14:textId="14FB6C90" w:rsidR="007F587A" w:rsidRPr="00185D8A" w:rsidRDefault="00927A03" w:rsidP="00185D8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185D8A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7FA46" w14:textId="77777777" w:rsidR="007F587A" w:rsidRPr="00185D8A" w:rsidRDefault="007F587A" w:rsidP="00185D8A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185D8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612E08" w:rsidRPr="00185D8A" w14:paraId="355BDF67" w14:textId="77777777" w:rsidTr="00CD6E04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06A16903" w14:textId="77777777" w:rsidR="007F587A" w:rsidRPr="00185D8A" w:rsidRDefault="007F587A" w:rsidP="00185D8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185D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ociálne vply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958945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79465DFF" w14:textId="77777777" w:rsidR="007F587A" w:rsidRPr="00185D8A" w:rsidRDefault="007F587A" w:rsidP="00185D8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185D8A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90EB89" w14:textId="77777777" w:rsidR="007F587A" w:rsidRPr="00185D8A" w:rsidRDefault="007F587A" w:rsidP="00185D8A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185D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87229399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21A8AFD4" w14:textId="77777777" w:rsidR="007F587A" w:rsidRPr="00185D8A" w:rsidRDefault="007C6E0E" w:rsidP="00185D8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185D8A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6E0F50" w14:textId="77777777" w:rsidR="007F587A" w:rsidRPr="00185D8A" w:rsidRDefault="007F587A" w:rsidP="00185D8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185D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692835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1C4E4BDA" w14:textId="77777777" w:rsidR="007F587A" w:rsidRPr="00185D8A" w:rsidRDefault="007F587A" w:rsidP="00185D8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185D8A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C0B13B" w14:textId="77777777" w:rsidR="007F587A" w:rsidRPr="00185D8A" w:rsidRDefault="007F587A" w:rsidP="00185D8A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185D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185D8A" w14:paraId="60275929" w14:textId="77777777" w:rsidTr="00CD6E04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20964A63" w14:textId="77777777" w:rsidR="007F587A" w:rsidRPr="00185D8A" w:rsidRDefault="007F587A" w:rsidP="00185D8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185D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životn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47448331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40B08BE3" w14:textId="38DECBBD" w:rsidR="007F587A" w:rsidRPr="00185D8A" w:rsidRDefault="001245D4" w:rsidP="00185D8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185D8A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F347B9" w14:textId="77777777" w:rsidR="007F587A" w:rsidRPr="00185D8A" w:rsidRDefault="007F587A" w:rsidP="00185D8A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185D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2060162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43137041" w14:textId="29D4686E" w:rsidR="007F587A" w:rsidRPr="00185D8A" w:rsidRDefault="001245D4" w:rsidP="00185D8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185D8A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C6449B" w14:textId="77777777" w:rsidR="007F587A" w:rsidRPr="00185D8A" w:rsidRDefault="007F587A" w:rsidP="00185D8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185D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85088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6042C3BA" w14:textId="77777777" w:rsidR="007F587A" w:rsidRPr="00185D8A" w:rsidRDefault="007F587A" w:rsidP="00185D8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185D8A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5B931A" w14:textId="77777777" w:rsidR="007F587A" w:rsidRPr="00185D8A" w:rsidRDefault="007F587A" w:rsidP="00185D8A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185D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185D8A" w14:paraId="49926097" w14:textId="77777777" w:rsidTr="00CD6E04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36151CB1" w14:textId="77777777" w:rsidR="007F587A" w:rsidRPr="00185D8A" w:rsidRDefault="007F587A" w:rsidP="00185D8A">
            <w:pPr>
              <w:ind w:left="16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185D8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je posudzovaný podľa zákona č. 24/2006 Z. z. o posudzovaní vplyvov na životné prostredie a o zmene a doplnení niektorých zákonov</w:t>
            </w:r>
            <w:r w:rsidR="007D6F2C" w:rsidRPr="00185D8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 znení neskorších predpisov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422219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62FA907C" w14:textId="77777777" w:rsidR="007F587A" w:rsidRPr="00185D8A" w:rsidRDefault="007F587A" w:rsidP="00185D8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185D8A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85CB40" w14:textId="77777777" w:rsidR="007F587A" w:rsidRPr="00185D8A" w:rsidRDefault="007F587A" w:rsidP="00185D8A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185D8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D326CC" w14:textId="77777777" w:rsidR="007F587A" w:rsidRPr="00185D8A" w:rsidRDefault="007F587A" w:rsidP="00185D8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844410" w14:textId="77777777" w:rsidR="007F587A" w:rsidRPr="00185D8A" w:rsidRDefault="007F587A" w:rsidP="00185D8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78677677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3433FF7E" w14:textId="77777777" w:rsidR="007F587A" w:rsidRPr="00185D8A" w:rsidRDefault="007C6E0E" w:rsidP="00185D8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185D8A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D4AFB" w14:textId="77777777" w:rsidR="007F587A" w:rsidRPr="00185D8A" w:rsidRDefault="007F587A" w:rsidP="00185D8A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185D8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612E08" w:rsidRPr="00185D8A" w14:paraId="77EE7AC6" w14:textId="77777777" w:rsidTr="00CD6E04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0F905FCB" w14:textId="77777777" w:rsidR="007F587A" w:rsidRPr="00185D8A" w:rsidRDefault="007F587A" w:rsidP="00185D8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185D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informatizáciu spoločnosti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573421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30B7A78B" w14:textId="0FED2BAC" w:rsidR="007F587A" w:rsidRPr="00185D8A" w:rsidRDefault="00927A03" w:rsidP="00185D8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185D8A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A34D33" w14:textId="77777777" w:rsidR="007F587A" w:rsidRPr="00185D8A" w:rsidRDefault="007F587A" w:rsidP="00185D8A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185D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960343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63D55EDD" w14:textId="3006FFCD" w:rsidR="007F587A" w:rsidRPr="00185D8A" w:rsidRDefault="00927A03" w:rsidP="00185D8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185D8A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A52D1D" w14:textId="77777777" w:rsidR="007F587A" w:rsidRPr="00185D8A" w:rsidRDefault="007F587A" w:rsidP="00185D8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185D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9528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5AC0696E" w14:textId="77777777" w:rsidR="007F587A" w:rsidRPr="00185D8A" w:rsidRDefault="007F587A" w:rsidP="00185D8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185D8A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998E22" w14:textId="77777777" w:rsidR="007F587A" w:rsidRPr="00185D8A" w:rsidRDefault="007F587A" w:rsidP="00185D8A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185D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31"/>
        <w:gridCol w:w="538"/>
        <w:gridCol w:w="1133"/>
        <w:gridCol w:w="547"/>
        <w:gridCol w:w="1297"/>
      </w:tblGrid>
      <w:tr w:rsidR="00612E08" w:rsidRPr="00185D8A" w14:paraId="5823B587" w14:textId="77777777" w:rsidTr="000F2BE9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12E908A0" w14:textId="77777777" w:rsidR="000F2BE9" w:rsidRPr="00185D8A" w:rsidRDefault="000F2BE9" w:rsidP="00185D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185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plyvy na služby verejnej správy pre občana, z</w:t>
            </w:r>
            <w:r w:rsidR="00CE6AAE" w:rsidRPr="00185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 </w:t>
            </w:r>
            <w:r w:rsidRPr="00185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0FC9DFF" w14:textId="77777777" w:rsidR="000F2BE9" w:rsidRPr="00185D8A" w:rsidRDefault="000F2BE9" w:rsidP="00185D8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645F822" w14:textId="77777777" w:rsidR="000F2BE9" w:rsidRPr="00185D8A" w:rsidRDefault="000F2BE9" w:rsidP="00185D8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54D088C" w14:textId="77777777" w:rsidR="000F2BE9" w:rsidRPr="00185D8A" w:rsidRDefault="000F2BE9" w:rsidP="00185D8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74D8E51" w14:textId="77777777" w:rsidR="000F2BE9" w:rsidRPr="00185D8A" w:rsidRDefault="000F2BE9" w:rsidP="00185D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559A0C0" w14:textId="77777777" w:rsidR="000F2BE9" w:rsidRPr="00185D8A" w:rsidRDefault="000F2BE9" w:rsidP="00185D8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A78D22D" w14:textId="77777777" w:rsidR="000F2BE9" w:rsidRPr="00185D8A" w:rsidRDefault="000F2BE9" w:rsidP="00185D8A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612E08" w:rsidRPr="00185D8A" w14:paraId="2CE49F62" w14:textId="77777777" w:rsidTr="00B547F5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6CF7EA2F" w14:textId="77777777" w:rsidR="000F2BE9" w:rsidRPr="00185D8A" w:rsidRDefault="000F2BE9" w:rsidP="00185D8A">
            <w:pPr>
              <w:spacing w:after="0" w:line="240" w:lineRule="auto"/>
              <w:ind w:left="196" w:hanging="19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85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služieb verejnej správy na občana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1215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7DE00DB9" w14:textId="77777777" w:rsidR="000F2BE9" w:rsidRPr="00185D8A" w:rsidRDefault="00B75218" w:rsidP="00185D8A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185D8A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77B6DC4" w14:textId="77777777" w:rsidR="000F2BE9" w:rsidRPr="00185D8A" w:rsidRDefault="000F2BE9" w:rsidP="00185D8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185D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75219386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752EBFE8" w14:textId="77777777" w:rsidR="000F2BE9" w:rsidRPr="00185D8A" w:rsidRDefault="00B75218" w:rsidP="00185D8A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185D8A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D8520F8" w14:textId="77777777" w:rsidR="000F2BE9" w:rsidRPr="00185D8A" w:rsidRDefault="000F2BE9" w:rsidP="00185D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185D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282867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7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174E7CF9" w14:textId="77777777" w:rsidR="000F2BE9" w:rsidRPr="00185D8A" w:rsidRDefault="0023360B" w:rsidP="00185D8A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185D8A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91D1CBF" w14:textId="77777777" w:rsidR="000F2BE9" w:rsidRPr="00185D8A" w:rsidRDefault="000F2BE9" w:rsidP="00185D8A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185D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185D8A" w14:paraId="201B99AC" w14:textId="77777777" w:rsidTr="00B547F5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59C33DD4" w14:textId="77777777" w:rsidR="000F2BE9" w:rsidRPr="00185D8A" w:rsidRDefault="000F2BE9" w:rsidP="00185D8A">
            <w:pPr>
              <w:spacing w:after="0" w:line="240" w:lineRule="auto"/>
              <w:ind w:left="168" w:hanging="16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85D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na procesy služieb vo verejnej správ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017204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1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14:paraId="3227D5F1" w14:textId="77777777" w:rsidR="000F2BE9" w:rsidRPr="00185D8A" w:rsidRDefault="00B75218" w:rsidP="00185D8A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185D8A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D4755EB" w14:textId="77777777" w:rsidR="000F2BE9" w:rsidRPr="00185D8A" w:rsidRDefault="000F2BE9" w:rsidP="00185D8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185D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936776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14:paraId="74B7EA44" w14:textId="77777777" w:rsidR="000F2BE9" w:rsidRPr="00185D8A" w:rsidRDefault="00B75218" w:rsidP="00185D8A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185D8A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EA320FF" w14:textId="77777777" w:rsidR="000F2BE9" w:rsidRPr="00185D8A" w:rsidRDefault="000F2BE9" w:rsidP="00185D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185D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578477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14:paraId="6335BEDC" w14:textId="77777777" w:rsidR="000F2BE9" w:rsidRPr="00185D8A" w:rsidRDefault="0023360B" w:rsidP="00185D8A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185D8A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7F12A" w14:textId="77777777" w:rsidR="000F2BE9" w:rsidRPr="00185D8A" w:rsidRDefault="000F2BE9" w:rsidP="00185D8A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185D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312"/>
        <w:gridCol w:w="538"/>
        <w:gridCol w:w="1133"/>
        <w:gridCol w:w="547"/>
        <w:gridCol w:w="1297"/>
      </w:tblGrid>
      <w:tr w:rsidR="00612E08" w:rsidRPr="00185D8A" w14:paraId="7660EACA" w14:textId="77777777" w:rsidTr="0023360B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5DE324EA" w14:textId="77777777" w:rsidR="00A340BB" w:rsidRPr="00185D8A" w:rsidRDefault="00A340BB" w:rsidP="00185D8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185D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plyvy na manželstvo</w:t>
            </w:r>
            <w:r w:rsidR="00DF357C" w:rsidRPr="00185D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Pr="00185D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rodičovstvo a</w:t>
            </w:r>
            <w:r w:rsidR="00CE6AAE" w:rsidRPr="00185D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Pr="00185D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odinu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77256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6E0BFF25" w14:textId="77777777" w:rsidR="00A340BB" w:rsidRPr="00185D8A" w:rsidRDefault="0023360B" w:rsidP="00185D8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185D8A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481BFC" w14:textId="77777777" w:rsidR="00A340BB" w:rsidRPr="00185D8A" w:rsidRDefault="00A340BB" w:rsidP="00185D8A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185D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255494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326681F7" w14:textId="77777777" w:rsidR="00A340BB" w:rsidRPr="00185D8A" w:rsidRDefault="007C6E0E" w:rsidP="00185D8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185D8A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94BE65" w14:textId="77777777" w:rsidR="00A340BB" w:rsidRPr="00185D8A" w:rsidRDefault="00A340BB" w:rsidP="00185D8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185D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10956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6258DE1D" w14:textId="77777777" w:rsidR="00A340BB" w:rsidRPr="00185D8A" w:rsidRDefault="0023360B" w:rsidP="00185D8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185D8A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DEBEF" w14:textId="77777777" w:rsidR="00A340BB" w:rsidRPr="00185D8A" w:rsidRDefault="00A340BB" w:rsidP="00185D8A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185D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p w14:paraId="7F1C45B5" w14:textId="5B7B622C" w:rsidR="001B23B7" w:rsidRPr="00185D8A" w:rsidRDefault="001B23B7" w:rsidP="00185D8A">
      <w:pPr>
        <w:spacing w:after="0" w:line="240" w:lineRule="auto"/>
        <w:ind w:right="141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</w:p>
    <w:tbl>
      <w:tblPr>
        <w:tblStyle w:val="Mriekatabuky1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612E08" w:rsidRPr="00185D8A" w14:paraId="15F1E833" w14:textId="77777777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7AAB3A8B" w14:textId="77777777" w:rsidR="001B23B7" w:rsidRPr="00185D8A" w:rsidRDefault="001B23B7" w:rsidP="00185D8A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D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známky</w:t>
            </w:r>
          </w:p>
        </w:tc>
      </w:tr>
      <w:tr w:rsidR="00612E08" w:rsidRPr="00185D8A" w14:paraId="30C46097" w14:textId="77777777" w:rsidTr="000800FC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14:paraId="7C65B02F" w14:textId="77777777" w:rsidR="001B23B7" w:rsidRPr="00185D8A" w:rsidRDefault="001B23B7" w:rsidP="00185D8A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185D8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V prípade potreby uveďte doplňujúce informácie k identifikovaným vplyvom a ich analýzam. </w:t>
            </w:r>
          </w:p>
          <w:p w14:paraId="6424FC19" w14:textId="77777777" w:rsidR="004C6831" w:rsidRPr="00185D8A" w:rsidRDefault="004C6831" w:rsidP="00185D8A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14:paraId="79E84330" w14:textId="77777777" w:rsidR="004C6831" w:rsidRPr="00185D8A" w:rsidRDefault="004C6831" w:rsidP="00185D8A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185D8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k predkladaný materiál má marginálny (zanedbateľný) vplyv na niektorú zo sledovaných oblastí v bode 9 a z tohto dôvodu je tento vplyv označený ako žiadny vplyv, uveďte skutočnosti vysvetľujúce, prečo je tento vplyv marginálny (zanedbateľný).</w:t>
            </w:r>
          </w:p>
          <w:p w14:paraId="5E668F28" w14:textId="77777777" w:rsidR="004C6831" w:rsidRPr="00185D8A" w:rsidRDefault="004C6831" w:rsidP="00185D8A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14:paraId="1F8EE227" w14:textId="77777777" w:rsidR="004C6831" w:rsidRPr="00185D8A" w:rsidRDefault="004C6831" w:rsidP="00185D8A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185D8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Informácie v tejto časti slúžia na zhrnutie vplyvov alebo aj na vyjadrenie sa k marginálnym vplyvom a nie ako náhrada za vypracovanie príslušných analýz vybraných vplyvov.</w:t>
            </w:r>
          </w:p>
          <w:p w14:paraId="4786A5DE" w14:textId="77777777" w:rsidR="0098472E" w:rsidRPr="00185D8A" w:rsidRDefault="0098472E" w:rsidP="00185D8A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14:paraId="13961C3A" w14:textId="77777777" w:rsidR="0098472E" w:rsidRPr="00185D8A" w:rsidRDefault="007C5312" w:rsidP="00185D8A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185D8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V prípade, že je materiál posudzovaný podľa zákona č. 24/2006 Z. z. o posudzovaní vplyvov na životné prostredie a o zmene a doplnení niektorých zákonov v znení neskorších prepisov, uveďte internetový odkaz na tento proces.</w:t>
            </w:r>
          </w:p>
          <w:p w14:paraId="00C5AA1A" w14:textId="77777777" w:rsidR="0098472E" w:rsidRPr="00185D8A" w:rsidRDefault="0098472E" w:rsidP="00185D8A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14:paraId="77AFBD2A" w14:textId="438E04B6" w:rsidR="00C01EAF" w:rsidRPr="00185D8A" w:rsidRDefault="00EB0625" w:rsidP="00185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D8A">
              <w:rPr>
                <w:rFonts w:ascii="Times New Roman" w:hAnsi="Times New Roman" w:cs="Times New Roman"/>
                <w:sz w:val="24"/>
                <w:szCs w:val="24"/>
              </w:rPr>
              <w:t xml:space="preserve">Návrh zákona v čl. I (§ </w:t>
            </w:r>
            <w:r w:rsidR="00C01EAF" w:rsidRPr="00185D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85D8A">
              <w:rPr>
                <w:rFonts w:ascii="Times New Roman" w:hAnsi="Times New Roman" w:cs="Times New Roman"/>
                <w:sz w:val="24"/>
                <w:szCs w:val="24"/>
              </w:rPr>
              <w:t xml:space="preserve"> ods. </w:t>
            </w:r>
            <w:r w:rsidR="00C01EAF" w:rsidRPr="00185D8A">
              <w:rPr>
                <w:rFonts w:ascii="Times New Roman" w:hAnsi="Times New Roman" w:cs="Times New Roman"/>
                <w:sz w:val="24"/>
                <w:szCs w:val="24"/>
              </w:rPr>
              <w:t xml:space="preserve">14, </w:t>
            </w:r>
            <w:r w:rsidR="00E82597" w:rsidRPr="00185D8A">
              <w:rPr>
                <w:rFonts w:ascii="Times New Roman" w:hAnsi="Times New Roman" w:cs="Times New Roman"/>
                <w:sz w:val="24"/>
                <w:szCs w:val="24"/>
              </w:rPr>
              <w:t xml:space="preserve">§ 20ad ods. 3, </w:t>
            </w:r>
            <w:r w:rsidR="00C01EAF" w:rsidRPr="00185D8A">
              <w:rPr>
                <w:rFonts w:ascii="Times New Roman" w:hAnsi="Times New Roman" w:cs="Times New Roman"/>
                <w:sz w:val="24"/>
                <w:szCs w:val="24"/>
              </w:rPr>
              <w:t>§ 28a ods.14, §</w:t>
            </w:r>
            <w:r w:rsidR="00087174" w:rsidRPr="00185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1EAF" w:rsidRPr="00185D8A">
              <w:rPr>
                <w:rFonts w:ascii="Times New Roman" w:hAnsi="Times New Roman" w:cs="Times New Roman"/>
                <w:sz w:val="24"/>
                <w:szCs w:val="24"/>
              </w:rPr>
              <w:t>28b ods.</w:t>
            </w:r>
            <w:r w:rsidR="00087174" w:rsidRPr="00185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1EAF" w:rsidRPr="00185D8A">
              <w:rPr>
                <w:rFonts w:ascii="Times New Roman" w:hAnsi="Times New Roman" w:cs="Times New Roman"/>
                <w:sz w:val="24"/>
                <w:szCs w:val="24"/>
              </w:rPr>
              <w:t>3 a §</w:t>
            </w:r>
            <w:r w:rsidR="00087174" w:rsidRPr="00185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1EAF" w:rsidRPr="00185D8A">
              <w:rPr>
                <w:rFonts w:ascii="Times New Roman" w:hAnsi="Times New Roman" w:cs="Times New Roman"/>
                <w:sz w:val="24"/>
                <w:szCs w:val="24"/>
              </w:rPr>
              <w:t>28h ods. 3</w:t>
            </w:r>
            <w:r w:rsidRPr="00185D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01EAF" w:rsidRPr="00185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5D8A">
              <w:rPr>
                <w:rFonts w:ascii="Times New Roman" w:hAnsi="Times New Roman" w:cs="Times New Roman"/>
                <w:sz w:val="24"/>
                <w:szCs w:val="24"/>
              </w:rPr>
              <w:t xml:space="preserve">predpokladá, že </w:t>
            </w:r>
            <w:r w:rsidR="00643808" w:rsidRPr="00185D8A">
              <w:rPr>
                <w:rFonts w:ascii="Times New Roman" w:hAnsi="Times New Roman" w:cs="Times New Roman"/>
                <w:sz w:val="24"/>
                <w:szCs w:val="24"/>
              </w:rPr>
              <w:t>NBS</w:t>
            </w:r>
            <w:r w:rsidRPr="00185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1EAF" w:rsidRPr="00185D8A">
              <w:rPr>
                <w:rFonts w:ascii="Times New Roman" w:hAnsi="Times New Roman" w:cs="Times New Roman"/>
                <w:sz w:val="24"/>
                <w:szCs w:val="24"/>
              </w:rPr>
              <w:t>vydá</w:t>
            </w:r>
            <w:r w:rsidR="00087174" w:rsidRPr="00185D8A">
              <w:rPr>
                <w:rFonts w:ascii="Times New Roman" w:hAnsi="Times New Roman" w:cs="Times New Roman"/>
                <w:sz w:val="24"/>
                <w:szCs w:val="24"/>
              </w:rPr>
              <w:t xml:space="preserve"> nové </w:t>
            </w:r>
            <w:r w:rsidR="00C01EAF" w:rsidRPr="00185D8A">
              <w:rPr>
                <w:rFonts w:ascii="Times New Roman" w:hAnsi="Times New Roman" w:cs="Times New Roman"/>
                <w:sz w:val="24"/>
                <w:szCs w:val="24"/>
              </w:rPr>
              <w:t>opatrenia</w:t>
            </w:r>
            <w:r w:rsidR="00087174" w:rsidRPr="00185D8A">
              <w:rPr>
                <w:rFonts w:ascii="Times New Roman" w:hAnsi="Times New Roman" w:cs="Times New Roman"/>
                <w:sz w:val="24"/>
                <w:szCs w:val="24"/>
              </w:rPr>
              <w:t xml:space="preserve"> alebo novelizuje platné opatrenia</w:t>
            </w:r>
            <w:r w:rsidR="00C01EAF" w:rsidRPr="00185D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5664B" w:rsidRPr="00185D8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eď</w:t>
            </w:r>
            <w:r w:rsidRPr="00185D8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že </w:t>
            </w:r>
            <w:r w:rsidR="0015664B" w:rsidRPr="00185D8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esné znenie týchto opatrení v súčasnosti nie je známe</w:t>
            </w:r>
            <w:r w:rsidRPr="00185D8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02FAB" w:rsidRPr="00185D8A">
              <w:rPr>
                <w:rFonts w:ascii="Times New Roman" w:hAnsi="Times New Roman" w:cs="Times New Roman"/>
                <w:sz w:val="24"/>
                <w:szCs w:val="24"/>
              </w:rPr>
              <w:t xml:space="preserve">prípadné </w:t>
            </w:r>
            <w:r w:rsidRPr="00185D8A">
              <w:rPr>
                <w:rFonts w:ascii="Times New Roman" w:hAnsi="Times New Roman" w:cs="Times New Roman"/>
                <w:sz w:val="24"/>
                <w:szCs w:val="24"/>
              </w:rPr>
              <w:t>vplyvy t</w:t>
            </w:r>
            <w:r w:rsidR="0015664B" w:rsidRPr="00185D8A">
              <w:rPr>
                <w:rFonts w:ascii="Times New Roman" w:hAnsi="Times New Roman" w:cs="Times New Roman"/>
                <w:sz w:val="24"/>
                <w:szCs w:val="24"/>
              </w:rPr>
              <w:t xml:space="preserve">ýchto opatrení nie sú </w:t>
            </w:r>
            <w:r w:rsidR="0015664B" w:rsidRPr="00185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edmetom tohto návrhu zákona a</w:t>
            </w:r>
            <w:r w:rsidR="00643808" w:rsidRPr="00185D8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85D8A">
              <w:rPr>
                <w:rFonts w:ascii="Times New Roman" w:hAnsi="Times New Roman" w:cs="Times New Roman"/>
                <w:sz w:val="24"/>
                <w:szCs w:val="24"/>
              </w:rPr>
              <w:t>budú</w:t>
            </w:r>
            <w:r w:rsidR="00643808" w:rsidRPr="00185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5D8A">
              <w:rPr>
                <w:rFonts w:ascii="Times New Roman" w:hAnsi="Times New Roman" w:cs="Times New Roman"/>
                <w:sz w:val="24"/>
                <w:szCs w:val="24"/>
              </w:rPr>
              <w:t xml:space="preserve">analyzované </w:t>
            </w:r>
            <w:r w:rsidR="0015664B" w:rsidRPr="00185D8A">
              <w:rPr>
                <w:rFonts w:ascii="Times New Roman" w:hAnsi="Times New Roman" w:cs="Times New Roman"/>
                <w:sz w:val="24"/>
                <w:szCs w:val="24"/>
              </w:rPr>
              <w:t xml:space="preserve">až </w:t>
            </w:r>
            <w:r w:rsidR="00087174" w:rsidRPr="00185D8A">
              <w:rPr>
                <w:rFonts w:ascii="Times New Roman" w:hAnsi="Times New Roman" w:cs="Times New Roman"/>
                <w:sz w:val="24"/>
                <w:szCs w:val="24"/>
              </w:rPr>
              <w:t xml:space="preserve">následne </w:t>
            </w:r>
            <w:r w:rsidRPr="00185D8A">
              <w:rPr>
                <w:rFonts w:ascii="Times New Roman" w:hAnsi="Times New Roman" w:cs="Times New Roman"/>
                <w:sz w:val="24"/>
                <w:szCs w:val="24"/>
              </w:rPr>
              <w:t xml:space="preserve">v rámci </w:t>
            </w:r>
            <w:r w:rsidR="00087174" w:rsidRPr="00185D8A">
              <w:rPr>
                <w:rFonts w:ascii="Times New Roman" w:hAnsi="Times New Roman" w:cs="Times New Roman"/>
                <w:sz w:val="24"/>
                <w:szCs w:val="24"/>
              </w:rPr>
              <w:t xml:space="preserve">jednotlivých </w:t>
            </w:r>
            <w:r w:rsidRPr="00185D8A">
              <w:rPr>
                <w:rFonts w:ascii="Times New Roman" w:hAnsi="Times New Roman" w:cs="Times New Roman"/>
                <w:sz w:val="24"/>
                <w:szCs w:val="24"/>
              </w:rPr>
              <w:t>legislatívn</w:t>
            </w:r>
            <w:r w:rsidR="0015664B" w:rsidRPr="00185D8A">
              <w:rPr>
                <w:rFonts w:ascii="Times New Roman" w:hAnsi="Times New Roman" w:cs="Times New Roman"/>
                <w:sz w:val="24"/>
                <w:szCs w:val="24"/>
              </w:rPr>
              <w:t>ych</w:t>
            </w:r>
            <w:r w:rsidRPr="00185D8A">
              <w:rPr>
                <w:rFonts w:ascii="Times New Roman" w:hAnsi="Times New Roman" w:cs="Times New Roman"/>
                <w:sz w:val="24"/>
                <w:szCs w:val="24"/>
              </w:rPr>
              <w:t xml:space="preserve"> konan</w:t>
            </w:r>
            <w:r w:rsidR="0015664B" w:rsidRPr="00185D8A">
              <w:rPr>
                <w:rFonts w:ascii="Times New Roman" w:hAnsi="Times New Roman" w:cs="Times New Roman"/>
                <w:sz w:val="24"/>
                <w:szCs w:val="24"/>
              </w:rPr>
              <w:t>í</w:t>
            </w:r>
            <w:r w:rsidR="00087174" w:rsidRPr="00185D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EDAB530" w14:textId="77777777" w:rsidR="00087174" w:rsidRPr="00185D8A" w:rsidRDefault="00087174" w:rsidP="00185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7E0910" w14:textId="6A1503E0" w:rsidR="00C01EAF" w:rsidRPr="00185D8A" w:rsidRDefault="00643808" w:rsidP="00185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D8A">
              <w:rPr>
                <w:rFonts w:ascii="Times New Roman" w:hAnsi="Times New Roman" w:cs="Times New Roman"/>
                <w:sz w:val="24"/>
                <w:szCs w:val="24"/>
              </w:rPr>
              <w:t xml:space="preserve">Smernica CRD VI vyžaduje rozšírenie </w:t>
            </w:r>
            <w:r w:rsidR="00C01EAF" w:rsidRPr="00185D8A">
              <w:rPr>
                <w:rFonts w:ascii="Times New Roman" w:hAnsi="Times New Roman" w:cs="Times New Roman"/>
                <w:sz w:val="24"/>
                <w:szCs w:val="24"/>
              </w:rPr>
              <w:t>právomoc</w:t>
            </w:r>
            <w:r w:rsidRPr="00185D8A">
              <w:rPr>
                <w:rFonts w:ascii="Times New Roman" w:hAnsi="Times New Roman" w:cs="Times New Roman"/>
                <w:sz w:val="24"/>
                <w:szCs w:val="24"/>
              </w:rPr>
              <w:t>í</w:t>
            </w:r>
            <w:r w:rsidR="00C01EAF" w:rsidRPr="00185D8A">
              <w:rPr>
                <w:rFonts w:ascii="Times New Roman" w:hAnsi="Times New Roman" w:cs="Times New Roman"/>
                <w:sz w:val="24"/>
                <w:szCs w:val="24"/>
              </w:rPr>
              <w:t xml:space="preserve"> NBS </w:t>
            </w:r>
            <w:r w:rsidR="00FB16E8" w:rsidRPr="00185D8A">
              <w:rPr>
                <w:rFonts w:ascii="Times New Roman" w:hAnsi="Times New Roman" w:cs="Times New Roman"/>
                <w:sz w:val="24"/>
                <w:szCs w:val="24"/>
              </w:rPr>
              <w:t xml:space="preserve">v rámci dohľadu nad bankovníctvom </w:t>
            </w:r>
            <w:r w:rsidR="00C01EAF" w:rsidRPr="00185D8A">
              <w:rPr>
                <w:rFonts w:ascii="Times New Roman" w:hAnsi="Times New Roman" w:cs="Times New Roman"/>
                <w:sz w:val="24"/>
                <w:szCs w:val="24"/>
              </w:rPr>
              <w:t xml:space="preserve">v oblastiach </w:t>
            </w:r>
          </w:p>
          <w:p w14:paraId="055A6C23" w14:textId="22CCEA03" w:rsidR="00C01EAF" w:rsidRPr="00185D8A" w:rsidRDefault="00643808" w:rsidP="00185D8A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5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D8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C01EAF" w:rsidRPr="00185D8A">
              <w:rPr>
                <w:rFonts w:ascii="Times New Roman" w:hAnsi="Times New Roman" w:cs="Times New Roman"/>
                <w:sz w:val="24"/>
                <w:szCs w:val="24"/>
              </w:rPr>
              <w:t>adobudnutie</w:t>
            </w:r>
            <w:r w:rsidRPr="00185D8A">
              <w:rPr>
                <w:rFonts w:ascii="Times New Roman" w:hAnsi="Times New Roman" w:cs="Times New Roman"/>
                <w:sz w:val="24"/>
                <w:szCs w:val="24"/>
              </w:rPr>
              <w:t xml:space="preserve"> alebo scudzenie</w:t>
            </w:r>
            <w:r w:rsidR="00C01EAF" w:rsidRPr="00185D8A">
              <w:rPr>
                <w:rFonts w:ascii="Times New Roman" w:hAnsi="Times New Roman" w:cs="Times New Roman"/>
                <w:sz w:val="24"/>
                <w:szCs w:val="24"/>
              </w:rPr>
              <w:t xml:space="preserve"> významného podielu vo finančnom alebo nefinančnom subjekte,</w:t>
            </w:r>
          </w:p>
          <w:p w14:paraId="5DEF8F6C" w14:textId="3342E654" w:rsidR="00C01EAF" w:rsidRPr="00185D8A" w:rsidRDefault="00C01EAF" w:rsidP="00185D8A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5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D8A">
              <w:rPr>
                <w:rFonts w:ascii="Times New Roman" w:hAnsi="Times New Roman" w:cs="Times New Roman"/>
                <w:sz w:val="24"/>
                <w:szCs w:val="24"/>
              </w:rPr>
              <w:t xml:space="preserve">významný prevod aktíva alebo záväzkov, </w:t>
            </w:r>
          </w:p>
          <w:p w14:paraId="40989BCE" w14:textId="3036D592" w:rsidR="00C01EAF" w:rsidRPr="00185D8A" w:rsidRDefault="00C01EAF" w:rsidP="00185D8A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5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D8A">
              <w:rPr>
                <w:rFonts w:ascii="Times New Roman" w:hAnsi="Times New Roman" w:cs="Times New Roman"/>
                <w:sz w:val="24"/>
                <w:szCs w:val="24"/>
              </w:rPr>
              <w:t>zlúčenie, splynutie alebo rozdelenie,</w:t>
            </w:r>
          </w:p>
          <w:p w14:paraId="3F5CC3F7" w14:textId="56589AB3" w:rsidR="00643808" w:rsidRPr="00185D8A" w:rsidRDefault="00087174" w:rsidP="00185D8A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5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D8A">
              <w:rPr>
                <w:rFonts w:ascii="Times New Roman" w:hAnsi="Times New Roman" w:cs="Times New Roman"/>
                <w:sz w:val="24"/>
                <w:szCs w:val="24"/>
              </w:rPr>
              <w:t>posudzovanie vhodnosti členov štatutárneho orgánu, dozornej rady a osôb zastávajúcich kľúčové funkcie v banke,</w:t>
            </w:r>
          </w:p>
          <w:p w14:paraId="3CCFABBF" w14:textId="0D4DBFA4" w:rsidR="00C01EAF" w:rsidRPr="00185D8A" w:rsidRDefault="00643808" w:rsidP="00185D8A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5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D8A">
              <w:rPr>
                <w:rFonts w:ascii="Times New Roman" w:hAnsi="Times New Roman" w:cs="Times New Roman"/>
                <w:sz w:val="24"/>
                <w:szCs w:val="24"/>
              </w:rPr>
              <w:t>harmonizovaný prístup k pobočkám z tretích krajín (z krajín mimo Európskeho hospodárskeho priestoru),</w:t>
            </w:r>
          </w:p>
          <w:p w14:paraId="70765A15" w14:textId="139195C7" w:rsidR="00643808" w:rsidRPr="00185D8A" w:rsidRDefault="00643808" w:rsidP="00185D8A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5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D8A">
              <w:rPr>
                <w:rFonts w:ascii="Times New Roman" w:hAnsi="Times New Roman" w:cs="Times New Roman"/>
                <w:sz w:val="24"/>
                <w:szCs w:val="24"/>
              </w:rPr>
              <w:t>environmentálne a sociálne riziká a riziká v oblasti správy a riadenia,</w:t>
            </w:r>
          </w:p>
          <w:p w14:paraId="532BAA97" w14:textId="0E161A1A" w:rsidR="00643808" w:rsidRPr="00185D8A" w:rsidRDefault="00643808" w:rsidP="00185D8A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5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D8A">
              <w:rPr>
                <w:rFonts w:ascii="Times New Roman" w:hAnsi="Times New Roman" w:cs="Times New Roman"/>
                <w:sz w:val="24"/>
                <w:szCs w:val="24"/>
              </w:rPr>
              <w:t>právomoci dohľadu a správne sankcie.</w:t>
            </w:r>
          </w:p>
          <w:p w14:paraId="702131A5" w14:textId="7B0B8D3E" w:rsidR="00FB16E8" w:rsidRPr="00185D8A" w:rsidRDefault="00FB16E8" w:rsidP="00185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34385E" w14:textId="4003A473" w:rsidR="0085218C" w:rsidRPr="00185D8A" w:rsidRDefault="00087174" w:rsidP="00185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D8A">
              <w:rPr>
                <w:rFonts w:ascii="Times New Roman" w:hAnsi="Times New Roman" w:cs="Times New Roman"/>
                <w:sz w:val="24"/>
                <w:szCs w:val="24"/>
              </w:rPr>
              <w:t xml:space="preserve">Už v súčasnosti má NBS právomoci </w:t>
            </w:r>
            <w:r w:rsidR="007717C3" w:rsidRPr="00185D8A">
              <w:rPr>
                <w:rFonts w:ascii="Times New Roman" w:hAnsi="Times New Roman" w:cs="Times New Roman"/>
                <w:sz w:val="24"/>
                <w:szCs w:val="24"/>
              </w:rPr>
              <w:t>ustanovené národnou úpravou</w:t>
            </w:r>
            <w:r w:rsidR="0085218C" w:rsidRPr="00185D8A">
              <w:rPr>
                <w:rFonts w:ascii="Times New Roman" w:hAnsi="Times New Roman" w:cs="Times New Roman"/>
                <w:sz w:val="24"/>
                <w:szCs w:val="24"/>
              </w:rPr>
              <w:t>, ktoré sú</w:t>
            </w:r>
            <w:r w:rsidR="007717C3" w:rsidRPr="00185D8A">
              <w:rPr>
                <w:rFonts w:ascii="Times New Roman" w:hAnsi="Times New Roman" w:cs="Times New Roman"/>
                <w:sz w:val="24"/>
                <w:szCs w:val="24"/>
              </w:rPr>
              <w:t xml:space="preserve"> porovnateľné s požiadavkami CRD VI</w:t>
            </w:r>
            <w:r w:rsidR="0085218C" w:rsidRPr="00185D8A">
              <w:rPr>
                <w:rFonts w:ascii="Times New Roman" w:hAnsi="Times New Roman" w:cs="Times New Roman"/>
                <w:sz w:val="24"/>
                <w:szCs w:val="24"/>
              </w:rPr>
              <w:t>. Ide o úpravy</w:t>
            </w:r>
            <w:r w:rsidR="007717C3" w:rsidRPr="00185D8A">
              <w:rPr>
                <w:rFonts w:ascii="Times New Roman" w:hAnsi="Times New Roman" w:cs="Times New Roman"/>
                <w:sz w:val="24"/>
                <w:szCs w:val="24"/>
              </w:rPr>
              <w:t xml:space="preserve"> pri zlúčení, splynutí alebo rozdelení banky</w:t>
            </w:r>
            <w:r w:rsidR="00570C88" w:rsidRPr="00185D8A">
              <w:rPr>
                <w:rFonts w:ascii="Times New Roman" w:hAnsi="Times New Roman" w:cs="Times New Roman"/>
                <w:sz w:val="24"/>
                <w:szCs w:val="24"/>
              </w:rPr>
              <w:t xml:space="preserve"> (v súčasnosti v § 28 ods. 1 písm. b) zákona o bankách v platnom znení, teraz v novom §  28g v návrhu zákona)</w:t>
            </w:r>
            <w:r w:rsidR="007717C3" w:rsidRPr="00185D8A">
              <w:rPr>
                <w:rFonts w:ascii="Times New Roman" w:hAnsi="Times New Roman" w:cs="Times New Roman"/>
                <w:sz w:val="24"/>
                <w:szCs w:val="24"/>
              </w:rPr>
              <w:t>, pri posudzovaní vhodnosti členov štatutárneho orgánu a dozornej rady</w:t>
            </w:r>
            <w:r w:rsidR="00570C88" w:rsidRPr="00185D8A">
              <w:rPr>
                <w:rFonts w:ascii="Times New Roman" w:hAnsi="Times New Roman" w:cs="Times New Roman"/>
                <w:sz w:val="24"/>
                <w:szCs w:val="24"/>
              </w:rPr>
              <w:t xml:space="preserve"> (§ 9 ods. 4 a 5 zákona o bankách)</w:t>
            </w:r>
            <w:r w:rsidR="007717C3" w:rsidRPr="00185D8A">
              <w:rPr>
                <w:rFonts w:ascii="Times New Roman" w:hAnsi="Times New Roman" w:cs="Times New Roman"/>
                <w:sz w:val="24"/>
                <w:szCs w:val="24"/>
              </w:rPr>
              <w:t>, povoľovanie pobočiek z tretích krajín</w:t>
            </w:r>
            <w:r w:rsidR="00570C88" w:rsidRPr="00185D8A">
              <w:rPr>
                <w:rFonts w:ascii="Times New Roman" w:hAnsi="Times New Roman" w:cs="Times New Roman"/>
                <w:sz w:val="24"/>
                <w:szCs w:val="24"/>
              </w:rPr>
              <w:t xml:space="preserve"> (§ 8)</w:t>
            </w:r>
            <w:r w:rsidR="007717C3" w:rsidRPr="00185D8A">
              <w:rPr>
                <w:rFonts w:ascii="Times New Roman" w:hAnsi="Times New Roman" w:cs="Times New Roman"/>
                <w:sz w:val="24"/>
                <w:szCs w:val="24"/>
              </w:rPr>
              <w:t>. Z uvedeného vyplýva</w:t>
            </w:r>
            <w:r w:rsidR="003B4F26" w:rsidRPr="00185D8A">
              <w:rPr>
                <w:rFonts w:ascii="Times New Roman" w:hAnsi="Times New Roman" w:cs="Times New Roman"/>
                <w:sz w:val="24"/>
                <w:szCs w:val="24"/>
              </w:rPr>
              <w:t xml:space="preserve">, že transpozícia ustanovení smernice CRD VI v týchto oblastiach je len spresnením súčasných požiadaviek a nezavádza nové povinnosti oproti platnému právnemu stavu, preto vplyvy v týchto oblastiach nepredpokladáme. </w:t>
            </w:r>
          </w:p>
          <w:p w14:paraId="3FBADF2A" w14:textId="77777777" w:rsidR="009B6C0D" w:rsidRPr="00185D8A" w:rsidRDefault="009B6C0D" w:rsidP="00185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2EF37F" w14:textId="29E585C0" w:rsidR="009B6C0D" w:rsidRPr="00185D8A" w:rsidRDefault="009B6C0D" w:rsidP="00185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202863750"/>
            <w:r w:rsidRPr="00185D8A">
              <w:rPr>
                <w:rFonts w:ascii="Times New Roman" w:hAnsi="Times New Roman" w:cs="Times New Roman"/>
                <w:sz w:val="24"/>
                <w:szCs w:val="24"/>
              </w:rPr>
              <w:t xml:space="preserve">Návrhom zákona sa transponujú aj ustanovenia týkajúce sa správnych sankcií. Zavádza sa nový typ pokuty – penále, cieľom ktorého je primäť fyzickú osobu alebo právnickú osobu k náprave zistených nedostatkov v činnosti banky a pobočky zahraničnej banky v čo najkratšej dobe. Penále je opakujúce sa peňažné plnenie, ktoré uloží NBS za každý deň porušenia povinnosti až do splnenia povinnosti, najviac však po dobu 6 mesiacov. </w:t>
            </w:r>
            <w:r w:rsidR="007D77CF" w:rsidRPr="00185D8A">
              <w:rPr>
                <w:rFonts w:ascii="Times New Roman" w:hAnsi="Times New Roman" w:cs="Times New Roman"/>
                <w:sz w:val="24"/>
                <w:szCs w:val="24"/>
              </w:rPr>
              <w:t xml:space="preserve">Keďže penále sú príjmom štátneho rozpočtu, predpokladáme pozitívne vplyvy na rozpočet verejnej správy. </w:t>
            </w:r>
            <w:r w:rsidR="008B0B8F" w:rsidRPr="00185D8A">
              <w:rPr>
                <w:rFonts w:ascii="Times New Roman" w:hAnsi="Times New Roman" w:cs="Times New Roman"/>
                <w:sz w:val="24"/>
                <w:szCs w:val="24"/>
              </w:rPr>
              <w:t>Udelenie</w:t>
            </w:r>
            <w:r w:rsidR="007D77CF" w:rsidRPr="00185D8A">
              <w:rPr>
                <w:rFonts w:ascii="Times New Roman" w:hAnsi="Times New Roman" w:cs="Times New Roman"/>
                <w:sz w:val="24"/>
                <w:szCs w:val="24"/>
              </w:rPr>
              <w:t xml:space="preserve"> penále je </w:t>
            </w:r>
            <w:r w:rsidR="004724F9" w:rsidRPr="00185D8A">
              <w:rPr>
                <w:rFonts w:ascii="Times New Roman" w:hAnsi="Times New Roman" w:cs="Times New Roman"/>
                <w:sz w:val="24"/>
                <w:szCs w:val="24"/>
              </w:rPr>
              <w:t xml:space="preserve">pre </w:t>
            </w:r>
            <w:r w:rsidR="0044744F" w:rsidRPr="00185D8A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4724F9" w:rsidRPr="00185D8A">
              <w:rPr>
                <w:rFonts w:ascii="Times New Roman" w:hAnsi="Times New Roman" w:cs="Times New Roman"/>
                <w:sz w:val="24"/>
                <w:szCs w:val="24"/>
              </w:rPr>
              <w:t>inisterstvo financií</w:t>
            </w:r>
            <w:r w:rsidR="0044744F" w:rsidRPr="00185D8A">
              <w:rPr>
                <w:rFonts w:ascii="Times New Roman" w:hAnsi="Times New Roman" w:cs="Times New Roman"/>
                <w:sz w:val="24"/>
                <w:szCs w:val="24"/>
              </w:rPr>
              <w:t xml:space="preserve"> Slovenskej republiky</w:t>
            </w:r>
            <w:r w:rsidR="004724F9" w:rsidRPr="00185D8A">
              <w:rPr>
                <w:rFonts w:ascii="Times New Roman" w:hAnsi="Times New Roman" w:cs="Times New Roman"/>
                <w:sz w:val="24"/>
                <w:szCs w:val="24"/>
              </w:rPr>
              <w:t xml:space="preserve">, ktoré nedisponuje potrebnými údajmi, </w:t>
            </w:r>
            <w:r w:rsidR="0044744F" w:rsidRPr="00185D8A">
              <w:rPr>
                <w:rFonts w:ascii="Times New Roman" w:hAnsi="Times New Roman" w:cs="Times New Roman"/>
                <w:sz w:val="24"/>
                <w:szCs w:val="24"/>
              </w:rPr>
              <w:t xml:space="preserve">náhodného a </w:t>
            </w:r>
            <w:r w:rsidR="004724F9" w:rsidRPr="00185D8A">
              <w:rPr>
                <w:rFonts w:ascii="Times New Roman" w:hAnsi="Times New Roman" w:cs="Times New Roman"/>
                <w:sz w:val="24"/>
                <w:szCs w:val="24"/>
              </w:rPr>
              <w:t xml:space="preserve">nepredvídateľného </w:t>
            </w:r>
            <w:r w:rsidR="007D77CF" w:rsidRPr="00185D8A">
              <w:rPr>
                <w:rFonts w:ascii="Times New Roman" w:hAnsi="Times New Roman" w:cs="Times New Roman"/>
                <w:sz w:val="24"/>
                <w:szCs w:val="24"/>
              </w:rPr>
              <w:t>charakteru,</w:t>
            </w:r>
            <w:r w:rsidR="008B0B8F" w:rsidRPr="00185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24F9" w:rsidRPr="00185D8A">
              <w:rPr>
                <w:rFonts w:ascii="Times New Roman" w:hAnsi="Times New Roman" w:cs="Times New Roman"/>
                <w:sz w:val="24"/>
                <w:szCs w:val="24"/>
              </w:rPr>
              <w:t xml:space="preserve">pretože </w:t>
            </w:r>
            <w:r w:rsidR="008B0B8F" w:rsidRPr="00185D8A">
              <w:rPr>
                <w:rFonts w:ascii="Times New Roman" w:hAnsi="Times New Roman" w:cs="Times New Roman"/>
                <w:sz w:val="24"/>
                <w:szCs w:val="24"/>
              </w:rPr>
              <w:t>závisí od správania dohliadaných subjektov</w:t>
            </w:r>
            <w:r w:rsidR="0044744F" w:rsidRPr="00185D8A">
              <w:rPr>
                <w:rFonts w:ascii="Times New Roman" w:hAnsi="Times New Roman" w:cs="Times New Roman"/>
                <w:sz w:val="24"/>
                <w:szCs w:val="24"/>
              </w:rPr>
              <w:t xml:space="preserve">. Preto </w:t>
            </w:r>
            <w:r w:rsidR="007D77CF" w:rsidRPr="00185D8A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  <w:r w:rsidR="004724F9" w:rsidRPr="00185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77CF" w:rsidRPr="00185D8A">
              <w:rPr>
                <w:rFonts w:ascii="Times New Roman" w:hAnsi="Times New Roman" w:cs="Times New Roman"/>
                <w:sz w:val="24"/>
                <w:szCs w:val="24"/>
              </w:rPr>
              <w:t>je možné odhadnúť</w:t>
            </w:r>
            <w:r w:rsidR="008B0B8F" w:rsidRPr="00185D8A">
              <w:rPr>
                <w:rFonts w:ascii="Times New Roman" w:hAnsi="Times New Roman" w:cs="Times New Roman"/>
                <w:sz w:val="24"/>
                <w:szCs w:val="24"/>
              </w:rPr>
              <w:t xml:space="preserve"> ani počet a ani výšku udelených penále. Keďže ide o nový inštitút, taktiež nie je možné vychádzať ani z informácií o doteraz udelených sankciách. Z týchto dôvodov </w:t>
            </w:r>
            <w:r w:rsidRPr="00185D8A">
              <w:rPr>
                <w:rFonts w:ascii="Times New Roman" w:hAnsi="Times New Roman" w:cs="Times New Roman"/>
                <w:sz w:val="24"/>
                <w:szCs w:val="24"/>
              </w:rPr>
              <w:t>nie je možné kvantifikovať a ani kvalifikovaným odhadom určiť vplyv tohto opatrenia</w:t>
            </w:r>
            <w:r w:rsidR="0044744F" w:rsidRPr="00185D8A">
              <w:rPr>
                <w:rFonts w:ascii="Times New Roman" w:hAnsi="Times New Roman" w:cs="Times New Roman"/>
                <w:sz w:val="24"/>
                <w:szCs w:val="24"/>
              </w:rPr>
              <w:t xml:space="preserve"> na rozpočet verejnej správy</w:t>
            </w:r>
            <w:r w:rsidRPr="00185D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bookmarkEnd w:id="4"/>
          <w:p w14:paraId="7A492ACD" w14:textId="23BEBE4E" w:rsidR="0085218C" w:rsidRPr="00185D8A" w:rsidRDefault="0085218C" w:rsidP="00185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7A7F19" w14:textId="31CEAE0B" w:rsidR="007717C3" w:rsidRPr="00185D8A" w:rsidRDefault="00E171AA" w:rsidP="00185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Hlk201155350"/>
            <w:r w:rsidRPr="00185D8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Keďže úpravy v návrhu zákona v súlade s cieľmi smernice CRD VI </w:t>
            </w:r>
            <w:r w:rsidRPr="00185D8A">
              <w:rPr>
                <w:rFonts w:ascii="Times New Roman" w:hAnsi="Times New Roman" w:cs="Times New Roman"/>
                <w:sz w:val="24"/>
                <w:szCs w:val="24"/>
              </w:rPr>
              <w:t>sú zamerané na posilnenie odolnosti bankového sektora a zaisťujú lepšiu ochranu finančnej stability, v dlhšom časovom horizonte predpokladáme nepriamy pozitívny dopad na stabilitu regulovaného odvetvia, avšak tento pozitívny vplyv na podnikateľské prostredie nie je možné kvantifikovať.</w:t>
            </w:r>
          </w:p>
          <w:bookmarkEnd w:id="5"/>
          <w:p w14:paraId="1978E3F3" w14:textId="77777777" w:rsidR="0085218C" w:rsidRPr="00185D8A" w:rsidRDefault="0085218C" w:rsidP="00185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111EA3" w14:textId="3418BA1E" w:rsidR="0085218C" w:rsidRPr="00185D8A" w:rsidRDefault="00F45FB8" w:rsidP="00185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lhodobá povaha a</w:t>
            </w:r>
            <w:r w:rsidR="008B0B8F" w:rsidRPr="00185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85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ĺbka</w:t>
            </w:r>
            <w:r w:rsidR="008B0B8F" w:rsidRPr="00185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85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chodu na udržateľné, klimaticky neutrálne a</w:t>
            </w:r>
            <w:r w:rsidR="008B0B8F" w:rsidRPr="00185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85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ehové</w:t>
            </w:r>
            <w:r w:rsidR="008B0B8F" w:rsidRPr="00185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85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hospodárstvo bude znamenať významné zmeny obchodných modelov bánk. Banky ako hlavní poskytovatelia finančných prostriedkov pre podniky a domácnosti zohrávajú relevantnú úlohu pri podpore udržateľného rozvoja v celej EÚ. Na to, aby EÚ splnila svoj celkový cieľ dosiahnuť klimatickú neutralitu do roku 2050, ako sa stanovuje v nariadení (EÚ) 2021/1119, musia </w:t>
            </w:r>
            <w:r w:rsidR="009B6C0D" w:rsidRPr="00185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nky</w:t>
            </w:r>
            <w:r w:rsidRPr="00185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o svojich politík a činností začleniť úlohu podpory udržateľného rozvoja. V tejto súvislosti je možné predpokladať pozitívny vplyv na životné prostredie, a</w:t>
            </w:r>
            <w:r w:rsidR="0085218C" w:rsidRPr="00185D8A">
              <w:rPr>
                <w:rFonts w:ascii="Times New Roman" w:hAnsi="Times New Roman" w:cs="Times New Roman"/>
                <w:sz w:val="24"/>
                <w:szCs w:val="24"/>
              </w:rPr>
              <w:t xml:space="preserve">však výšku </w:t>
            </w:r>
            <w:r w:rsidR="0085218C" w:rsidRPr="00185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ohto vplyvu nie je možné kvantifikovať</w:t>
            </w:r>
            <w:r w:rsidRPr="00185D8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F6F6A" w:rsidRPr="00185D8A">
              <w:rPr>
                <w:rFonts w:ascii="Times New Roman" w:hAnsi="Times New Roman" w:cs="Times New Roman"/>
                <w:sz w:val="24"/>
                <w:szCs w:val="24"/>
              </w:rPr>
              <w:t>pretože chýbajú údaje a vplyv</w:t>
            </w:r>
            <w:r w:rsidR="009B6C0D" w:rsidRPr="00185D8A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1F6F6A" w:rsidRPr="00185D8A">
              <w:rPr>
                <w:rFonts w:ascii="Times New Roman" w:hAnsi="Times New Roman" w:cs="Times New Roman"/>
                <w:sz w:val="24"/>
                <w:szCs w:val="24"/>
              </w:rPr>
              <w:t xml:space="preserve"> závisia od obchodnej politiky tej-ktorej banky.</w:t>
            </w:r>
          </w:p>
          <w:p w14:paraId="7A9B3EC7" w14:textId="70CDDAA6" w:rsidR="004E176E" w:rsidRPr="00185D8A" w:rsidRDefault="004E176E" w:rsidP="00185D8A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612E08" w:rsidRPr="00185D8A" w14:paraId="1CCC57A7" w14:textId="77777777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78BA43EA" w14:textId="77777777" w:rsidR="001B23B7" w:rsidRPr="00185D8A" w:rsidRDefault="001B23B7" w:rsidP="00185D8A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D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Kontakt na spracovateľa</w:t>
            </w:r>
          </w:p>
        </w:tc>
      </w:tr>
      <w:tr w:rsidR="00612E08" w:rsidRPr="00185D8A" w14:paraId="5BD9AE6E" w14:textId="77777777" w:rsidTr="000800FC">
        <w:trPr>
          <w:trHeight w:val="586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4B6E05" w14:textId="77777777" w:rsidR="001B23B7" w:rsidRPr="00185D8A" w:rsidRDefault="001B23B7" w:rsidP="00185D8A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185D8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údaje na kontaktnú osobu, ktorú je možné kontaktovať v súvislosti s posúdením vybraných vplyvov.</w:t>
            </w:r>
          </w:p>
          <w:p w14:paraId="76C8932D" w14:textId="77777777" w:rsidR="007C6E0E" w:rsidRPr="00185D8A" w:rsidRDefault="007C6E0E" w:rsidP="00185D8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</w:p>
          <w:p w14:paraId="07C30BA1" w14:textId="4BB3B0B8" w:rsidR="007C6E0E" w:rsidRPr="00185D8A" w:rsidRDefault="00F8252E" w:rsidP="00185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D8A">
              <w:rPr>
                <w:rFonts w:ascii="Times New Roman" w:hAnsi="Times New Roman" w:cs="Times New Roman"/>
                <w:sz w:val="24"/>
                <w:szCs w:val="24"/>
              </w:rPr>
              <w:t xml:space="preserve">Mgr. </w:t>
            </w:r>
            <w:r w:rsidR="007C6E0E" w:rsidRPr="00185D8A">
              <w:rPr>
                <w:rFonts w:ascii="Times New Roman" w:hAnsi="Times New Roman" w:cs="Times New Roman"/>
                <w:sz w:val="24"/>
                <w:szCs w:val="24"/>
              </w:rPr>
              <w:t>Ing. Anna Bartíková</w:t>
            </w:r>
          </w:p>
          <w:p w14:paraId="6C3D94C8" w14:textId="77777777" w:rsidR="001F6F6A" w:rsidRPr="00185D8A" w:rsidRDefault="007C6E0E" w:rsidP="00185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D8A">
              <w:rPr>
                <w:rFonts w:ascii="Times New Roman" w:hAnsi="Times New Roman" w:cs="Times New Roman"/>
                <w:sz w:val="24"/>
                <w:szCs w:val="24"/>
              </w:rPr>
              <w:t xml:space="preserve">02/5958 2528, </w:t>
            </w:r>
          </w:p>
          <w:p w14:paraId="60A1D0B7" w14:textId="4DDBC2BF" w:rsidR="007C6E0E" w:rsidRPr="00185D8A" w:rsidRDefault="00000000" w:rsidP="00185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1F6F6A" w:rsidRPr="00185D8A">
                <w:rPr>
                  <w:rStyle w:val="Hypertextovprepojenie"/>
                  <w:rFonts w:ascii="Times New Roman" w:hAnsi="Times New Roman"/>
                  <w:sz w:val="24"/>
                  <w:szCs w:val="24"/>
                </w:rPr>
                <w:t>anna.bartikova@mfsr.sk</w:t>
              </w:r>
            </w:hyperlink>
          </w:p>
          <w:p w14:paraId="49491E5F" w14:textId="77777777" w:rsidR="007C6E0E" w:rsidRPr="00185D8A" w:rsidRDefault="007C6E0E" w:rsidP="00185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D8A">
              <w:rPr>
                <w:rFonts w:ascii="Times New Roman" w:hAnsi="Times New Roman" w:cs="Times New Roman"/>
                <w:sz w:val="24"/>
                <w:szCs w:val="24"/>
              </w:rPr>
              <w:t>Ministerstvo financií Slovenskej republiky</w:t>
            </w:r>
          </w:p>
          <w:p w14:paraId="252395CD" w14:textId="77777777" w:rsidR="00530490" w:rsidRPr="00185D8A" w:rsidRDefault="00530490" w:rsidP="00185D8A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14:paraId="38CAEC58" w14:textId="15F7CC6E" w:rsidR="001D5554" w:rsidRPr="00185D8A" w:rsidRDefault="001D5554" w:rsidP="00185D8A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612E08" w:rsidRPr="00185D8A" w14:paraId="757AA183" w14:textId="77777777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49059038" w14:textId="77777777" w:rsidR="001B23B7" w:rsidRPr="00185D8A" w:rsidRDefault="001B23B7" w:rsidP="00185D8A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D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droje</w:t>
            </w:r>
          </w:p>
        </w:tc>
      </w:tr>
      <w:tr w:rsidR="00612E08" w:rsidRPr="00185D8A" w14:paraId="243F7C70" w14:textId="77777777" w:rsidTr="000800FC">
        <w:trPr>
          <w:trHeight w:val="401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931160" w14:textId="77777777" w:rsidR="001B23B7" w:rsidRPr="00185D8A" w:rsidRDefault="001B23B7" w:rsidP="00185D8A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185D8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zdroje (štatistiky, prieskumy, spoluprácu s odborníkmi a iné), z ktorých ste pri príprave materiálu a vypracovávaní doložky, analýz vplyvov vychádzali. V prípade nedostupnosti potrebných dát pre spracovanie relevantných analýz vybraných vplyvov, uveďte danú skutočnosť.</w:t>
            </w:r>
            <w:r w:rsidRPr="00185D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310E9A92" w14:textId="77777777" w:rsidR="00B5142F" w:rsidRPr="00185D8A" w:rsidRDefault="00B5142F" w:rsidP="00185D8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</w:p>
          <w:p w14:paraId="5C8A0622" w14:textId="77777777" w:rsidR="00B33C75" w:rsidRPr="00185D8A" w:rsidRDefault="004A246D" w:rsidP="00185D8A">
            <w:pPr>
              <w:pStyle w:val="Odsekzoznamu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D8A">
              <w:rPr>
                <w:rFonts w:ascii="Times New Roman" w:hAnsi="Times New Roman" w:cs="Times New Roman"/>
                <w:sz w:val="24"/>
                <w:szCs w:val="24"/>
              </w:rPr>
              <w:t xml:space="preserve">Pri určení počtu dotknutých subjektov sme vychádzali </w:t>
            </w:r>
            <w:r w:rsidR="00B33C75" w:rsidRPr="00185D8A">
              <w:rPr>
                <w:rFonts w:ascii="Times New Roman" w:hAnsi="Times New Roman" w:cs="Times New Roman"/>
                <w:sz w:val="24"/>
                <w:szCs w:val="24"/>
              </w:rPr>
              <w:t xml:space="preserve">z verejne dostupných údajov Národnej banky Slovenska o subjektoch finančného trhu </w:t>
            </w:r>
            <w:r w:rsidR="0085218C" w:rsidRPr="00185D8A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B33C75" w:rsidRPr="00185D8A">
              <w:rPr>
                <w:rFonts w:ascii="Times New Roman" w:hAnsi="Times New Roman" w:cs="Times New Roman"/>
                <w:sz w:val="24"/>
                <w:szCs w:val="24"/>
              </w:rPr>
              <w:t>banky, pobočky zahraničných bánk, finančné holdingové spoločnosti, zmiešané finančné holdingové spoločnosti</w:t>
            </w:r>
            <w:r w:rsidR="00BF430E" w:rsidRPr="00185D8A">
              <w:rPr>
                <w:rFonts w:ascii="Times New Roman" w:hAnsi="Times New Roman" w:cs="Times New Roman"/>
                <w:sz w:val="24"/>
                <w:szCs w:val="24"/>
              </w:rPr>
              <w:t>, obchodníci s cennými papiermi, ktorí spĺňajú podmienky v § 7b ods. 1 zákona o</w:t>
            </w:r>
            <w:r w:rsidR="005A63AF" w:rsidRPr="00185D8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F430E" w:rsidRPr="00185D8A">
              <w:rPr>
                <w:rFonts w:ascii="Times New Roman" w:hAnsi="Times New Roman" w:cs="Times New Roman"/>
                <w:sz w:val="24"/>
                <w:szCs w:val="24"/>
              </w:rPr>
              <w:t>bankách</w:t>
            </w:r>
            <w:r w:rsidR="005A63AF" w:rsidRPr="00185D8A">
              <w:rPr>
                <w:rFonts w:ascii="Times New Roman" w:hAnsi="Times New Roman" w:cs="Times New Roman"/>
                <w:sz w:val="24"/>
                <w:szCs w:val="24"/>
              </w:rPr>
              <w:t xml:space="preserve"> a musia požiadať o bankové povolenie (investičná banka)</w:t>
            </w:r>
            <w:r w:rsidR="00B33C75" w:rsidRPr="00185D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2D72B2BB" w14:textId="68994F74" w:rsidR="005A63AF" w:rsidRPr="00185D8A" w:rsidRDefault="005A63AF" w:rsidP="00185D8A">
            <w:pPr>
              <w:pStyle w:val="Odsekzoznamu"/>
              <w:spacing w:after="0" w:line="240" w:lineRule="auto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612E08" w:rsidRPr="00185D8A" w14:paraId="3A2FD860" w14:textId="77777777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3295999F" w14:textId="054B9DCF" w:rsidR="001B23B7" w:rsidRPr="00185D8A" w:rsidRDefault="001B23B7" w:rsidP="00185D8A">
            <w:pPr>
              <w:numPr>
                <w:ilvl w:val="0"/>
                <w:numId w:val="1"/>
              </w:numPr>
              <w:ind w:left="447" w:hanging="425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D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anovisko Komisie na posudzovanie vybraných vplyvov z PPK č</w:t>
            </w:r>
            <w:r w:rsidR="0025295B" w:rsidRPr="00185D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  <w:r w:rsidR="00C771AC" w:rsidRPr="00185D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6-2/2025</w:t>
            </w:r>
          </w:p>
          <w:p w14:paraId="303346CC" w14:textId="77777777" w:rsidR="001B23B7" w:rsidRPr="00185D8A" w:rsidRDefault="001B23B7" w:rsidP="00185D8A">
            <w:pPr>
              <w:ind w:left="50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185D8A">
              <w:rPr>
                <w:rFonts w:ascii="Times New Roman" w:eastAsia="Calibri" w:hAnsi="Times New Roman" w:cs="Times New Roman"/>
                <w:sz w:val="24"/>
                <w:szCs w:val="24"/>
              </w:rPr>
              <w:t>(v prípade, ak sa uskutočnilo v zmysle bodu 8.1 Jednotnej metodiky)</w:t>
            </w:r>
          </w:p>
        </w:tc>
      </w:tr>
      <w:tr w:rsidR="00612E08" w:rsidRPr="00185D8A" w14:paraId="1870FAA6" w14:textId="77777777" w:rsidTr="006F6B62">
        <w:trPr>
          <w:trHeight w:val="70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8CB3AA" w14:textId="77777777" w:rsidR="001B23B7" w:rsidRPr="00185D8A" w:rsidRDefault="001B23B7" w:rsidP="00185D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612E08" w:rsidRPr="00185D8A" w14:paraId="457DB1EF" w14:textId="77777777" w:rsidTr="000800FC">
              <w:trPr>
                <w:trHeight w:val="396"/>
              </w:trPr>
              <w:tc>
                <w:tcPr>
                  <w:tcW w:w="2552" w:type="dxa"/>
                </w:tcPr>
                <w:p w14:paraId="28D563F7" w14:textId="6598659E" w:rsidR="001B23B7" w:rsidRPr="00185D8A" w:rsidRDefault="00000000" w:rsidP="00185D8A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4"/>
                        <w:szCs w:val="24"/>
                        <w:lang w:eastAsia="sk-SK"/>
                      </w:rPr>
                      <w:id w:val="-1874910888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96B16" w:rsidRPr="00185D8A">
                        <w:rPr>
                          <w:rFonts w:ascii="MS Gothic" w:eastAsia="MS Gothic" w:hAnsi="MS Gothic" w:cs="Times New Roman" w:hint="eastAsia"/>
                          <w:b/>
                          <w:sz w:val="24"/>
                          <w:szCs w:val="24"/>
                          <w:lang w:eastAsia="sk-SK"/>
                        </w:rPr>
                        <w:t>☒</w:t>
                      </w:r>
                    </w:sdtContent>
                  </w:sdt>
                  <w:r w:rsidR="0023360B" w:rsidRPr="00185D8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sk-SK"/>
                    </w:rPr>
                    <w:t xml:space="preserve">  </w:t>
                  </w:r>
                  <w:r w:rsidR="001B23B7" w:rsidRPr="00185D8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sk-SK"/>
                    </w:rPr>
                    <w:t xml:space="preserve">Súhlasné </w:t>
                  </w:r>
                </w:p>
              </w:tc>
              <w:tc>
                <w:tcPr>
                  <w:tcW w:w="3827" w:type="dxa"/>
                </w:tcPr>
                <w:p w14:paraId="1D68C117" w14:textId="71FF1339" w:rsidR="001B23B7" w:rsidRPr="00185D8A" w:rsidRDefault="00000000" w:rsidP="00185D8A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4"/>
                        <w:szCs w:val="24"/>
                        <w:lang w:eastAsia="sk-SK"/>
                      </w:rPr>
                      <w:id w:val="16978881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5218C" w:rsidRPr="00185D8A">
                        <w:rPr>
                          <w:rFonts w:ascii="Segoe UI Symbol" w:eastAsia="MS Gothic" w:hAnsi="Segoe UI Symbol" w:cs="Segoe UI Symbol"/>
                          <w:b/>
                          <w:sz w:val="24"/>
                          <w:szCs w:val="24"/>
                          <w:lang w:eastAsia="sk-SK"/>
                        </w:rPr>
                        <w:t>☐</w:t>
                      </w:r>
                    </w:sdtContent>
                  </w:sdt>
                  <w:r w:rsidR="0023360B" w:rsidRPr="00185D8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sk-SK"/>
                    </w:rPr>
                    <w:t xml:space="preserve">  </w:t>
                  </w:r>
                  <w:r w:rsidR="001B23B7" w:rsidRPr="00185D8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sk-SK"/>
                    </w:rPr>
                    <w:t>Súhlasné s návrhom na dopracovanie</w:t>
                  </w:r>
                </w:p>
              </w:tc>
              <w:tc>
                <w:tcPr>
                  <w:tcW w:w="2534" w:type="dxa"/>
                </w:tcPr>
                <w:p w14:paraId="56C45856" w14:textId="77777777" w:rsidR="001B23B7" w:rsidRPr="00185D8A" w:rsidRDefault="00000000" w:rsidP="00185D8A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4"/>
                        <w:szCs w:val="24"/>
                        <w:lang w:eastAsia="sk-SK"/>
                      </w:rPr>
                      <w:id w:val="-6478229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23360B" w:rsidRPr="00185D8A">
                        <w:rPr>
                          <w:rFonts w:ascii="Segoe UI Symbol" w:eastAsia="MS Gothic" w:hAnsi="Segoe UI Symbol" w:cs="Segoe UI Symbol"/>
                          <w:b/>
                          <w:sz w:val="24"/>
                          <w:szCs w:val="24"/>
                          <w:lang w:eastAsia="sk-SK"/>
                        </w:rPr>
                        <w:t>☐</w:t>
                      </w:r>
                    </w:sdtContent>
                  </w:sdt>
                  <w:r w:rsidR="0023360B" w:rsidRPr="00185D8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sk-SK"/>
                    </w:rPr>
                    <w:t xml:space="preserve">  </w:t>
                  </w:r>
                  <w:r w:rsidR="001B23B7" w:rsidRPr="00185D8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sk-SK"/>
                    </w:rPr>
                    <w:t>Nesúhlasné</w:t>
                  </w:r>
                </w:p>
              </w:tc>
            </w:tr>
          </w:tbl>
          <w:p w14:paraId="68F96D29" w14:textId="227F4E6B" w:rsidR="001F6F6A" w:rsidRPr="00185D8A" w:rsidRDefault="001F6F6A" w:rsidP="00185D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  <w:p w14:paraId="021FFDBD" w14:textId="5F7A1160" w:rsidR="001B23B7" w:rsidRPr="00185D8A" w:rsidRDefault="001B23B7" w:rsidP="00185D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185D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Uveďte pripomienky zo stanoviska Komisie z časti II. spolu s Vaším vyhodnotením:</w:t>
            </w:r>
          </w:p>
          <w:p w14:paraId="658E6DA5" w14:textId="77777777" w:rsidR="001B23B7" w:rsidRPr="00185D8A" w:rsidRDefault="001B23B7" w:rsidP="00185D8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3A146212" w14:textId="77777777" w:rsidR="00A96B16" w:rsidRPr="00185D8A" w:rsidRDefault="00A96B16" w:rsidP="00185D8A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185D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. P</w:t>
            </w:r>
            <w:r w:rsidRPr="00185D8A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Pr="00185D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pomienky a návrhy zm</w:t>
            </w:r>
            <w:r w:rsidRPr="00185D8A">
              <w:rPr>
                <w:rFonts w:ascii="Times New Roman" w:hAnsi="Times New Roman" w:cs="Times New Roman"/>
                <w:b/>
                <w:sz w:val="24"/>
                <w:szCs w:val="24"/>
              </w:rPr>
              <w:t>ie</w:t>
            </w:r>
            <w:r w:rsidRPr="00185D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: </w:t>
            </w:r>
            <w:r w:rsidRPr="00185D8A">
              <w:rPr>
                <w:rFonts w:ascii="Times New Roman" w:hAnsi="Times New Roman" w:cs="Times New Roman"/>
                <w:bCs/>
                <w:sz w:val="24"/>
              </w:rPr>
              <w:t xml:space="preserve">Komisia neuplatňuje k materiálu žiadne pripomienky ani odporúčania. </w:t>
            </w:r>
          </w:p>
          <w:p w14:paraId="45D81953" w14:textId="77777777" w:rsidR="00A96B16" w:rsidRPr="00185D8A" w:rsidRDefault="00A96B16" w:rsidP="00185D8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4274DDE2" w14:textId="241146DC" w:rsidR="00A96B16" w:rsidRPr="00185D8A" w:rsidRDefault="00A96B16" w:rsidP="00185D8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612E08" w:rsidRPr="00185D8A" w14:paraId="2DF47848" w14:textId="77777777" w:rsidTr="000800FC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tcBorders>
              <w:top w:val="single" w:sz="4" w:space="0" w:color="auto"/>
            </w:tcBorders>
            <w:shd w:val="clear" w:color="auto" w:fill="E2E2E2"/>
          </w:tcPr>
          <w:p w14:paraId="6D3BBAE4" w14:textId="77777777" w:rsidR="0057542E" w:rsidRPr="00185D8A" w:rsidRDefault="001B23B7" w:rsidP="00185D8A">
            <w:pPr>
              <w:numPr>
                <w:ilvl w:val="0"/>
                <w:numId w:val="1"/>
              </w:numPr>
              <w:ind w:left="450" w:hanging="425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D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anovisko Komisie na posudzovanie vybraných vplyvov zo záverečného posúdenia č.</w:t>
            </w:r>
            <w:r w:rsidR="0057542E" w:rsidRPr="00185D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14C7A16" w14:textId="54BCE220" w:rsidR="001B23B7" w:rsidRPr="00185D8A" w:rsidRDefault="001B23B7" w:rsidP="00185D8A">
            <w:pPr>
              <w:ind w:left="450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D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v prípade, ak sa uskutočnilo v zmysle bodu 9.1. Jednotnej metodiky) </w:t>
            </w:r>
          </w:p>
        </w:tc>
      </w:tr>
      <w:tr w:rsidR="00612E08" w:rsidRPr="001F6F6A" w14:paraId="0FB11A89" w14:textId="77777777" w:rsidTr="000800FC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shd w:val="clear" w:color="auto" w:fill="FFFFFF"/>
          </w:tcPr>
          <w:p w14:paraId="16B73747" w14:textId="77777777" w:rsidR="001B23B7" w:rsidRPr="00185D8A" w:rsidRDefault="001B23B7" w:rsidP="00185D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612E08" w:rsidRPr="00185D8A" w14:paraId="2ADAE2A3" w14:textId="77777777" w:rsidTr="000800FC">
              <w:trPr>
                <w:trHeight w:val="396"/>
              </w:trPr>
              <w:tc>
                <w:tcPr>
                  <w:tcW w:w="2552" w:type="dxa"/>
                </w:tcPr>
                <w:p w14:paraId="0DD05F76" w14:textId="77777777" w:rsidR="001B23B7" w:rsidRPr="00185D8A" w:rsidRDefault="00000000" w:rsidP="00185D8A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4"/>
                        <w:szCs w:val="24"/>
                        <w:lang w:eastAsia="sk-SK"/>
                      </w:rPr>
                      <w:id w:val="8882328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75197E" w:rsidRPr="00185D8A">
                        <w:rPr>
                          <w:rFonts w:ascii="Segoe UI Symbol" w:eastAsia="MS Gothic" w:hAnsi="Segoe UI Symbol" w:cs="Segoe UI Symbol"/>
                          <w:b/>
                          <w:sz w:val="24"/>
                          <w:szCs w:val="24"/>
                          <w:lang w:eastAsia="sk-SK"/>
                        </w:rPr>
                        <w:t>☐</w:t>
                      </w:r>
                    </w:sdtContent>
                  </w:sdt>
                  <w:r w:rsidR="0023360B" w:rsidRPr="00185D8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sk-SK"/>
                    </w:rPr>
                    <w:t xml:space="preserve">   </w:t>
                  </w:r>
                  <w:r w:rsidR="001B23B7" w:rsidRPr="00185D8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sk-SK"/>
                    </w:rPr>
                    <w:t xml:space="preserve">Súhlasné </w:t>
                  </w:r>
                </w:p>
              </w:tc>
              <w:tc>
                <w:tcPr>
                  <w:tcW w:w="3827" w:type="dxa"/>
                </w:tcPr>
                <w:p w14:paraId="0DEADBFB" w14:textId="77777777" w:rsidR="001B23B7" w:rsidRPr="00185D8A" w:rsidRDefault="00000000" w:rsidP="00185D8A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4"/>
                        <w:szCs w:val="24"/>
                        <w:lang w:eastAsia="sk-SK"/>
                      </w:rPr>
                      <w:id w:val="9538317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75197E" w:rsidRPr="00185D8A">
                        <w:rPr>
                          <w:rFonts w:ascii="Segoe UI Symbol" w:eastAsia="MS Gothic" w:hAnsi="Segoe UI Symbol" w:cs="Segoe UI Symbol"/>
                          <w:b/>
                          <w:sz w:val="24"/>
                          <w:szCs w:val="24"/>
                          <w:lang w:eastAsia="sk-SK"/>
                        </w:rPr>
                        <w:t>☐</w:t>
                      </w:r>
                    </w:sdtContent>
                  </w:sdt>
                  <w:r w:rsidR="0023360B" w:rsidRPr="00185D8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sk-SK"/>
                    </w:rPr>
                    <w:t xml:space="preserve">  </w:t>
                  </w:r>
                  <w:r w:rsidR="001B23B7" w:rsidRPr="00185D8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sk-SK"/>
                    </w:rPr>
                    <w:t>Súhlasné s  návrhom na dopracovanie</w:t>
                  </w:r>
                </w:p>
              </w:tc>
              <w:tc>
                <w:tcPr>
                  <w:tcW w:w="2534" w:type="dxa"/>
                </w:tcPr>
                <w:p w14:paraId="0605E2CF" w14:textId="77777777" w:rsidR="001B23B7" w:rsidRPr="00185D8A" w:rsidRDefault="00000000" w:rsidP="00185D8A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4"/>
                        <w:szCs w:val="24"/>
                        <w:lang w:eastAsia="sk-SK"/>
                      </w:rPr>
                      <w:id w:val="-3617404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75197E" w:rsidRPr="00185D8A">
                        <w:rPr>
                          <w:rFonts w:ascii="Segoe UI Symbol" w:eastAsia="MS Gothic" w:hAnsi="Segoe UI Symbol" w:cs="Segoe UI Symbol"/>
                          <w:b/>
                          <w:sz w:val="24"/>
                          <w:szCs w:val="24"/>
                          <w:lang w:eastAsia="sk-SK"/>
                        </w:rPr>
                        <w:t>☐</w:t>
                      </w:r>
                    </w:sdtContent>
                  </w:sdt>
                  <w:r w:rsidR="0023360B" w:rsidRPr="00185D8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sk-SK"/>
                    </w:rPr>
                    <w:t xml:space="preserve">  </w:t>
                  </w:r>
                  <w:r w:rsidR="001B23B7" w:rsidRPr="00185D8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sk-SK"/>
                    </w:rPr>
                    <w:t>Nesúhlasné</w:t>
                  </w:r>
                </w:p>
              </w:tc>
            </w:tr>
          </w:tbl>
          <w:p w14:paraId="7A180D21" w14:textId="77777777" w:rsidR="001F6F6A" w:rsidRPr="00185D8A" w:rsidRDefault="001F6F6A" w:rsidP="00185D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  <w:p w14:paraId="59D6CA6A" w14:textId="30DBC4C2" w:rsidR="001B23B7" w:rsidRPr="001F6F6A" w:rsidRDefault="001B23B7" w:rsidP="00185D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185D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Uveďte pripomienky zo stanoviska Komisie z časti II. spolu s Vaším vyhodnotením:</w:t>
            </w:r>
          </w:p>
          <w:p w14:paraId="20203C2C" w14:textId="77777777" w:rsidR="001B23B7" w:rsidRPr="001F6F6A" w:rsidRDefault="001B23B7" w:rsidP="00185D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</w:tr>
    </w:tbl>
    <w:p w14:paraId="1853B63D" w14:textId="77777777" w:rsidR="00274130" w:rsidRPr="00530490" w:rsidRDefault="00000000" w:rsidP="00185D8A">
      <w:pPr>
        <w:spacing w:after="0" w:line="240" w:lineRule="auto"/>
        <w:rPr>
          <w:sz w:val="4"/>
          <w:szCs w:val="4"/>
        </w:rPr>
      </w:pPr>
    </w:p>
    <w:sectPr w:rsidR="00274130" w:rsidRPr="00530490" w:rsidSect="001E3562">
      <w:footerReference w:type="even" r:id="rId10"/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6C254" w14:textId="77777777" w:rsidR="003B3359" w:rsidRDefault="003B3359" w:rsidP="001B23B7">
      <w:pPr>
        <w:spacing w:after="0" w:line="240" w:lineRule="auto"/>
      </w:pPr>
      <w:r>
        <w:separator/>
      </w:r>
    </w:p>
  </w:endnote>
  <w:endnote w:type="continuationSeparator" w:id="0">
    <w:p w14:paraId="7CA21760" w14:textId="77777777" w:rsidR="003B3359" w:rsidRDefault="003B3359" w:rsidP="001B2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EU Albertina">
    <w:altName w:val="Times New Roman"/>
    <w:charset w:val="EE"/>
    <w:family w:val="roman"/>
    <w:pitch w:val="default"/>
    <w:sig w:usb0="00000000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D2744" w14:textId="17DFDF23" w:rsidR="00185D8A" w:rsidRDefault="00185D8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99E63" w14:textId="246027B4" w:rsidR="001B23B7" w:rsidRPr="001F6F6A" w:rsidRDefault="00000000" w:rsidP="001F6F6A">
    <w:pPr>
      <w:pStyle w:val="Pta"/>
      <w:jc w:val="right"/>
      <w:rPr>
        <w:rFonts w:ascii="Times New Roman" w:hAnsi="Times New Roman" w:cs="Times New Roman"/>
        <w:sz w:val="24"/>
        <w:szCs w:val="24"/>
      </w:rPr>
    </w:pPr>
    <w:sdt>
      <w:sdtPr>
        <w:id w:val="1191191730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r w:rsidR="008B222D" w:rsidRPr="006045C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B23B7" w:rsidRPr="006045C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8B222D" w:rsidRPr="006045C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F5EF0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="008B222D" w:rsidRPr="006045CB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F2A29" w14:textId="650C4FD9" w:rsidR="00185D8A" w:rsidRDefault="00185D8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C3D5C" w14:textId="77777777" w:rsidR="003B3359" w:rsidRDefault="003B3359" w:rsidP="001B23B7">
      <w:pPr>
        <w:spacing w:after="0" w:line="240" w:lineRule="auto"/>
      </w:pPr>
      <w:r>
        <w:separator/>
      </w:r>
    </w:p>
  </w:footnote>
  <w:footnote w:type="continuationSeparator" w:id="0">
    <w:p w14:paraId="3A4F171B" w14:textId="77777777" w:rsidR="003B3359" w:rsidRDefault="003B3359" w:rsidP="001B2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30D45"/>
    <w:multiLevelType w:val="hybridMultilevel"/>
    <w:tmpl w:val="560A2A9C"/>
    <w:lvl w:ilvl="0" w:tplc="854E6A9C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4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C763D87"/>
    <w:multiLevelType w:val="hybridMultilevel"/>
    <w:tmpl w:val="666824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604CF"/>
    <w:multiLevelType w:val="hybridMultilevel"/>
    <w:tmpl w:val="6BAE524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BB69F7"/>
    <w:multiLevelType w:val="hybridMultilevel"/>
    <w:tmpl w:val="A9F47E4A"/>
    <w:lvl w:ilvl="0" w:tplc="35DE088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347F3172"/>
    <w:multiLevelType w:val="hybridMultilevel"/>
    <w:tmpl w:val="2E0A9D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BF4013"/>
    <w:multiLevelType w:val="hybridMultilevel"/>
    <w:tmpl w:val="AC06CEDA"/>
    <w:lvl w:ilvl="0" w:tplc="9D9271CE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407501"/>
    <w:multiLevelType w:val="hybridMultilevel"/>
    <w:tmpl w:val="D1728B8E"/>
    <w:lvl w:ilvl="0" w:tplc="C0DC552A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591528"/>
    <w:multiLevelType w:val="hybridMultilevel"/>
    <w:tmpl w:val="C3C84E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BB3CB8"/>
    <w:multiLevelType w:val="hybridMultilevel"/>
    <w:tmpl w:val="2D38434A"/>
    <w:lvl w:ilvl="0" w:tplc="9D9271CE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EF33F9"/>
    <w:multiLevelType w:val="hybridMultilevel"/>
    <w:tmpl w:val="D040AA8E"/>
    <w:lvl w:ilvl="0" w:tplc="80443D1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E512E5"/>
    <w:multiLevelType w:val="hybridMultilevel"/>
    <w:tmpl w:val="041026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7E6651A6"/>
    <w:multiLevelType w:val="hybridMultilevel"/>
    <w:tmpl w:val="3C48E8E8"/>
    <w:lvl w:ilvl="0" w:tplc="34DE702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7F007319"/>
    <w:multiLevelType w:val="hybridMultilevel"/>
    <w:tmpl w:val="A68233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4886574">
    <w:abstractNumId w:val="11"/>
  </w:num>
  <w:num w:numId="2" w16cid:durableId="516578365">
    <w:abstractNumId w:val="10"/>
  </w:num>
  <w:num w:numId="3" w16cid:durableId="566574286">
    <w:abstractNumId w:val="9"/>
  </w:num>
  <w:num w:numId="4" w16cid:durableId="2000497409">
    <w:abstractNumId w:val="4"/>
  </w:num>
  <w:num w:numId="5" w16cid:durableId="1642346076">
    <w:abstractNumId w:val="6"/>
  </w:num>
  <w:num w:numId="6" w16cid:durableId="459806845">
    <w:abstractNumId w:val="5"/>
  </w:num>
  <w:num w:numId="7" w16cid:durableId="190610850">
    <w:abstractNumId w:val="8"/>
  </w:num>
  <w:num w:numId="8" w16cid:durableId="769817006">
    <w:abstractNumId w:val="2"/>
  </w:num>
  <w:num w:numId="9" w16cid:durableId="1313096112">
    <w:abstractNumId w:val="0"/>
  </w:num>
  <w:num w:numId="10" w16cid:durableId="29843556">
    <w:abstractNumId w:val="1"/>
  </w:num>
  <w:num w:numId="11" w16cid:durableId="1864397173">
    <w:abstractNumId w:val="3"/>
  </w:num>
  <w:num w:numId="12" w16cid:durableId="1925726863">
    <w:abstractNumId w:val="12"/>
  </w:num>
  <w:num w:numId="13" w16cid:durableId="317653638">
    <w:abstractNumId w:val="13"/>
  </w:num>
  <w:num w:numId="14" w16cid:durableId="116014935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3B7"/>
    <w:rsid w:val="000013C3"/>
    <w:rsid w:val="00026D76"/>
    <w:rsid w:val="00037DA2"/>
    <w:rsid w:val="00043706"/>
    <w:rsid w:val="00051358"/>
    <w:rsid w:val="000625D7"/>
    <w:rsid w:val="00071BE6"/>
    <w:rsid w:val="00074085"/>
    <w:rsid w:val="000807B0"/>
    <w:rsid w:val="00087174"/>
    <w:rsid w:val="00097069"/>
    <w:rsid w:val="000B09BC"/>
    <w:rsid w:val="000D348F"/>
    <w:rsid w:val="000E04E3"/>
    <w:rsid w:val="000F2BE9"/>
    <w:rsid w:val="000F534E"/>
    <w:rsid w:val="000F549B"/>
    <w:rsid w:val="00102FAB"/>
    <w:rsid w:val="0011398A"/>
    <w:rsid w:val="00113AE4"/>
    <w:rsid w:val="00115F1E"/>
    <w:rsid w:val="001245D4"/>
    <w:rsid w:val="00156064"/>
    <w:rsid w:val="0015664B"/>
    <w:rsid w:val="00161766"/>
    <w:rsid w:val="00162AB7"/>
    <w:rsid w:val="00164BF6"/>
    <w:rsid w:val="00165E48"/>
    <w:rsid w:val="00180C79"/>
    <w:rsid w:val="00185D8A"/>
    <w:rsid w:val="00187182"/>
    <w:rsid w:val="00187323"/>
    <w:rsid w:val="001B23B7"/>
    <w:rsid w:val="001D5554"/>
    <w:rsid w:val="001D6504"/>
    <w:rsid w:val="001E3562"/>
    <w:rsid w:val="001F17F4"/>
    <w:rsid w:val="001F266E"/>
    <w:rsid w:val="001F6D48"/>
    <w:rsid w:val="001F6F6A"/>
    <w:rsid w:val="00200529"/>
    <w:rsid w:val="00203EE3"/>
    <w:rsid w:val="002121B6"/>
    <w:rsid w:val="00214C7E"/>
    <w:rsid w:val="00215ADD"/>
    <w:rsid w:val="002243BB"/>
    <w:rsid w:val="00231AE2"/>
    <w:rsid w:val="0023360B"/>
    <w:rsid w:val="00236343"/>
    <w:rsid w:val="00237AFD"/>
    <w:rsid w:val="0024082F"/>
    <w:rsid w:val="00243652"/>
    <w:rsid w:val="0025295B"/>
    <w:rsid w:val="00273BEA"/>
    <w:rsid w:val="00274E3B"/>
    <w:rsid w:val="00294C4D"/>
    <w:rsid w:val="002A16DA"/>
    <w:rsid w:val="002C56BF"/>
    <w:rsid w:val="002C5707"/>
    <w:rsid w:val="002D0043"/>
    <w:rsid w:val="002E41E1"/>
    <w:rsid w:val="002F6ADB"/>
    <w:rsid w:val="003145AE"/>
    <w:rsid w:val="00317B59"/>
    <w:rsid w:val="0035154E"/>
    <w:rsid w:val="003553ED"/>
    <w:rsid w:val="00356A0D"/>
    <w:rsid w:val="003669B7"/>
    <w:rsid w:val="003705EB"/>
    <w:rsid w:val="00375A90"/>
    <w:rsid w:val="003806F8"/>
    <w:rsid w:val="003865A2"/>
    <w:rsid w:val="0039110A"/>
    <w:rsid w:val="003A057B"/>
    <w:rsid w:val="003A381E"/>
    <w:rsid w:val="003B046B"/>
    <w:rsid w:val="003B3359"/>
    <w:rsid w:val="003B4F26"/>
    <w:rsid w:val="003C6621"/>
    <w:rsid w:val="003C6A2A"/>
    <w:rsid w:val="003D2F7D"/>
    <w:rsid w:val="00411898"/>
    <w:rsid w:val="00423E4C"/>
    <w:rsid w:val="00432C6E"/>
    <w:rsid w:val="0044744F"/>
    <w:rsid w:val="00455697"/>
    <w:rsid w:val="00457AA4"/>
    <w:rsid w:val="00464739"/>
    <w:rsid w:val="0047207F"/>
    <w:rsid w:val="004724F9"/>
    <w:rsid w:val="00481502"/>
    <w:rsid w:val="00492F46"/>
    <w:rsid w:val="0049476D"/>
    <w:rsid w:val="004A246D"/>
    <w:rsid w:val="004A4383"/>
    <w:rsid w:val="004B02B9"/>
    <w:rsid w:val="004B4F97"/>
    <w:rsid w:val="004B597B"/>
    <w:rsid w:val="004C49CC"/>
    <w:rsid w:val="004C6831"/>
    <w:rsid w:val="004C7F70"/>
    <w:rsid w:val="004D6CB5"/>
    <w:rsid w:val="004D713C"/>
    <w:rsid w:val="004E176E"/>
    <w:rsid w:val="004F3A99"/>
    <w:rsid w:val="0051087C"/>
    <w:rsid w:val="00520BAD"/>
    <w:rsid w:val="00530490"/>
    <w:rsid w:val="00547373"/>
    <w:rsid w:val="005510A5"/>
    <w:rsid w:val="00561401"/>
    <w:rsid w:val="00570C88"/>
    <w:rsid w:val="0057542E"/>
    <w:rsid w:val="00591EC6"/>
    <w:rsid w:val="00591ED3"/>
    <w:rsid w:val="005947F0"/>
    <w:rsid w:val="005A63AF"/>
    <w:rsid w:val="005A7815"/>
    <w:rsid w:val="005A7C67"/>
    <w:rsid w:val="005F33C3"/>
    <w:rsid w:val="00612E08"/>
    <w:rsid w:val="0062764E"/>
    <w:rsid w:val="00634213"/>
    <w:rsid w:val="00643808"/>
    <w:rsid w:val="006A6203"/>
    <w:rsid w:val="006C5483"/>
    <w:rsid w:val="006C638D"/>
    <w:rsid w:val="006D677A"/>
    <w:rsid w:val="006E6FF8"/>
    <w:rsid w:val="006F5EF0"/>
    <w:rsid w:val="006F678E"/>
    <w:rsid w:val="006F6B62"/>
    <w:rsid w:val="007037EC"/>
    <w:rsid w:val="00720322"/>
    <w:rsid w:val="00731D31"/>
    <w:rsid w:val="007508A3"/>
    <w:rsid w:val="0075197E"/>
    <w:rsid w:val="00761208"/>
    <w:rsid w:val="00764D70"/>
    <w:rsid w:val="00770FAD"/>
    <w:rsid w:val="007717C3"/>
    <w:rsid w:val="007731B4"/>
    <w:rsid w:val="007756BE"/>
    <w:rsid w:val="007932DF"/>
    <w:rsid w:val="007A08BA"/>
    <w:rsid w:val="007A263C"/>
    <w:rsid w:val="007B40C1"/>
    <w:rsid w:val="007C3406"/>
    <w:rsid w:val="007C5312"/>
    <w:rsid w:val="007C6E0E"/>
    <w:rsid w:val="007D6052"/>
    <w:rsid w:val="007D6F2C"/>
    <w:rsid w:val="007D77CF"/>
    <w:rsid w:val="007E1AF4"/>
    <w:rsid w:val="007E2F61"/>
    <w:rsid w:val="007F12C7"/>
    <w:rsid w:val="007F587A"/>
    <w:rsid w:val="0080042A"/>
    <w:rsid w:val="0080400E"/>
    <w:rsid w:val="0080548A"/>
    <w:rsid w:val="00824E21"/>
    <w:rsid w:val="008329AF"/>
    <w:rsid w:val="0085218C"/>
    <w:rsid w:val="008544C2"/>
    <w:rsid w:val="00855350"/>
    <w:rsid w:val="00865E81"/>
    <w:rsid w:val="008801B5"/>
    <w:rsid w:val="00881E07"/>
    <w:rsid w:val="0088400C"/>
    <w:rsid w:val="008B0B8F"/>
    <w:rsid w:val="008B222D"/>
    <w:rsid w:val="008B4BDD"/>
    <w:rsid w:val="008C79B7"/>
    <w:rsid w:val="008D07D8"/>
    <w:rsid w:val="008D3AF6"/>
    <w:rsid w:val="008D4435"/>
    <w:rsid w:val="008E5C00"/>
    <w:rsid w:val="008F0C47"/>
    <w:rsid w:val="00905799"/>
    <w:rsid w:val="00905ED1"/>
    <w:rsid w:val="009148C3"/>
    <w:rsid w:val="009265F0"/>
    <w:rsid w:val="0092759D"/>
    <w:rsid w:val="00927A03"/>
    <w:rsid w:val="009431E3"/>
    <w:rsid w:val="00945F01"/>
    <w:rsid w:val="009475F5"/>
    <w:rsid w:val="00953A8E"/>
    <w:rsid w:val="00955C19"/>
    <w:rsid w:val="0096660E"/>
    <w:rsid w:val="009717F5"/>
    <w:rsid w:val="009743E2"/>
    <w:rsid w:val="0098472E"/>
    <w:rsid w:val="00985678"/>
    <w:rsid w:val="00987C03"/>
    <w:rsid w:val="00993CE2"/>
    <w:rsid w:val="00994550"/>
    <w:rsid w:val="009A3455"/>
    <w:rsid w:val="009B3128"/>
    <w:rsid w:val="009B6C0D"/>
    <w:rsid w:val="009C424C"/>
    <w:rsid w:val="009D64E8"/>
    <w:rsid w:val="009E09F7"/>
    <w:rsid w:val="009E3184"/>
    <w:rsid w:val="009F076B"/>
    <w:rsid w:val="009F4832"/>
    <w:rsid w:val="00A20737"/>
    <w:rsid w:val="00A340BB"/>
    <w:rsid w:val="00A37624"/>
    <w:rsid w:val="00A60413"/>
    <w:rsid w:val="00A74D77"/>
    <w:rsid w:val="00A7556A"/>
    <w:rsid w:val="00A7788F"/>
    <w:rsid w:val="00A96B16"/>
    <w:rsid w:val="00AA0C26"/>
    <w:rsid w:val="00AB32BF"/>
    <w:rsid w:val="00AB5CBF"/>
    <w:rsid w:val="00AC30D6"/>
    <w:rsid w:val="00AD4552"/>
    <w:rsid w:val="00AD6DDD"/>
    <w:rsid w:val="00AD7286"/>
    <w:rsid w:val="00AE0480"/>
    <w:rsid w:val="00AE150F"/>
    <w:rsid w:val="00AE31DE"/>
    <w:rsid w:val="00AF0D42"/>
    <w:rsid w:val="00AF5974"/>
    <w:rsid w:val="00B00B6E"/>
    <w:rsid w:val="00B01E2E"/>
    <w:rsid w:val="00B33C4C"/>
    <w:rsid w:val="00B33C75"/>
    <w:rsid w:val="00B363CA"/>
    <w:rsid w:val="00B42C9B"/>
    <w:rsid w:val="00B5142F"/>
    <w:rsid w:val="00B547F5"/>
    <w:rsid w:val="00B70AE5"/>
    <w:rsid w:val="00B75218"/>
    <w:rsid w:val="00B84F87"/>
    <w:rsid w:val="00B85B80"/>
    <w:rsid w:val="00B93E14"/>
    <w:rsid w:val="00B965E2"/>
    <w:rsid w:val="00BA2BF4"/>
    <w:rsid w:val="00BC4216"/>
    <w:rsid w:val="00BD4563"/>
    <w:rsid w:val="00BF430E"/>
    <w:rsid w:val="00BF5AEF"/>
    <w:rsid w:val="00C01EAF"/>
    <w:rsid w:val="00C351C2"/>
    <w:rsid w:val="00C35A36"/>
    <w:rsid w:val="00C423CA"/>
    <w:rsid w:val="00C50CA3"/>
    <w:rsid w:val="00C73ED3"/>
    <w:rsid w:val="00C76980"/>
    <w:rsid w:val="00C771AC"/>
    <w:rsid w:val="00C86714"/>
    <w:rsid w:val="00C91B2F"/>
    <w:rsid w:val="00C94E4E"/>
    <w:rsid w:val="00CA04EE"/>
    <w:rsid w:val="00CA75E3"/>
    <w:rsid w:val="00CB08AE"/>
    <w:rsid w:val="00CB0B3D"/>
    <w:rsid w:val="00CD6E04"/>
    <w:rsid w:val="00CE6AAE"/>
    <w:rsid w:val="00CF1A25"/>
    <w:rsid w:val="00CF1CAC"/>
    <w:rsid w:val="00D12314"/>
    <w:rsid w:val="00D2313B"/>
    <w:rsid w:val="00D479BD"/>
    <w:rsid w:val="00D50F1E"/>
    <w:rsid w:val="00D52114"/>
    <w:rsid w:val="00D66FAF"/>
    <w:rsid w:val="00D80CEF"/>
    <w:rsid w:val="00DA0F6E"/>
    <w:rsid w:val="00DA4121"/>
    <w:rsid w:val="00DC14FF"/>
    <w:rsid w:val="00DD2938"/>
    <w:rsid w:val="00DD2D85"/>
    <w:rsid w:val="00DE19FB"/>
    <w:rsid w:val="00DE398B"/>
    <w:rsid w:val="00DF357C"/>
    <w:rsid w:val="00E01F91"/>
    <w:rsid w:val="00E12389"/>
    <w:rsid w:val="00E164EC"/>
    <w:rsid w:val="00E171AA"/>
    <w:rsid w:val="00E32CCB"/>
    <w:rsid w:val="00E359FF"/>
    <w:rsid w:val="00E440B4"/>
    <w:rsid w:val="00E710B9"/>
    <w:rsid w:val="00E82597"/>
    <w:rsid w:val="00EA0000"/>
    <w:rsid w:val="00EB0625"/>
    <w:rsid w:val="00EB1101"/>
    <w:rsid w:val="00EB5956"/>
    <w:rsid w:val="00ED165A"/>
    <w:rsid w:val="00ED1AC0"/>
    <w:rsid w:val="00EE43A8"/>
    <w:rsid w:val="00EE625C"/>
    <w:rsid w:val="00EE6B3D"/>
    <w:rsid w:val="00F05EE5"/>
    <w:rsid w:val="00F0720B"/>
    <w:rsid w:val="00F354F4"/>
    <w:rsid w:val="00F45992"/>
    <w:rsid w:val="00F45FB8"/>
    <w:rsid w:val="00F50A84"/>
    <w:rsid w:val="00F528CD"/>
    <w:rsid w:val="00F66C75"/>
    <w:rsid w:val="00F7629D"/>
    <w:rsid w:val="00F8252E"/>
    <w:rsid w:val="00F8415F"/>
    <w:rsid w:val="00F87681"/>
    <w:rsid w:val="00FA02DB"/>
    <w:rsid w:val="00FA252F"/>
    <w:rsid w:val="00FB16E8"/>
    <w:rsid w:val="00FD0FD3"/>
    <w:rsid w:val="00FF1E63"/>
    <w:rsid w:val="00FF2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A234D"/>
  <w15:docId w15:val="{C22633DC-8D46-48BC-BA81-5E2300007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B23B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Mriekatabuky1">
    <w:name w:val="Mriežka tabuľky1"/>
    <w:basedOn w:val="Normlnatabuka"/>
    <w:next w:val="Mriekatabuky"/>
    <w:uiPriority w:val="5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B23B7"/>
  </w:style>
  <w:style w:type="paragraph" w:styleId="Pta">
    <w:name w:val="footer"/>
    <w:basedOn w:val="Normlny"/>
    <w:link w:val="Pt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B23B7"/>
  </w:style>
  <w:style w:type="paragraph" w:styleId="Textbubliny">
    <w:name w:val="Balloon Text"/>
    <w:basedOn w:val="Normlny"/>
    <w:link w:val="TextbublinyChar"/>
    <w:uiPriority w:val="99"/>
    <w:semiHidden/>
    <w:unhideWhenUsed/>
    <w:rsid w:val="007B4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40C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778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ekzoznamu">
    <w:name w:val="List Paragraph"/>
    <w:aliases w:val="Odstavec cíl se seznamem,Odstavec se seznamem1,body,Odsek zoznamu2,List Paragraph11,3,Bullet Points,Colorful List - Accent 11,Dot pt,EC,F5 List Paragraph,Indicator Text,Issue Action POC,List Paragraph1,List Paragraph2,MAIN CONTENT"/>
    <w:basedOn w:val="Normlny"/>
    <w:link w:val="OdsekzoznamuChar"/>
    <w:uiPriority w:val="34"/>
    <w:qFormat/>
    <w:rsid w:val="007C6E0E"/>
    <w:pPr>
      <w:spacing w:after="200" w:line="276" w:lineRule="auto"/>
      <w:ind w:left="720"/>
      <w:contextualSpacing/>
    </w:pPr>
  </w:style>
  <w:style w:type="character" w:styleId="Vrazn">
    <w:name w:val="Strong"/>
    <w:basedOn w:val="Predvolenpsmoodseku"/>
    <w:uiPriority w:val="99"/>
    <w:qFormat/>
    <w:rsid w:val="007C6E0E"/>
    <w:rPr>
      <w:rFonts w:cs="Times New Roman"/>
      <w:b/>
      <w:bCs/>
    </w:rPr>
  </w:style>
  <w:style w:type="character" w:customStyle="1" w:styleId="OdsekzoznamuChar">
    <w:name w:val="Odsek zoznamu Char"/>
    <w:aliases w:val="Odstavec cíl se seznamem Char,Odstavec se seznamem1 Char,body Char,Odsek zoznamu2 Char,List Paragraph11 Char,3 Char,Bullet Points Char,Colorful List - Accent 11 Char,Dot pt Char,EC Char,F5 List Paragraph Char,Indicator Text Char"/>
    <w:basedOn w:val="Predvolenpsmoodseku"/>
    <w:link w:val="Odsekzoznamu"/>
    <w:uiPriority w:val="34"/>
    <w:qFormat/>
    <w:locked/>
    <w:rsid w:val="007C6E0E"/>
  </w:style>
  <w:style w:type="character" w:styleId="Hypertextovprepojenie">
    <w:name w:val="Hyperlink"/>
    <w:basedOn w:val="Predvolenpsmoodseku"/>
    <w:uiPriority w:val="99"/>
    <w:unhideWhenUsed/>
    <w:rsid w:val="007C6E0E"/>
    <w:rPr>
      <w:rFonts w:cs="Times New Roman"/>
      <w:color w:val="0563C1" w:themeColor="hyperlink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B0625"/>
    <w:pPr>
      <w:spacing w:after="0" w:line="240" w:lineRule="auto"/>
    </w:pPr>
    <w:rPr>
      <w:rFonts w:ascii="Arial Narrow" w:eastAsiaTheme="minorEastAsia" w:hAnsi="Arial Narrow" w:cs="Arial Narrow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B0625"/>
    <w:rPr>
      <w:rFonts w:ascii="Arial Narrow" w:eastAsiaTheme="minorEastAsia" w:hAnsi="Arial Narrow" w:cs="Arial Narrow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EB0625"/>
    <w:rPr>
      <w:vertAlign w:val="superscript"/>
    </w:rPr>
  </w:style>
  <w:style w:type="paragraph" w:customStyle="1" w:styleId="CM1">
    <w:name w:val="CM1"/>
    <w:basedOn w:val="Default"/>
    <w:next w:val="Default"/>
    <w:uiPriority w:val="99"/>
    <w:rsid w:val="00481502"/>
    <w:rPr>
      <w:rFonts w:ascii="EU Albertina" w:hAnsi="EU 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81502"/>
    <w:rPr>
      <w:rFonts w:ascii="EU Albertina" w:hAnsi="EU Albertina" w:cstheme="minorBidi"/>
      <w:color w:val="auto"/>
    </w:rPr>
  </w:style>
  <w:style w:type="character" w:customStyle="1" w:styleId="awspan">
    <w:name w:val="awspan"/>
    <w:basedOn w:val="Predvolenpsmoodseku"/>
    <w:rsid w:val="00B01E2E"/>
  </w:style>
  <w:style w:type="paragraph" w:customStyle="1" w:styleId="CM4">
    <w:name w:val="CM4"/>
    <w:basedOn w:val="Default"/>
    <w:next w:val="Default"/>
    <w:uiPriority w:val="99"/>
    <w:rsid w:val="004B4F97"/>
    <w:rPr>
      <w:rFonts w:ascii="EU Albertina" w:hAnsi="EU Albertina" w:cstheme="minorBidi"/>
      <w:color w:val="auto"/>
    </w:rPr>
  </w:style>
  <w:style w:type="character" w:customStyle="1" w:styleId="norm00e1lnychar1">
    <w:name w:val="norm_00e1lny__char1"/>
    <w:rsid w:val="00994550"/>
    <w:rPr>
      <w:rFonts w:ascii="Times New Roman" w:hAnsi="Times New Roman" w:cs="Times New Roman"/>
      <w:strike w:val="0"/>
      <w:dstrike w:val="0"/>
      <w:sz w:val="20"/>
      <w:szCs w:val="20"/>
      <w:u w:val="none"/>
      <w:effect w:val="none"/>
    </w:rPr>
  </w:style>
  <w:style w:type="character" w:styleId="Zvraznenie">
    <w:name w:val="Emphasis"/>
    <w:basedOn w:val="Predvolenpsmoodseku"/>
    <w:uiPriority w:val="20"/>
    <w:qFormat/>
    <w:rsid w:val="00927A03"/>
    <w:rPr>
      <w:i/>
      <w:iCs/>
    </w:rPr>
  </w:style>
  <w:style w:type="character" w:customStyle="1" w:styleId="cf01">
    <w:name w:val="cf01"/>
    <w:basedOn w:val="Predvolenpsmoodseku"/>
    <w:rsid w:val="003865A2"/>
    <w:rPr>
      <w:rFonts w:ascii="Segoe UI" w:hAnsi="Segoe UI" w:cs="Segoe UI" w:hint="default"/>
    </w:rPr>
  </w:style>
  <w:style w:type="character" w:styleId="Nevyrieenzmienka">
    <w:name w:val="Unresolved Mention"/>
    <w:basedOn w:val="Predvolenpsmoodseku"/>
    <w:uiPriority w:val="99"/>
    <w:semiHidden/>
    <w:unhideWhenUsed/>
    <w:rsid w:val="001F6F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6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anna.bartikova@mfsr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f:fields xmlns:f="http://schemas.fabasoft.com/folio/2007/fields">
  <f:record ref="">
    <f:field ref="objname" par="" edit="true" text="Vlastný-materiál,-príloha-č.-1"/>
    <f:field ref="objsubject" par="" edit="true" text=""/>
    <f:field ref="objcreatedby" par="" text="Drieniková, Kristína"/>
    <f:field ref="objcreatedat" par="" text="4.11.2020 11:13:17"/>
    <f:field ref="objchangedby" par="" text="Matúšek, Miloš, JUDr."/>
    <f:field ref="objmodifiedat" par="" text="4.11.2020 13:53:11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Props1.xml><?xml version="1.0" encoding="utf-8"?>
<ds:datastoreItem xmlns:ds="http://schemas.openxmlformats.org/officeDocument/2006/customXml" ds:itemID="{912152C9-DB60-448F-839B-B4ED96A8E5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7</Pages>
  <Words>2919</Words>
  <Characters>16639</Characters>
  <Application>Microsoft Office Word</Application>
  <DocSecurity>0</DocSecurity>
  <Lines>138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hospodárstva Slovenskej republiky</Company>
  <LinksUpToDate>false</LinksUpToDate>
  <CharactersWithSpaces>19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artikova</dc:creator>
  <cp:keywords/>
  <dc:description/>
  <cp:lastModifiedBy>Bartikova Anna</cp:lastModifiedBy>
  <cp:revision>32</cp:revision>
  <cp:lastPrinted>2025-09-08T06:34:00Z</cp:lastPrinted>
  <dcterms:created xsi:type="dcterms:W3CDTF">2025-07-08T09:12:00Z</dcterms:created>
  <dcterms:modified xsi:type="dcterms:W3CDTF">2025-09-08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Nelegislatívny všeobecný materiál</vt:lpwstr>
  </property>
  <property fmtid="{D5CDD505-2E9C-101B-9397-08002B2CF9AE}" pid="4" name="FSC#SKEDITIONSLOVLEX@103.510:aktualnyrok">
    <vt:lpwstr>2020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Nelegislatívna oblasť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Kristína Drieniková</vt:lpwstr>
  </property>
  <property fmtid="{D5CDD505-2E9C-101B-9397-08002B2CF9AE}" pid="12" name="FSC#SKEDITIONSLOVLEX@103.510:zodppredkladatel">
    <vt:lpwstr>Ing. Richard Sulík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Návrh aktualizácie Jednotnej metodiky na posudzovanie vybraných vplyvov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hospodárstv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Úloha B.3 uznesenia vlády SR č. 32/2018_x000d_
Programové vyhlásenie vlády Slovenskej republiky</vt:lpwstr>
  </property>
  <property fmtid="{D5CDD505-2E9C-101B-9397-08002B2CF9AE}" pid="23" name="FSC#SKEDITIONSLOVLEX@103.510:plnynazovpredpis">
    <vt:lpwstr> Návrh aktualizácie Jednotnej metodiky na posudzovanie vybraných vplyvov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32473/2020-3040-105289                         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0/509</vt:lpwstr>
  </property>
  <property fmtid="{D5CDD505-2E9C-101B-9397-08002B2CF9AE}" pid="37" name="FSC#SKEDITIONSLOVLEX@103.510:typsprievdok">
    <vt:lpwstr>Príloha všeobecná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p style="text-align: justify;"&gt;Samotný predkladaný materiál nemá vplyv na podnikateľské prostredie. Výrazný pozitívny vplyv na podnikateľské prostredie v&amp;nbsp;podobe znižovania regulačných nákladov sa očakáva až po zavedení a&amp;nbsp;uplatňovaní mechanizmu </vt:lpwstr>
  </property>
  <property fmtid="{D5CDD505-2E9C-101B-9397-08002B2CF9AE}" pid="66" name="FSC#SKEDITIONSLOVLEX@103.510:AttrStrListDocPropAltRiesenia">
    <vt:lpwstr>Alternatívnym riešením je nulový variant, t. j. ponechanie súčasného stavu bez zmien, technických upresnení a bez zavedenia princípu „one in – two out“. Uplatnenie nulového variantu by v praxi znamenalo nezastavenie zvyšovania regulačných nákladov pre pod</vt:lpwstr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odpredseda vlády a minister hospodárstva  _x000d_
členovia vlády_x000d_
predsedovia ostatných ústredných orgánov štátnej správ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hospodárstva Slovenskej republiky</vt:lpwstr>
  </property>
  <property fmtid="{D5CDD505-2E9C-101B-9397-08002B2CF9AE}" pid="142" name="FSC#SKEDITIONSLOVLEX@103.510:funkciaZodpPredAkuzativ">
    <vt:lpwstr>ministra hospodárstva Slovenskej republiky</vt:lpwstr>
  </property>
  <property fmtid="{D5CDD505-2E9C-101B-9397-08002B2CF9AE}" pid="143" name="FSC#SKEDITIONSLOVLEX@103.510:funkciaZodpPredDativ">
    <vt:lpwstr>ministrovi hospodárstv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ng. Richard Sulík_x000d_
minister hospodárstv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Po vzore dobrých príkladov z iných krajín a v súlade s plánmi Európskej komisie sa vláda SR zaviazala v Programovom vyhlásení zaviesť princíp „one in – one out“ s účinnosťou &amp;nbsp;od 1.&amp;nbsp;1. 2021 a princíp „one in - two </vt:lpwstr>
  </property>
  <property fmtid="{D5CDD505-2E9C-101B-9397-08002B2CF9AE}" pid="150" name="FSC#SKEDITIONSLOVLEX@103.510:vytvorenedna">
    <vt:lpwstr>4. 11. 2020</vt:lpwstr>
  </property>
  <property fmtid="{D5CDD505-2E9C-101B-9397-08002B2CF9AE}" pid="151" name="FSC#COOSYSTEM@1.1:Container">
    <vt:lpwstr>COO.2145.1000.3.4081373</vt:lpwstr>
  </property>
  <property fmtid="{D5CDD505-2E9C-101B-9397-08002B2CF9AE}" pid="152" name="FSC#FSCFOLIO@1.1001:docpropproject">
    <vt:lpwstr/>
  </property>
  <property fmtid="{D5CDD505-2E9C-101B-9397-08002B2CF9AE}" pid="153" name="MSIP_Label_d8d4986f-dcbf-4623-ae9a-8251714e0a88_Enabled">
    <vt:lpwstr>true</vt:lpwstr>
  </property>
  <property fmtid="{D5CDD505-2E9C-101B-9397-08002B2CF9AE}" pid="154" name="MSIP_Label_d8d4986f-dcbf-4623-ae9a-8251714e0a88_SetDate">
    <vt:lpwstr>2025-09-08T06:49:22Z</vt:lpwstr>
  </property>
  <property fmtid="{D5CDD505-2E9C-101B-9397-08002B2CF9AE}" pid="155" name="MSIP_Label_d8d4986f-dcbf-4623-ae9a-8251714e0a88_Method">
    <vt:lpwstr>Privileged</vt:lpwstr>
  </property>
  <property fmtid="{D5CDD505-2E9C-101B-9397-08002B2CF9AE}" pid="156" name="MSIP_Label_d8d4986f-dcbf-4623-ae9a-8251714e0a88_Name">
    <vt:lpwstr>Public</vt:lpwstr>
  </property>
  <property fmtid="{D5CDD505-2E9C-101B-9397-08002B2CF9AE}" pid="157" name="MSIP_Label_d8d4986f-dcbf-4623-ae9a-8251714e0a88_SiteId">
    <vt:lpwstr>579df390-dbff-49fd-8f10-624670566482</vt:lpwstr>
  </property>
  <property fmtid="{D5CDD505-2E9C-101B-9397-08002B2CF9AE}" pid="158" name="MSIP_Label_d8d4986f-dcbf-4623-ae9a-8251714e0a88_ActionId">
    <vt:lpwstr>c4790244-c51c-4f3d-9798-ca53c61e8a19</vt:lpwstr>
  </property>
  <property fmtid="{D5CDD505-2E9C-101B-9397-08002B2CF9AE}" pid="159" name="MSIP_Label_d8d4986f-dcbf-4623-ae9a-8251714e0a88_ContentBits">
    <vt:lpwstr>0</vt:lpwstr>
  </property>
</Properties>
</file>